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EC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 xml:space="preserve">Załącznik do uchwały Nr  </w:t>
      </w:r>
      <w:r w:rsidR="00641232">
        <w:rPr>
          <w:rFonts w:ascii="Times New Roman" w:hAnsi="Times New Roman" w:cs="Times New Roman"/>
          <w:snapToGrid w:val="0"/>
        </w:rPr>
        <w:t>1</w:t>
      </w:r>
      <w:r w:rsidRPr="00BA4BEC">
        <w:rPr>
          <w:rFonts w:ascii="Times New Roman" w:hAnsi="Times New Roman" w:cs="Times New Roman"/>
          <w:snapToGrid w:val="0"/>
        </w:rPr>
        <w:t xml:space="preserve"> / 2022 / 2023</w:t>
      </w:r>
    </w:p>
    <w:p w:rsidR="00BA4BEC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>Rady Pedagogicznej Przedszkola Miejskiego Nr 1</w:t>
      </w:r>
      <w:r w:rsidR="00641232">
        <w:rPr>
          <w:rFonts w:ascii="Times New Roman" w:hAnsi="Times New Roman" w:cs="Times New Roman"/>
          <w:snapToGrid w:val="0"/>
        </w:rPr>
        <w:t>0</w:t>
      </w:r>
      <w:r w:rsidRPr="00BA4BEC">
        <w:rPr>
          <w:rFonts w:ascii="Times New Roman" w:hAnsi="Times New Roman" w:cs="Times New Roman"/>
          <w:snapToGrid w:val="0"/>
        </w:rPr>
        <w:t xml:space="preserve"> </w:t>
      </w:r>
    </w:p>
    <w:p w:rsidR="00BA4BEC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>w Ostrołęce</w:t>
      </w:r>
    </w:p>
    <w:p w:rsidR="00C4075E" w:rsidRPr="00BA4BEC" w:rsidRDefault="00BA4BEC" w:rsidP="00BA4BEC">
      <w:pPr>
        <w:spacing w:line="240" w:lineRule="auto"/>
        <w:ind w:left="-284" w:firstLine="284"/>
        <w:jc w:val="right"/>
        <w:rPr>
          <w:rFonts w:ascii="Times New Roman" w:hAnsi="Times New Roman" w:cs="Times New Roman"/>
          <w:snapToGrid w:val="0"/>
        </w:rPr>
      </w:pPr>
      <w:r w:rsidRPr="00BA4BEC">
        <w:rPr>
          <w:rFonts w:ascii="Times New Roman" w:hAnsi="Times New Roman" w:cs="Times New Roman"/>
          <w:snapToGrid w:val="0"/>
        </w:rPr>
        <w:t>z dnia 26 stycznia 2023 roku</w:t>
      </w:r>
    </w:p>
    <w:p w:rsidR="00332C63" w:rsidRPr="006E3280" w:rsidRDefault="00332C63" w:rsidP="006E3280">
      <w:pPr>
        <w:spacing w:line="240" w:lineRule="auto"/>
        <w:ind w:left="-284" w:firstLine="28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332C63" w:rsidRPr="006E3280" w:rsidRDefault="00332C63" w:rsidP="006E3280">
      <w:pPr>
        <w:spacing w:line="240" w:lineRule="auto"/>
        <w:ind w:left="-284" w:firstLine="28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C4075E" w:rsidRPr="006E3280" w:rsidRDefault="00C4075E" w:rsidP="006E3280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6E3280">
        <w:rPr>
          <w:rFonts w:ascii="Times New Roman" w:hAnsi="Times New Roman" w:cs="Times New Roman"/>
          <w:b/>
          <w:snapToGrid w:val="0"/>
          <w:sz w:val="36"/>
          <w:szCs w:val="36"/>
        </w:rPr>
        <w:t>Statut</w:t>
      </w:r>
    </w:p>
    <w:p w:rsidR="00B128BC" w:rsidRPr="006E3280" w:rsidRDefault="008D2A22" w:rsidP="0064123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3280">
        <w:rPr>
          <w:rFonts w:ascii="Times New Roman" w:hAnsi="Times New Roman" w:cs="Times New Roman"/>
          <w:b/>
          <w:bCs/>
          <w:sz w:val="36"/>
          <w:szCs w:val="36"/>
        </w:rPr>
        <w:t xml:space="preserve">Przedszkola </w:t>
      </w:r>
      <w:r w:rsidR="00B128BC" w:rsidRPr="006E3280">
        <w:rPr>
          <w:rFonts w:ascii="Times New Roman" w:hAnsi="Times New Roman" w:cs="Times New Roman"/>
          <w:b/>
          <w:bCs/>
          <w:sz w:val="36"/>
          <w:szCs w:val="36"/>
        </w:rPr>
        <w:t>Miejskiego N</w:t>
      </w:r>
      <w:r w:rsidRPr="006E3280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1A16D2" w:rsidRPr="006E328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B3021" w:rsidRPr="006E3280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641232">
        <w:rPr>
          <w:rFonts w:ascii="Times New Roman" w:hAnsi="Times New Roman" w:cs="Times New Roman"/>
          <w:b/>
          <w:bCs/>
          <w:sz w:val="36"/>
          <w:szCs w:val="36"/>
        </w:rPr>
        <w:t>0</w:t>
      </w:r>
    </w:p>
    <w:p w:rsidR="003C690E" w:rsidRPr="006E3280" w:rsidRDefault="008D2A22" w:rsidP="006E328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3280">
        <w:rPr>
          <w:rFonts w:ascii="Times New Roman" w:hAnsi="Times New Roman" w:cs="Times New Roman"/>
          <w:b/>
          <w:bCs/>
          <w:sz w:val="36"/>
          <w:szCs w:val="36"/>
        </w:rPr>
        <w:t>w  Ostrołęce</w:t>
      </w:r>
    </w:p>
    <w:p w:rsidR="000C5A08" w:rsidRPr="006E3280" w:rsidRDefault="000C5A08" w:rsidP="005B7EA4">
      <w:pPr>
        <w:spacing w:line="240" w:lineRule="auto"/>
        <w:jc w:val="center"/>
        <w:rPr>
          <w:rFonts w:ascii="Times New Roman" w:hAnsi="Times New Roman" w:cs="Times New Roman"/>
          <w:snapToGrid w:val="0"/>
          <w:sz w:val="36"/>
          <w:szCs w:val="36"/>
        </w:rPr>
      </w:pPr>
      <w:r w:rsidRPr="006E3280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894A37" w:rsidRPr="006E3280">
        <w:rPr>
          <w:rFonts w:ascii="Times New Roman" w:hAnsi="Times New Roman" w:cs="Times New Roman"/>
          <w:snapToGrid w:val="0"/>
          <w:sz w:val="36"/>
          <w:szCs w:val="36"/>
        </w:rPr>
        <w:t>Tekst ujednolicony</w:t>
      </w:r>
      <w:r w:rsidR="005B7EA4">
        <w:rPr>
          <w:rFonts w:ascii="Times New Roman" w:hAnsi="Times New Roman" w:cs="Times New Roman"/>
          <w:snapToGrid w:val="0"/>
          <w:sz w:val="36"/>
          <w:szCs w:val="36"/>
        </w:rPr>
        <w:t xml:space="preserve"> w dniu 26.01.2023r.</w:t>
      </w:r>
      <w:r w:rsidRPr="006E3280">
        <w:rPr>
          <w:rFonts w:ascii="Times New Roman" w:hAnsi="Times New Roman" w:cs="Times New Roman"/>
          <w:snapToGrid w:val="0"/>
          <w:sz w:val="36"/>
          <w:szCs w:val="36"/>
        </w:rPr>
        <w:t>)</w:t>
      </w:r>
    </w:p>
    <w:p w:rsidR="000C5A08" w:rsidRPr="006E3280" w:rsidRDefault="000C5A08" w:rsidP="006E328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90E" w:rsidRPr="006E3280" w:rsidRDefault="003C690E" w:rsidP="006E3280">
      <w:pPr>
        <w:spacing w:line="240" w:lineRule="auto"/>
        <w:ind w:left="496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90E" w:rsidRPr="006E3280" w:rsidRDefault="003C690E" w:rsidP="006E32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690E" w:rsidRPr="006E3280" w:rsidRDefault="003C690E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C5A08" w:rsidRPr="006E3280" w:rsidRDefault="000C5A08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6315" w:rsidRDefault="001C6315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3280" w:rsidRDefault="006E3280" w:rsidP="006E3280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napToGrid w:val="0"/>
          <w:sz w:val="24"/>
          <w:szCs w:val="24"/>
        </w:rPr>
      </w:pPr>
    </w:p>
    <w:p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1232" w:rsidRDefault="00641232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4075E" w:rsidRPr="006E3280" w:rsidRDefault="00C4075E" w:rsidP="0064123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lastRenderedPageBreak/>
        <w:t>Rozdział 1.</w:t>
      </w:r>
    </w:p>
    <w:p w:rsidR="00C4075E" w:rsidRDefault="00C4075E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280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:rsidR="006E3280" w:rsidRPr="006E3280" w:rsidRDefault="006E3280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1A7" w:rsidRPr="006E3280" w:rsidRDefault="00C4075E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§ 1.</w:t>
      </w:r>
      <w:r w:rsidR="00DB3021" w:rsidRPr="006E3280">
        <w:rPr>
          <w:rFonts w:ascii="Times New Roman" w:hAnsi="Times New Roman" w:cs="Times New Roman"/>
          <w:sz w:val="24"/>
          <w:szCs w:val="24"/>
        </w:rPr>
        <w:t xml:space="preserve">1. Przedszkole </w:t>
      </w:r>
      <w:r w:rsidR="001C6315" w:rsidRPr="006E3280">
        <w:rPr>
          <w:rFonts w:ascii="Times New Roman" w:hAnsi="Times New Roman" w:cs="Times New Roman"/>
          <w:sz w:val="24"/>
          <w:szCs w:val="24"/>
        </w:rPr>
        <w:t>Miejskie N</w:t>
      </w:r>
      <w:r w:rsidR="00DB3021" w:rsidRPr="006E3280">
        <w:rPr>
          <w:rFonts w:ascii="Times New Roman" w:hAnsi="Times New Roman" w:cs="Times New Roman"/>
          <w:sz w:val="24"/>
          <w:szCs w:val="24"/>
        </w:rPr>
        <w:t>r 1</w:t>
      </w:r>
      <w:r w:rsidR="00641232">
        <w:rPr>
          <w:rFonts w:ascii="Times New Roman" w:hAnsi="Times New Roman" w:cs="Times New Roman"/>
          <w:sz w:val="24"/>
          <w:szCs w:val="24"/>
        </w:rPr>
        <w:t>0</w:t>
      </w:r>
      <w:r w:rsidR="008D2A22" w:rsidRPr="006E3280">
        <w:rPr>
          <w:rFonts w:ascii="Times New Roman" w:hAnsi="Times New Roman" w:cs="Times New Roman"/>
          <w:sz w:val="24"/>
          <w:szCs w:val="24"/>
        </w:rPr>
        <w:t xml:space="preserve"> w Ostrołęce</w:t>
      </w:r>
      <w:r w:rsidR="005351A7" w:rsidRPr="006E3280">
        <w:rPr>
          <w:rFonts w:ascii="Times New Roman" w:hAnsi="Times New Roman" w:cs="Times New Roman"/>
          <w:sz w:val="24"/>
          <w:szCs w:val="24"/>
        </w:rPr>
        <w:t>, zwane dalej „prze</w:t>
      </w:r>
      <w:r w:rsidR="00486F7C" w:rsidRPr="006E3280">
        <w:rPr>
          <w:rFonts w:ascii="Times New Roman" w:hAnsi="Times New Roman" w:cs="Times New Roman"/>
          <w:sz w:val="24"/>
          <w:szCs w:val="24"/>
        </w:rPr>
        <w:t>dszkolem”, jest przedszkolem wielooddziałowy</w:t>
      </w:r>
      <w:r w:rsidR="00EB19C2">
        <w:rPr>
          <w:rFonts w:ascii="Times New Roman" w:hAnsi="Times New Roman" w:cs="Times New Roman"/>
          <w:sz w:val="24"/>
          <w:szCs w:val="24"/>
        </w:rPr>
        <w:t>m</w:t>
      </w:r>
      <w:r w:rsidR="00486F7C" w:rsidRPr="006E3280">
        <w:rPr>
          <w:rFonts w:ascii="Times New Roman" w:hAnsi="Times New Roman" w:cs="Times New Roman"/>
          <w:sz w:val="24"/>
          <w:szCs w:val="24"/>
        </w:rPr>
        <w:t>.</w:t>
      </w:r>
    </w:p>
    <w:p w:rsidR="00486F7C" w:rsidRPr="006E3280" w:rsidRDefault="005351A7" w:rsidP="006E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</w:t>
      </w:r>
      <w:r w:rsidR="00DB3021" w:rsidRPr="006E3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86F7C"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 Siedzibą przedszkola jest obiekt w Ostrołęce przy ulicy </w:t>
      </w:r>
      <w:r w:rsidR="00EB19C2">
        <w:rPr>
          <w:rFonts w:ascii="Times New Roman" w:hAnsi="Times New Roman" w:cs="Times New Roman"/>
          <w:color w:val="000000"/>
          <w:sz w:val="24"/>
          <w:szCs w:val="24"/>
        </w:rPr>
        <w:t>Mazowieckiej 7</w:t>
      </w:r>
      <w:r w:rsidR="00486F7C"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, w którym funkcjonuje </w:t>
      </w:r>
      <w:r w:rsidR="00EB19C2">
        <w:rPr>
          <w:rFonts w:ascii="Times New Roman" w:hAnsi="Times New Roman" w:cs="Times New Roman"/>
          <w:color w:val="000000"/>
          <w:sz w:val="24"/>
          <w:szCs w:val="24"/>
        </w:rPr>
        <w:t>pięć oddziałów przedszkolnych</w:t>
      </w:r>
      <w:r w:rsidR="000C5A08" w:rsidRPr="006E32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076E">
        <w:rPr>
          <w:rFonts w:ascii="Times New Roman" w:hAnsi="Times New Roman" w:cs="Times New Roman"/>
          <w:color w:val="000000"/>
          <w:sz w:val="24"/>
          <w:szCs w:val="24"/>
        </w:rPr>
        <w:t xml:space="preserve"> Strona internetowa : pm10.ostroleka.pl , e-mail: kontakt@pm10.ostroleka.edu.pl</w:t>
      </w:r>
    </w:p>
    <w:p w:rsidR="00486F7C" w:rsidRPr="006E3280" w:rsidRDefault="00486F7C" w:rsidP="006E3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6F7C" w:rsidRPr="006E3280" w:rsidRDefault="00486F7C" w:rsidP="006E3280">
      <w:pPr>
        <w:autoSpaceDE w:val="0"/>
        <w:autoSpaceDN w:val="0"/>
        <w:adjustRightInd w:val="0"/>
        <w:spacing w:after="0" w:line="240" w:lineRule="auto"/>
        <w:ind w:left="284" w:right="-285" w:hanging="284"/>
        <w:rPr>
          <w:rFonts w:ascii="Times New Roman" w:hAnsi="Times New Roman" w:cs="Times New Roman"/>
          <w:color w:val="FF0000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2.1.</w:t>
      </w:r>
      <w:r w:rsidR="001C6315" w:rsidRPr="006E3280">
        <w:rPr>
          <w:rFonts w:ascii="Times New Roman" w:hAnsi="Times New Roman" w:cs="Times New Roman"/>
          <w:sz w:val="24"/>
          <w:szCs w:val="24"/>
        </w:rPr>
        <w:t xml:space="preserve"> Organem prowadzącym przedszkole</w:t>
      </w:r>
      <w:r w:rsidRPr="006E3280">
        <w:rPr>
          <w:rFonts w:ascii="Times New Roman" w:hAnsi="Times New Roman" w:cs="Times New Roman"/>
          <w:sz w:val="24"/>
          <w:szCs w:val="24"/>
        </w:rPr>
        <w:t xml:space="preserve"> jest Miasto Ostrołęka, którego siedziba mieści się</w:t>
      </w:r>
    </w:p>
    <w:p w:rsidR="00486F7C" w:rsidRPr="006E3280" w:rsidRDefault="00486F7C" w:rsidP="006E3280">
      <w:pPr>
        <w:autoSpaceDE w:val="0"/>
        <w:autoSpaceDN w:val="0"/>
        <w:adjustRightInd w:val="0"/>
        <w:spacing w:line="240" w:lineRule="auto"/>
        <w:ind w:left="284" w:right="-285" w:hanging="284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          07-410 Ostrołęka ulica Plac Gen. Józefa Bema 1.</w:t>
      </w:r>
    </w:p>
    <w:p w:rsidR="00486F7C" w:rsidRPr="006E3280" w:rsidRDefault="00486F7C" w:rsidP="006E3280">
      <w:pPr>
        <w:numPr>
          <w:ilvl w:val="0"/>
          <w:numId w:val="78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Nadzór pedagogiczny nad przedszkolem pełni Mazowiecki</w:t>
      </w:r>
      <w:r w:rsidRPr="006E3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Kurator Oświaty.</w:t>
      </w:r>
    </w:p>
    <w:p w:rsidR="00486F7C" w:rsidRPr="006E3280" w:rsidRDefault="00486F7C" w:rsidP="006E3280">
      <w:pPr>
        <w:numPr>
          <w:ilvl w:val="0"/>
          <w:numId w:val="78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iCs/>
          <w:color w:val="000000"/>
          <w:sz w:val="24"/>
          <w:szCs w:val="24"/>
        </w:rPr>
        <w:t>Przedszkole</w:t>
      </w:r>
      <w:r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 jest jednostką budżetową, która pokrywa swoje wydatki bezpośrednio z budżetu Miasta Ostrołęki, a uzyskane wpływy odprowadza na rachunek bankowy Miasta Ostrołęki. </w:t>
      </w:r>
    </w:p>
    <w:p w:rsidR="002502B3" w:rsidRPr="006E3280" w:rsidRDefault="002502B3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351A7" w:rsidRPr="006E3280" w:rsidRDefault="00486F7C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§ 3</w:t>
      </w:r>
      <w:r w:rsidR="00C4075E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="00434894" w:rsidRPr="006E3280">
        <w:rPr>
          <w:rFonts w:ascii="Times New Roman" w:hAnsi="Times New Roman" w:cs="Times New Roman"/>
          <w:sz w:val="24"/>
          <w:szCs w:val="24"/>
        </w:rPr>
        <w:t xml:space="preserve">1. </w:t>
      </w:r>
      <w:r w:rsidR="00434894" w:rsidRPr="006E3280">
        <w:rPr>
          <w:rFonts w:ascii="Times New Roman" w:hAnsi="Times New Roman" w:cs="Times New Roman"/>
          <w:sz w:val="24"/>
          <w:szCs w:val="24"/>
        </w:rPr>
        <w:tab/>
      </w:r>
      <w:r w:rsidR="005351A7" w:rsidRPr="006E3280">
        <w:rPr>
          <w:rFonts w:ascii="Times New Roman" w:hAnsi="Times New Roman" w:cs="Times New Roman"/>
          <w:sz w:val="24"/>
          <w:szCs w:val="24"/>
        </w:rPr>
        <w:t>Ilekroć w dalszych przepisach jest mowa bez bliższego określenia o:</w:t>
      </w:r>
    </w:p>
    <w:p w:rsidR="00684771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u – należy prze</w:t>
      </w:r>
      <w:r w:rsidR="00353058" w:rsidRPr="006E3280">
        <w:rPr>
          <w:rFonts w:ascii="Times New Roman" w:hAnsi="Times New Roman" w:cs="Times New Roman"/>
          <w:sz w:val="24"/>
          <w:szCs w:val="24"/>
        </w:rPr>
        <w:t xml:space="preserve">z to rozumieć Przedszkole </w:t>
      </w:r>
      <w:r w:rsidR="001C6315" w:rsidRPr="006E3280">
        <w:rPr>
          <w:rFonts w:ascii="Times New Roman" w:hAnsi="Times New Roman" w:cs="Times New Roman"/>
          <w:sz w:val="24"/>
          <w:szCs w:val="24"/>
        </w:rPr>
        <w:t>Miejskie N</w:t>
      </w:r>
      <w:r w:rsidR="00353058" w:rsidRPr="006E3280">
        <w:rPr>
          <w:rFonts w:ascii="Times New Roman" w:hAnsi="Times New Roman" w:cs="Times New Roman"/>
          <w:sz w:val="24"/>
          <w:szCs w:val="24"/>
        </w:rPr>
        <w:t>r 1</w:t>
      </w:r>
      <w:r w:rsidR="007A1118">
        <w:rPr>
          <w:rFonts w:ascii="Times New Roman" w:hAnsi="Times New Roman" w:cs="Times New Roman"/>
          <w:sz w:val="24"/>
          <w:szCs w:val="24"/>
        </w:rPr>
        <w:t xml:space="preserve">0 </w:t>
      </w:r>
      <w:r w:rsidR="008D2A22" w:rsidRPr="006E3280">
        <w:rPr>
          <w:rFonts w:ascii="Times New Roman" w:hAnsi="Times New Roman" w:cs="Times New Roman"/>
          <w:sz w:val="24"/>
          <w:szCs w:val="24"/>
        </w:rPr>
        <w:t>w Ostrołęce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stawie Prawo oświatowe – należy przez to rozumieć ustawę z dnia 14 grudnia 2016 r. Prawo ośw</w:t>
      </w:r>
      <w:r w:rsidR="00684771" w:rsidRPr="006E3280">
        <w:rPr>
          <w:rFonts w:ascii="Times New Roman" w:hAnsi="Times New Roman" w:cs="Times New Roman"/>
          <w:sz w:val="24"/>
          <w:szCs w:val="24"/>
        </w:rPr>
        <w:t>iatowe (Dz. U. z 2020 r. poz. 910 i 1378 oraz z 2021 r. poz. 4, 619 i 762)</w:t>
      </w:r>
    </w:p>
    <w:p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 xml:space="preserve">ustawie o systemie oświaty – należy przez to rozumieć ustawę z dnia 7 września 1991 r. </w:t>
      </w: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br/>
        <w:t>o systemie oświaty (tj. Dz. U. z 2016 r. poz. 1943 ze zm.);</w:t>
      </w:r>
    </w:p>
    <w:p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tatucie – należy przez to rozumieć statut</w:t>
      </w:r>
      <w:r w:rsidR="00353058" w:rsidRPr="006E3280">
        <w:rPr>
          <w:rFonts w:ascii="Times New Roman" w:hAnsi="Times New Roman" w:cs="Times New Roman"/>
          <w:sz w:val="24"/>
          <w:szCs w:val="24"/>
        </w:rPr>
        <w:t xml:space="preserve"> Przedszkola </w:t>
      </w:r>
      <w:r w:rsidR="00684771" w:rsidRPr="006E3280">
        <w:rPr>
          <w:rFonts w:ascii="Times New Roman" w:hAnsi="Times New Roman" w:cs="Times New Roman"/>
          <w:sz w:val="24"/>
          <w:szCs w:val="24"/>
        </w:rPr>
        <w:t>Miejskiego N</w:t>
      </w:r>
      <w:r w:rsidR="00353058" w:rsidRPr="006E3280">
        <w:rPr>
          <w:rFonts w:ascii="Times New Roman" w:hAnsi="Times New Roman" w:cs="Times New Roman"/>
          <w:sz w:val="24"/>
          <w:szCs w:val="24"/>
        </w:rPr>
        <w:t>r</w:t>
      </w:r>
      <w:r w:rsidR="00A60213">
        <w:rPr>
          <w:rFonts w:ascii="Times New Roman" w:hAnsi="Times New Roman" w:cs="Times New Roman"/>
          <w:sz w:val="24"/>
          <w:szCs w:val="24"/>
        </w:rPr>
        <w:t xml:space="preserve"> 10</w:t>
      </w:r>
      <w:r w:rsidR="008D2A22" w:rsidRPr="006E3280">
        <w:rPr>
          <w:rFonts w:ascii="Times New Roman" w:hAnsi="Times New Roman" w:cs="Times New Roman"/>
          <w:sz w:val="24"/>
          <w:szCs w:val="24"/>
        </w:rPr>
        <w:t xml:space="preserve"> w Ostrołęce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:rsidR="00684771" w:rsidRPr="006E3280" w:rsidRDefault="001A16D2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yrektor – należy przez to rozumieć organ stanowiący w </w:t>
      </w:r>
    </w:p>
    <w:p w:rsidR="00684771" w:rsidRPr="006E3280" w:rsidRDefault="001A16D2" w:rsidP="006E3280">
      <w:pPr>
        <w:pStyle w:val="Akapitzlist"/>
        <w:autoSpaceDE w:val="0"/>
        <w:autoSpaceDN w:val="0"/>
        <w:adjustRightInd w:val="0"/>
        <w:spacing w:after="0" w:line="240" w:lineRule="auto"/>
        <w:ind w:left="794"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u</w:t>
      </w:r>
      <w:r w:rsidR="00684771" w:rsidRPr="006E3280">
        <w:rPr>
          <w:rFonts w:ascii="Times New Roman" w:hAnsi="Times New Roman" w:cs="Times New Roman"/>
          <w:sz w:val="24"/>
          <w:szCs w:val="24"/>
        </w:rPr>
        <w:t xml:space="preserve"> Miejskim Nr 1</w:t>
      </w:r>
      <w:r w:rsidR="00A60213">
        <w:rPr>
          <w:rFonts w:ascii="Times New Roman" w:hAnsi="Times New Roman" w:cs="Times New Roman"/>
          <w:sz w:val="24"/>
          <w:szCs w:val="24"/>
        </w:rPr>
        <w:t>0</w:t>
      </w:r>
      <w:r w:rsidR="00684771" w:rsidRPr="006E3280">
        <w:rPr>
          <w:rFonts w:ascii="Times New Roman" w:hAnsi="Times New Roman" w:cs="Times New Roman"/>
          <w:sz w:val="24"/>
          <w:szCs w:val="24"/>
        </w:rPr>
        <w:t xml:space="preserve"> w Ostrołęce;</w:t>
      </w:r>
    </w:p>
    <w:p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nauczycielu – należy przez to rozumieć każdego pracownika pedagogicznego przedszkola;</w:t>
      </w:r>
    </w:p>
    <w:p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:rsidR="005351A7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 xml:space="preserve">dzieciach – należy przez to rozumieć wychowanków przedszkola; </w:t>
      </w:r>
    </w:p>
    <w:p w:rsidR="00F865D9" w:rsidRPr="006E3280" w:rsidRDefault="005351A7" w:rsidP="006E3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organie prowadzącym – n</w:t>
      </w:r>
      <w:r w:rsidR="008D2A22" w:rsidRPr="006E3280">
        <w:rPr>
          <w:rFonts w:ascii="Times New Roman" w:eastAsia="Times New Roman" w:hAnsi="Times New Roman" w:cs="Times New Roman"/>
          <w:bCs/>
          <w:sz w:val="24"/>
          <w:szCs w:val="24"/>
        </w:rPr>
        <w:t>ależy przez to rozumieć Miasto Ostrołęka</w:t>
      </w:r>
      <w:r w:rsidRPr="006E32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5A08" w:rsidRPr="006E3280" w:rsidRDefault="000C5A08" w:rsidP="006E3280">
      <w:pPr>
        <w:pStyle w:val="Akapitzlist"/>
        <w:autoSpaceDE w:val="0"/>
        <w:autoSpaceDN w:val="0"/>
        <w:adjustRightInd w:val="0"/>
        <w:spacing w:after="0" w:line="240" w:lineRule="auto"/>
        <w:ind w:left="79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86F7C" w:rsidRPr="006E3280" w:rsidRDefault="00486F7C" w:rsidP="006E328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4.1.</w:t>
      </w:r>
      <w:r w:rsidRPr="006E3280">
        <w:rPr>
          <w:rFonts w:ascii="Times New Roman" w:hAnsi="Times New Roman" w:cs="Times New Roman"/>
          <w:color w:val="000000"/>
          <w:sz w:val="24"/>
          <w:szCs w:val="24"/>
        </w:rPr>
        <w:t>Przedszkole prowadzi rachunek dochodów własnych na podstawie odrębnych przepisów.</w:t>
      </w:r>
    </w:p>
    <w:p w:rsidR="00486F7C" w:rsidRPr="006E3280" w:rsidRDefault="00486F7C" w:rsidP="006E3280">
      <w:pPr>
        <w:numPr>
          <w:ilvl w:val="0"/>
          <w:numId w:val="79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bsługę administracyjno-finansową prowadzi przedszkole. </w:t>
      </w:r>
    </w:p>
    <w:p w:rsidR="00486F7C" w:rsidRPr="006E3280" w:rsidRDefault="00486F7C" w:rsidP="006E3280">
      <w:pPr>
        <w:numPr>
          <w:ilvl w:val="0"/>
          <w:numId w:val="79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e używa pełnej</w:t>
      </w:r>
      <w:r w:rsidRPr="006E3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 xml:space="preserve">pieczęci nagłówkowej o treści: </w:t>
      </w:r>
    </w:p>
    <w:p w:rsidR="00486F7C" w:rsidRPr="00C67BA8" w:rsidRDefault="00486F7C" w:rsidP="00C67BA8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 Przedszkole Miejskie Nr 1</w:t>
      </w:r>
      <w:r w:rsidR="00C67BA8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86F7C" w:rsidRPr="006E3280" w:rsidRDefault="00486F7C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A510B">
        <w:rPr>
          <w:rFonts w:ascii="Times New Roman" w:eastAsia="Times New Roman" w:hAnsi="Times New Roman" w:cs="Times New Roman"/>
          <w:sz w:val="24"/>
          <w:szCs w:val="24"/>
        </w:rPr>
        <w:t xml:space="preserve">07-410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strołę</w:t>
      </w:r>
      <w:r w:rsidR="00DA510B">
        <w:rPr>
          <w:rFonts w:ascii="Times New Roman" w:eastAsia="Times New Roman" w:hAnsi="Times New Roman" w:cs="Times New Roman"/>
          <w:sz w:val="24"/>
          <w:szCs w:val="24"/>
        </w:rPr>
        <w:t>ka</w:t>
      </w:r>
    </w:p>
    <w:p w:rsidR="00486F7C" w:rsidRDefault="00486F7C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 ul. </w:t>
      </w:r>
      <w:r w:rsidR="00C67BA8">
        <w:rPr>
          <w:rFonts w:ascii="Times New Roman" w:eastAsia="Times New Roman" w:hAnsi="Times New Roman" w:cs="Times New Roman"/>
          <w:sz w:val="24"/>
          <w:szCs w:val="24"/>
        </w:rPr>
        <w:t>Mazowiecka 7</w:t>
      </w:r>
    </w:p>
    <w:p w:rsidR="0084109D" w:rsidRPr="006E3280" w:rsidRDefault="0084109D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tel.</w:t>
      </w:r>
      <w:r w:rsidR="00DA3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029) </w:t>
      </w:r>
      <w:r w:rsidR="00DA362B">
        <w:rPr>
          <w:rFonts w:ascii="Times New Roman" w:eastAsia="Times New Roman" w:hAnsi="Times New Roman" w:cs="Times New Roman"/>
          <w:sz w:val="24"/>
          <w:szCs w:val="24"/>
        </w:rPr>
        <w:t xml:space="preserve">764 48 53 </w:t>
      </w:r>
    </w:p>
    <w:p w:rsidR="00486F7C" w:rsidRPr="006E3280" w:rsidRDefault="00486F7C" w:rsidP="006E3280">
      <w:pPr>
        <w:pStyle w:val="Akapitzlist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 NIP 758 20 73</w:t>
      </w:r>
      <w:r w:rsidR="001C6315" w:rsidRPr="006E32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8681E">
        <w:rPr>
          <w:rFonts w:ascii="Times New Roman" w:eastAsia="Times New Roman" w:hAnsi="Times New Roman" w:cs="Times New Roman"/>
          <w:sz w:val="24"/>
          <w:szCs w:val="24"/>
        </w:rPr>
        <w:t>96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7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EGON 551263</w:t>
      </w:r>
      <w:r w:rsidR="00C00887">
        <w:rPr>
          <w:rFonts w:ascii="Times New Roman" w:eastAsia="Times New Roman" w:hAnsi="Times New Roman" w:cs="Times New Roman"/>
          <w:sz w:val="24"/>
          <w:szCs w:val="24"/>
        </w:rPr>
        <w:t>72</w:t>
      </w:r>
      <w:r w:rsidR="00927D1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86F7C" w:rsidRPr="006E3280" w:rsidRDefault="00486F7C" w:rsidP="006E3280">
      <w:pPr>
        <w:numPr>
          <w:ilvl w:val="0"/>
          <w:numId w:val="79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e prowadzi dokumentację swojej działalność w formie</w:t>
      </w:r>
      <w:r w:rsidR="00684771" w:rsidRPr="006E3280">
        <w:rPr>
          <w:rFonts w:ascii="Times New Roman" w:hAnsi="Times New Roman" w:cs="Times New Roman"/>
          <w:sz w:val="24"/>
          <w:szCs w:val="24"/>
        </w:rPr>
        <w:t xml:space="preserve"> papierowej                    oraz </w:t>
      </w:r>
      <w:r w:rsidRPr="006E3280">
        <w:rPr>
          <w:rFonts w:ascii="Times New Roman" w:hAnsi="Times New Roman" w:cs="Times New Roman"/>
          <w:sz w:val="24"/>
          <w:szCs w:val="24"/>
        </w:rPr>
        <w:t>elektronicznej i przechowuje ją zgodnie z odrębnymi przepisami.</w:t>
      </w:r>
    </w:p>
    <w:p w:rsidR="00A768F3" w:rsidRPr="006E3280" w:rsidRDefault="00A768F3" w:rsidP="006E3280">
      <w:pPr>
        <w:spacing w:after="0"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F7C" w:rsidRPr="006E3280" w:rsidRDefault="00486F7C" w:rsidP="006E32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 5.1. Zasady przyjmowania dzieci do przedszkola określają odrębne przepisy.</w:t>
      </w:r>
    </w:p>
    <w:p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edszkole zapewnia wyżywienie. </w:t>
      </w:r>
    </w:p>
    <w:p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 posiłki wydawane przez kuchnię składają się: </w:t>
      </w:r>
    </w:p>
    <w:p w:rsidR="00486F7C" w:rsidRPr="006E3280" w:rsidRDefault="00486F7C" w:rsidP="006E3280">
      <w:pPr>
        <w:spacing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1) śniadanie;</w:t>
      </w:r>
    </w:p>
    <w:p w:rsidR="00486F7C" w:rsidRPr="006E3280" w:rsidRDefault="00486F7C" w:rsidP="006E3280">
      <w:pPr>
        <w:spacing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) obiad;</w:t>
      </w:r>
    </w:p>
    <w:p w:rsidR="00486F7C" w:rsidRPr="006E3280" w:rsidRDefault="00486F7C" w:rsidP="006E3280">
      <w:pPr>
        <w:spacing w:line="240" w:lineRule="auto"/>
        <w:ind w:left="6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3) podwieczorek </w:t>
      </w:r>
    </w:p>
    <w:p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Kuchnia przedszkolna przygotowuje posiłki zgodnie z obowiązującymi normami żywieniowymi dla dzieci w wieku przedszkolnym. </w:t>
      </w:r>
    </w:p>
    <w:p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Informacja o aktualn</w:t>
      </w:r>
      <w:r w:rsidR="00BE0158" w:rsidRPr="006E3280">
        <w:rPr>
          <w:rFonts w:ascii="Times New Roman" w:hAnsi="Times New Roman" w:cs="Times New Roman"/>
          <w:sz w:val="24"/>
          <w:szCs w:val="24"/>
        </w:rPr>
        <w:t>ym jadłospisie jest udostępnian</w:t>
      </w:r>
      <w:r w:rsidRPr="006E3280">
        <w:rPr>
          <w:rFonts w:ascii="Times New Roman" w:hAnsi="Times New Roman" w:cs="Times New Roman"/>
          <w:sz w:val="24"/>
          <w:szCs w:val="24"/>
        </w:rPr>
        <w:t>a rodzicom z co najmniej tygodniowym wyprzedzeniem za pośrednictwem tablicy informacyjnej.</w:t>
      </w:r>
    </w:p>
    <w:p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>Na wniosek rodziców poparty</w:t>
      </w:r>
      <w:r w:rsidR="001C6315" w:rsidRPr="006E3280">
        <w:rPr>
          <w:rFonts w:ascii="Times New Roman" w:hAnsi="Times New Roman" w:cs="Times New Roman"/>
          <w:sz w:val="24"/>
          <w:szCs w:val="24"/>
        </w:rPr>
        <w:t>m</w:t>
      </w:r>
      <w:r w:rsidRPr="006E3280">
        <w:rPr>
          <w:rFonts w:ascii="Times New Roman" w:hAnsi="Times New Roman" w:cs="Times New Roman"/>
          <w:sz w:val="24"/>
          <w:szCs w:val="24"/>
        </w:rPr>
        <w:t xml:space="preserve"> zaleceniem lekarza</w:t>
      </w:r>
      <w:r w:rsidR="001C6315" w:rsidRPr="006E3280">
        <w:rPr>
          <w:rFonts w:ascii="Times New Roman" w:hAnsi="Times New Roman" w:cs="Times New Roman"/>
          <w:sz w:val="24"/>
          <w:szCs w:val="24"/>
        </w:rPr>
        <w:t>,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zedszkole przygotowuje posiłki dla dzieci z dietami żywieniowymi. </w:t>
      </w:r>
    </w:p>
    <w:p w:rsidR="00486F7C" w:rsidRPr="006E3280" w:rsidRDefault="00486F7C" w:rsidP="006E3280">
      <w:pPr>
        <w:numPr>
          <w:ilvl w:val="0"/>
          <w:numId w:val="80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 terenie przedszkola obowiązuje całkowity zakaz nagrywania </w:t>
      </w:r>
      <w:r w:rsidR="00BE0158" w:rsidRPr="006E3280">
        <w:rPr>
          <w:rFonts w:ascii="Times New Roman" w:hAnsi="Times New Roman" w:cs="Times New Roman"/>
          <w:sz w:val="24"/>
          <w:szCs w:val="24"/>
        </w:rPr>
        <w:t xml:space="preserve">obrazu i dźwięku przez </w:t>
      </w:r>
      <w:r w:rsidRPr="006E3280">
        <w:rPr>
          <w:rFonts w:ascii="Times New Roman" w:hAnsi="Times New Roman" w:cs="Times New Roman"/>
          <w:sz w:val="24"/>
          <w:szCs w:val="24"/>
        </w:rPr>
        <w:t xml:space="preserve"> osoby dorosłe. Wyjątek mogą stanowić sytuacje takie jak: nagranie potrzebne do audycji, wid</w:t>
      </w:r>
      <w:r w:rsidR="00BE0158" w:rsidRPr="006E3280">
        <w:rPr>
          <w:rFonts w:ascii="Times New Roman" w:hAnsi="Times New Roman" w:cs="Times New Roman"/>
          <w:sz w:val="24"/>
          <w:szCs w:val="24"/>
        </w:rPr>
        <w:t>owiska, przedstawienia</w:t>
      </w:r>
      <w:r w:rsidR="001C6315" w:rsidRPr="006E3280">
        <w:rPr>
          <w:rFonts w:ascii="Times New Roman" w:hAnsi="Times New Roman" w:cs="Times New Roman"/>
          <w:sz w:val="24"/>
          <w:szCs w:val="24"/>
        </w:rPr>
        <w:t>, zajęć otwartych</w:t>
      </w:r>
      <w:r w:rsidRPr="006E3280">
        <w:rPr>
          <w:rFonts w:ascii="Times New Roman" w:hAnsi="Times New Roman" w:cs="Times New Roman"/>
          <w:sz w:val="24"/>
          <w:szCs w:val="24"/>
        </w:rPr>
        <w:t xml:space="preserve"> itp. </w:t>
      </w:r>
      <w:r w:rsidR="009C0F96">
        <w:rPr>
          <w:rFonts w:ascii="Times New Roman" w:hAnsi="Times New Roman" w:cs="Times New Roman"/>
          <w:sz w:val="24"/>
          <w:szCs w:val="24"/>
        </w:rPr>
        <w:t>z</w:t>
      </w:r>
      <w:r w:rsidRPr="006E3280">
        <w:rPr>
          <w:rFonts w:ascii="Times New Roman" w:hAnsi="Times New Roman" w:cs="Times New Roman"/>
          <w:sz w:val="24"/>
          <w:szCs w:val="24"/>
        </w:rPr>
        <w:t>godę na nagrywanie, w tych sytuacjach, wydaje dyrektor.</w:t>
      </w:r>
    </w:p>
    <w:p w:rsidR="006E3280" w:rsidRPr="005535C7" w:rsidRDefault="006E3280" w:rsidP="005535C7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3280" w:rsidRPr="006E3280" w:rsidRDefault="006E3280" w:rsidP="006E3280">
      <w:pPr>
        <w:pStyle w:val="Akapitzlist"/>
        <w:autoSpaceDE w:val="0"/>
        <w:autoSpaceDN w:val="0"/>
        <w:adjustRightInd w:val="0"/>
        <w:spacing w:after="0" w:line="240" w:lineRule="auto"/>
        <w:ind w:left="794" w:right="-28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75E" w:rsidRPr="006E3280" w:rsidRDefault="00C4075E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Rozdział 2.</w:t>
      </w:r>
    </w:p>
    <w:p w:rsidR="00C4075E" w:rsidRPr="006E3280" w:rsidRDefault="00F865D9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280">
        <w:rPr>
          <w:rFonts w:ascii="Times New Roman" w:hAnsi="Times New Roman" w:cs="Times New Roman"/>
          <w:b/>
          <w:bCs/>
          <w:sz w:val="24"/>
          <w:szCs w:val="24"/>
        </w:rPr>
        <w:t xml:space="preserve">Cele i zadania </w:t>
      </w:r>
      <w:r w:rsidR="00AC34B0" w:rsidRPr="006E328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E3280">
        <w:rPr>
          <w:rFonts w:ascii="Times New Roman" w:hAnsi="Times New Roman" w:cs="Times New Roman"/>
          <w:b/>
          <w:bCs/>
          <w:sz w:val="24"/>
          <w:szCs w:val="24"/>
        </w:rPr>
        <w:t>rzedszkola</w:t>
      </w:r>
    </w:p>
    <w:p w:rsidR="00A768F3" w:rsidRPr="006E3280" w:rsidRDefault="00A768F3" w:rsidP="006E328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411" w:rsidRDefault="00C543AA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§ 6</w:t>
      </w:r>
      <w:r w:rsidR="00F865D9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Pr="006E3280">
        <w:rPr>
          <w:rFonts w:ascii="Times New Roman" w:hAnsi="Times New Roman" w:cs="Times New Roman"/>
          <w:bCs/>
          <w:sz w:val="24"/>
          <w:szCs w:val="24"/>
        </w:rPr>
        <w:t>1.</w:t>
      </w:r>
      <w:r w:rsidR="00597778" w:rsidRPr="006E3280">
        <w:rPr>
          <w:rFonts w:ascii="Times New Roman" w:eastAsia="Times New Roman" w:hAnsi="Times New Roman" w:cs="Times New Roman"/>
          <w:sz w:val="24"/>
          <w:szCs w:val="24"/>
        </w:rPr>
        <w:t>Celem wychowania przedszkolnego jest wsparcie całościowego rozwoju dziecka, realizowanego przez proces opieki, wychowania, nauczania i uczenia się, co umożliwia dziecku odkrywanie własnych możliwości, sensu działania oraz gromadzenie doświadczeń na drodze prowadzącej do prawdy, dobra i piękna.</w:t>
      </w:r>
    </w:p>
    <w:p w:rsidR="006E3280" w:rsidRPr="006E3280" w:rsidRDefault="006E3280" w:rsidP="006E328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Cs/>
          <w:sz w:val="24"/>
          <w:szCs w:val="24"/>
        </w:rPr>
      </w:pPr>
    </w:p>
    <w:p w:rsidR="00C543AA" w:rsidRPr="006E3280" w:rsidRDefault="00597778" w:rsidP="006E3280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Efektem tego wsparcia jest osiągnięcie przez dziecko dojrzałości do podjęcia nauki na pierwszym etapie edukacji.</w:t>
      </w:r>
    </w:p>
    <w:p w:rsidR="00C543AA" w:rsidRPr="006E3280" w:rsidRDefault="00C543AA" w:rsidP="006E32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4B0" w:rsidRPr="006E3280" w:rsidRDefault="00C543AA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7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hAnsi="Times New Roman" w:cs="Times New Roman"/>
          <w:sz w:val="24"/>
          <w:szCs w:val="24"/>
        </w:rPr>
        <w:t>1</w:t>
      </w:r>
      <w:r w:rsidR="00EF5485" w:rsidRPr="006E3280">
        <w:rPr>
          <w:rFonts w:ascii="Times New Roman" w:hAnsi="Times New Roman" w:cs="Times New Roman"/>
          <w:sz w:val="24"/>
          <w:szCs w:val="24"/>
        </w:rPr>
        <w:t xml:space="preserve">. Do </w:t>
      </w:r>
      <w:r w:rsidR="00AC34B0" w:rsidRPr="006E3280">
        <w:rPr>
          <w:rFonts w:ascii="Times New Roman" w:hAnsi="Times New Roman" w:cs="Times New Roman"/>
          <w:sz w:val="24"/>
          <w:szCs w:val="24"/>
        </w:rPr>
        <w:t>zadań p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rzedszkola należy: </w:t>
      </w:r>
    </w:p>
    <w:p w:rsidR="0058180C" w:rsidRPr="006E3280" w:rsidRDefault="0058180C" w:rsidP="006E3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ieranie wielokierunkowej aktywności dziecka poprzez fachową organizację warunków sprzyjających nabywaniu doświadczeń w czterech obszarach rozwojowych dziecka: fizycznym, emocjonalnym, społecznym i poznawczym;</w:t>
      </w:r>
    </w:p>
    <w:p w:rsidR="00AC2693" w:rsidRPr="006E3280" w:rsidRDefault="00AC2693" w:rsidP="006E3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tworzenie warunków umożliwiających dzieciom swobodny rozwój, zabawę </w:t>
      </w:r>
      <w:r w:rsidRPr="006E3280">
        <w:rPr>
          <w:rFonts w:ascii="Times New Roman" w:hAnsi="Times New Roman" w:cs="Times New Roman"/>
          <w:sz w:val="24"/>
          <w:szCs w:val="24"/>
        </w:rPr>
        <w:br/>
        <w:t>i odpoczynek w poczuciu bezpieczeństwa;</w:t>
      </w:r>
    </w:p>
    <w:p w:rsidR="0058180C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ieranie aktywności dziecka podnoszącej poziom</w:t>
      </w:r>
      <w:r w:rsidR="000B6B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 xml:space="preserve">integracji sensorycznej </w:t>
      </w:r>
      <w:r w:rsidR="00457A45" w:rsidRPr="006E3280">
        <w:rPr>
          <w:rFonts w:ascii="Times New Roman" w:hAnsi="Times New Roman" w:cs="Times New Roman"/>
          <w:sz w:val="24"/>
          <w:szCs w:val="24"/>
        </w:rPr>
        <w:br/>
      </w:r>
      <w:r w:rsidRPr="006E3280">
        <w:rPr>
          <w:rFonts w:ascii="Times New Roman" w:hAnsi="Times New Roman" w:cs="Times New Roman"/>
          <w:sz w:val="24"/>
          <w:szCs w:val="24"/>
        </w:rPr>
        <w:t>i umiejętności korzystania z rozwijających się procesów poznawczych;</w:t>
      </w:r>
    </w:p>
    <w:p w:rsidR="00AC2693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pewnienie prawidłowej organizacji warunków sprzyjających nabywaniu przez dzie</w:t>
      </w:r>
      <w:r w:rsidR="00AC2693" w:rsidRPr="006E3280">
        <w:rPr>
          <w:rFonts w:ascii="Times New Roman" w:hAnsi="Times New Roman" w:cs="Times New Roman"/>
          <w:sz w:val="24"/>
          <w:szCs w:val="24"/>
        </w:rPr>
        <w:t>ci doświadczeń, które umożliwi</w:t>
      </w:r>
      <w:r w:rsidRPr="006E3280">
        <w:rPr>
          <w:rFonts w:ascii="Times New Roman" w:hAnsi="Times New Roman" w:cs="Times New Roman"/>
          <w:sz w:val="24"/>
          <w:szCs w:val="24"/>
        </w:rPr>
        <w:t>ą im ciągłość procesów adaptacji oraz pomoc dzieciom rozwijającym się w sposób nieharmonijny, wolniejszy lub przyspieszony;</w:t>
      </w:r>
    </w:p>
    <w:p w:rsidR="00AC2693" w:rsidRPr="006E3280" w:rsidRDefault="00AC2693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ieranie samodzielnej dziecięcej eksploracji świata, dobór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treści adekwatnych do poziomu rozwoju dzieci, ich możliwości percepcyjnych, wyobrażeń i rozumowania, </w:t>
      </w:r>
      <w:r w:rsidR="00457A45" w:rsidRPr="006E3280">
        <w:rPr>
          <w:rFonts w:ascii="Times New Roman" w:hAnsi="Times New Roman" w:cs="Times New Roman"/>
          <w:sz w:val="24"/>
          <w:szCs w:val="24"/>
        </w:rPr>
        <w:br/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z poszanowaniem </w:t>
      </w:r>
      <w:r w:rsidRPr="006E3280">
        <w:rPr>
          <w:rFonts w:ascii="Times New Roman" w:hAnsi="Times New Roman" w:cs="Times New Roman"/>
          <w:sz w:val="24"/>
          <w:szCs w:val="24"/>
        </w:rPr>
        <w:t>indywidualnych potrzeb i zainteresowań;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80C" w:rsidRPr="006E3280" w:rsidRDefault="004B31C8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zmacnianie poczucia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wartości</w:t>
      </w:r>
      <w:r w:rsidRPr="006E3280">
        <w:rPr>
          <w:rFonts w:ascii="Times New Roman" w:hAnsi="Times New Roman" w:cs="Times New Roman"/>
          <w:sz w:val="24"/>
          <w:szCs w:val="24"/>
        </w:rPr>
        <w:t>, indywidualności i oryginalności dziecka oraz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potrzeby</w:t>
      </w:r>
      <w:r w:rsidR="00F275D9" w:rsidRPr="006E3280">
        <w:rPr>
          <w:rFonts w:ascii="Times New Roman" w:hAnsi="Times New Roman" w:cs="Times New Roman"/>
          <w:sz w:val="24"/>
          <w:szCs w:val="24"/>
        </w:rPr>
        <w:t xml:space="preserve"> tworzenia relacji osobowych 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uczestnictwa w grupie;</w:t>
      </w:r>
    </w:p>
    <w:p w:rsidR="0058180C" w:rsidRPr="006E3280" w:rsidRDefault="007B53D5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rzenie sytuacji sprzyjających rozwojowi nawyków i zachowań prowadzących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do samodzielności, dbania o zdrowie, sprawność ruchową i bezpieczeństwo</w:t>
      </w:r>
      <w:r w:rsidRPr="006E3280">
        <w:rPr>
          <w:rFonts w:ascii="Times New Roman" w:hAnsi="Times New Roman" w:cs="Times New Roman"/>
          <w:sz w:val="24"/>
          <w:szCs w:val="24"/>
        </w:rPr>
        <w:t>, w tym bezpieczeństwo w ruchu drogowym</w:t>
      </w:r>
      <w:r w:rsidR="0058180C" w:rsidRPr="006E3280">
        <w:rPr>
          <w:rFonts w:ascii="Times New Roman" w:hAnsi="Times New Roman" w:cs="Times New Roman"/>
          <w:sz w:val="24"/>
          <w:szCs w:val="24"/>
        </w:rPr>
        <w:t>;</w:t>
      </w:r>
    </w:p>
    <w:p w:rsidR="0058180C" w:rsidRPr="006E3280" w:rsidRDefault="007B53D5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ygotowanie do rozumienia emocji, uczuć własnych i innych ludzi, realizowane </w:t>
      </w:r>
      <w:r w:rsidRPr="006E3280">
        <w:rPr>
          <w:rFonts w:ascii="Times New Roman" w:hAnsi="Times New Roman" w:cs="Times New Roman"/>
          <w:sz w:val="24"/>
          <w:szCs w:val="24"/>
        </w:rPr>
        <w:br/>
        <w:t>z wykorzystaniem naturalnie pojawiających się sytuacji oraz sytuacji zadaniowych, uwzględniających t</w:t>
      </w:r>
      <w:r w:rsidR="0058180C" w:rsidRPr="006E3280">
        <w:rPr>
          <w:rFonts w:ascii="Times New Roman" w:hAnsi="Times New Roman" w:cs="Times New Roman"/>
          <w:sz w:val="24"/>
          <w:szCs w:val="24"/>
        </w:rPr>
        <w:t>reści adekwatn</w:t>
      </w:r>
      <w:r w:rsidRPr="006E3280">
        <w:rPr>
          <w:rFonts w:ascii="Times New Roman" w:hAnsi="Times New Roman" w:cs="Times New Roman"/>
          <w:sz w:val="24"/>
          <w:szCs w:val="24"/>
        </w:rPr>
        <w:t>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do intelektualnych możliwości i</w:t>
      </w:r>
      <w:r w:rsidRPr="006E3280">
        <w:rPr>
          <w:rFonts w:ascii="Times New Roman" w:hAnsi="Times New Roman" w:cs="Times New Roman"/>
          <w:sz w:val="24"/>
          <w:szCs w:val="24"/>
        </w:rPr>
        <w:t xml:space="preserve"> oczekiwań rozwojowych dzieci</w:t>
      </w:r>
      <w:r w:rsidR="0058180C" w:rsidRPr="006E3280">
        <w:rPr>
          <w:rFonts w:ascii="Times New Roman" w:hAnsi="Times New Roman" w:cs="Times New Roman"/>
          <w:sz w:val="24"/>
          <w:szCs w:val="24"/>
        </w:rPr>
        <w:t>;</w:t>
      </w:r>
    </w:p>
    <w:p w:rsidR="0058180C" w:rsidRPr="006E3280" w:rsidRDefault="00D30786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rzenie sytuacji edukacyjnych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budujących wrażliwość</w:t>
      </w:r>
      <w:r w:rsidRPr="006E3280">
        <w:rPr>
          <w:rFonts w:ascii="Times New Roman" w:hAnsi="Times New Roman" w:cs="Times New Roman"/>
          <w:sz w:val="24"/>
          <w:szCs w:val="24"/>
        </w:rPr>
        <w:t xml:space="preserve"> dziecka</w:t>
      </w:r>
      <w:r w:rsidR="0058180C" w:rsidRPr="006E3280">
        <w:rPr>
          <w:rFonts w:ascii="Times New Roman" w:hAnsi="Times New Roman" w:cs="Times New Roman"/>
          <w:sz w:val="24"/>
          <w:szCs w:val="24"/>
        </w:rPr>
        <w:t>, w tym wrażliwość estetyczną, w odniesieniu do wielu sfer aktywności człowieka: mo</w:t>
      </w:r>
      <w:r w:rsidRPr="006E3280">
        <w:rPr>
          <w:rFonts w:ascii="Times New Roman" w:hAnsi="Times New Roman" w:cs="Times New Roman"/>
          <w:sz w:val="24"/>
          <w:szCs w:val="24"/>
        </w:rPr>
        <w:t>wy, zachowania, ruchu, środowiska</w:t>
      </w:r>
      <w:r w:rsidR="0058180C" w:rsidRPr="006E3280">
        <w:rPr>
          <w:rFonts w:ascii="Times New Roman" w:hAnsi="Times New Roman" w:cs="Times New Roman"/>
          <w:sz w:val="24"/>
          <w:szCs w:val="24"/>
        </w:rPr>
        <w:t>, ubioru, muzy</w:t>
      </w:r>
      <w:r w:rsidRPr="006E3280">
        <w:rPr>
          <w:rFonts w:ascii="Times New Roman" w:hAnsi="Times New Roman" w:cs="Times New Roman"/>
          <w:sz w:val="24"/>
          <w:szCs w:val="24"/>
        </w:rPr>
        <w:t>ki, tańca, śpiewu, teatru,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plasty</w:t>
      </w:r>
      <w:r w:rsidRPr="006E3280">
        <w:rPr>
          <w:rFonts w:ascii="Times New Roman" w:hAnsi="Times New Roman" w:cs="Times New Roman"/>
          <w:sz w:val="24"/>
          <w:szCs w:val="24"/>
        </w:rPr>
        <w:t>ki</w:t>
      </w:r>
      <w:r w:rsidR="0058180C" w:rsidRPr="006E3280">
        <w:rPr>
          <w:rFonts w:ascii="Times New Roman" w:hAnsi="Times New Roman" w:cs="Times New Roman"/>
          <w:sz w:val="24"/>
          <w:szCs w:val="24"/>
        </w:rPr>
        <w:t>;</w:t>
      </w:r>
    </w:p>
    <w:p w:rsidR="0058180C" w:rsidRPr="006E3280" w:rsidRDefault="00851C53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tworzenie warunków </w:t>
      </w:r>
      <w:r w:rsidR="00AF288C" w:rsidRPr="006E3280">
        <w:rPr>
          <w:rFonts w:ascii="Times New Roman" w:hAnsi="Times New Roman" w:cs="Times New Roman"/>
          <w:sz w:val="24"/>
          <w:szCs w:val="24"/>
        </w:rPr>
        <w:t>pozwalających na bezpieczną 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samodzielną eksplorację otaczającej dziecko przyrody, </w:t>
      </w:r>
      <w:r w:rsidR="00AF288C" w:rsidRPr="006E3280">
        <w:rPr>
          <w:rFonts w:ascii="Times New Roman" w:hAnsi="Times New Roman" w:cs="Times New Roman"/>
          <w:sz w:val="24"/>
          <w:szCs w:val="24"/>
        </w:rPr>
        <w:t>stymulujących rozwój wrażliwośc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i umożliwiających poznanie wartości oraz norm odnoszących się do środowiska przyrodniczego,</w:t>
      </w:r>
      <w:r w:rsidR="00AF288C" w:rsidRPr="006E3280">
        <w:rPr>
          <w:rFonts w:ascii="Times New Roman" w:hAnsi="Times New Roman" w:cs="Times New Roman"/>
          <w:sz w:val="24"/>
          <w:szCs w:val="24"/>
        </w:rPr>
        <w:t xml:space="preserve"> adekwatnych do etapu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rozwoju dziecka;</w:t>
      </w:r>
    </w:p>
    <w:p w:rsidR="0058180C" w:rsidRPr="006E3280" w:rsidRDefault="00851C53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</w:t>
      </w:r>
      <w:r w:rsidR="00AF288C" w:rsidRPr="006E3280">
        <w:rPr>
          <w:rFonts w:ascii="Times New Roman" w:hAnsi="Times New Roman" w:cs="Times New Roman"/>
          <w:sz w:val="24"/>
          <w:szCs w:val="24"/>
        </w:rPr>
        <w:t>rzenie warunków umożliwiających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 xml:space="preserve">bezpieczną i 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samodzielną eksplorację elementów techniki </w:t>
      </w:r>
      <w:r w:rsidR="00AF288C" w:rsidRPr="006E3280">
        <w:rPr>
          <w:rFonts w:ascii="Times New Roman" w:hAnsi="Times New Roman" w:cs="Times New Roman"/>
          <w:sz w:val="24"/>
          <w:szCs w:val="24"/>
        </w:rPr>
        <w:t>w otoczeniu, konstruowanie, majsterkowanie, planowani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="00AF288C" w:rsidRPr="006E3280">
        <w:rPr>
          <w:rFonts w:ascii="Times New Roman" w:hAnsi="Times New Roman" w:cs="Times New Roman"/>
          <w:sz w:val="24"/>
          <w:szCs w:val="24"/>
        </w:rPr>
        <w:t>i podejmowani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intencjonalnego działania</w:t>
      </w:r>
      <w:r w:rsidR="00AF288C" w:rsidRPr="006E3280">
        <w:rPr>
          <w:rFonts w:ascii="Times New Roman" w:hAnsi="Times New Roman" w:cs="Times New Roman"/>
          <w:sz w:val="24"/>
          <w:szCs w:val="24"/>
        </w:rPr>
        <w:t xml:space="preserve"> oraz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prezent</w:t>
      </w:r>
      <w:r w:rsidR="00AF288C" w:rsidRPr="006E3280">
        <w:rPr>
          <w:rFonts w:ascii="Times New Roman" w:hAnsi="Times New Roman" w:cs="Times New Roman"/>
          <w:sz w:val="24"/>
          <w:szCs w:val="24"/>
        </w:rPr>
        <w:t>owanie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wytworów swojej pracy;</w:t>
      </w:r>
    </w:p>
    <w:p w:rsidR="00AF288C" w:rsidRPr="006E3280" w:rsidRDefault="00AF288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58180C" w:rsidRPr="006E3280" w:rsidRDefault="00AF288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kreowanie, wspólnie z ww. podmiotami, sytuacji prowadzących do poznania przez dziecko wartości i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norm społecznych, których źródłem jest rodzina, grupa w przedszkolu, inne dorosłe osoby</w:t>
      </w:r>
      <w:r w:rsidRPr="006E3280">
        <w:rPr>
          <w:rFonts w:ascii="Times New Roman" w:hAnsi="Times New Roman" w:cs="Times New Roman"/>
          <w:sz w:val="24"/>
          <w:szCs w:val="24"/>
        </w:rPr>
        <w:t>, w tym osoby starsze,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oraz rozwijania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zachowań wynikających z wartości możliwych do zrozumienia na tym etapie rozwoju;</w:t>
      </w:r>
    </w:p>
    <w:p w:rsidR="0058180C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ystematyczne uzupełnianie, za zgodą rodziców, realizowanych treści wychowawczych o nowe</w:t>
      </w:r>
      <w:r w:rsidR="00702084" w:rsidRPr="006E3280">
        <w:rPr>
          <w:rFonts w:ascii="Times New Roman" w:hAnsi="Times New Roman" w:cs="Times New Roman"/>
          <w:sz w:val="24"/>
          <w:szCs w:val="24"/>
        </w:rPr>
        <w:t xml:space="preserve"> zagadnienia</w:t>
      </w:r>
      <w:r w:rsidR="007805B8" w:rsidRPr="006E3280">
        <w:rPr>
          <w:rFonts w:ascii="Times New Roman" w:hAnsi="Times New Roman" w:cs="Times New Roman"/>
          <w:sz w:val="24"/>
          <w:szCs w:val="24"/>
        </w:rPr>
        <w:t>, wynikające</w:t>
      </w:r>
      <w:r w:rsidR="0021178E" w:rsidRPr="006E3280">
        <w:rPr>
          <w:rFonts w:ascii="Times New Roman" w:hAnsi="Times New Roman" w:cs="Times New Roman"/>
          <w:sz w:val="24"/>
          <w:szCs w:val="24"/>
        </w:rPr>
        <w:t xml:space="preserve"> z </w:t>
      </w:r>
      <w:r w:rsidRPr="006E3280">
        <w:rPr>
          <w:rFonts w:ascii="Times New Roman" w:hAnsi="Times New Roman" w:cs="Times New Roman"/>
          <w:sz w:val="24"/>
          <w:szCs w:val="24"/>
        </w:rPr>
        <w:t xml:space="preserve">pojawienia się w otoczeniu dziecka </w:t>
      </w:r>
      <w:r w:rsidR="0021178E" w:rsidRPr="006E3280">
        <w:rPr>
          <w:rFonts w:ascii="Times New Roman" w:hAnsi="Times New Roman" w:cs="Times New Roman"/>
          <w:sz w:val="24"/>
          <w:szCs w:val="24"/>
        </w:rPr>
        <w:t>zmian i zjawisk istotnych dla jego bezpieczeństwa i harmonijnego rozwoju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:rsidR="0058180C" w:rsidRPr="006E3280" w:rsidRDefault="0021178E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ystematyczne wspieranie rozwoju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mechanizmów uczenia się </w:t>
      </w:r>
      <w:r w:rsidRPr="006E3280">
        <w:rPr>
          <w:rFonts w:ascii="Times New Roman" w:hAnsi="Times New Roman" w:cs="Times New Roman"/>
          <w:sz w:val="24"/>
          <w:szCs w:val="24"/>
        </w:rPr>
        <w:t xml:space="preserve">dziecka, </w:t>
      </w:r>
      <w:r w:rsidR="0058180C" w:rsidRPr="006E3280">
        <w:rPr>
          <w:rFonts w:ascii="Times New Roman" w:hAnsi="Times New Roman" w:cs="Times New Roman"/>
          <w:sz w:val="24"/>
          <w:szCs w:val="24"/>
        </w:rPr>
        <w:t>prowadząc</w:t>
      </w:r>
      <w:r w:rsidRPr="006E3280">
        <w:rPr>
          <w:rFonts w:ascii="Times New Roman" w:hAnsi="Times New Roman" w:cs="Times New Roman"/>
          <w:sz w:val="24"/>
          <w:szCs w:val="24"/>
        </w:rPr>
        <w:t>e do osiągnięcia przez nie poziomu</w:t>
      </w:r>
      <w:r w:rsidR="0058180C" w:rsidRPr="006E3280">
        <w:rPr>
          <w:rFonts w:ascii="Times New Roman" w:hAnsi="Times New Roman" w:cs="Times New Roman"/>
          <w:sz w:val="24"/>
          <w:szCs w:val="24"/>
        </w:rPr>
        <w:t xml:space="preserve"> umożliwiającego podjęcie nauki w szkole;</w:t>
      </w:r>
    </w:p>
    <w:p w:rsidR="00071394" w:rsidRPr="006E3280" w:rsidRDefault="0058180C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rganizowanie zajęć – zgodnie z potrzebami</w:t>
      </w:r>
      <w:r w:rsidR="00AC2693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- umożliwiając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ych dziecku poznawanie kultury </w:t>
      </w:r>
      <w:r w:rsidRPr="006E3280">
        <w:rPr>
          <w:rFonts w:ascii="Times New Roman" w:hAnsi="Times New Roman" w:cs="Times New Roman"/>
          <w:sz w:val="24"/>
          <w:szCs w:val="24"/>
        </w:rPr>
        <w:t>i języka mniejszości narodowej lub et</w:t>
      </w:r>
      <w:r w:rsidR="00071394" w:rsidRPr="006E3280">
        <w:rPr>
          <w:rFonts w:ascii="Times New Roman" w:hAnsi="Times New Roman" w:cs="Times New Roman"/>
          <w:sz w:val="24"/>
          <w:szCs w:val="24"/>
        </w:rPr>
        <w:t>nicznej lub języka regionalnego;</w:t>
      </w:r>
    </w:p>
    <w:p w:rsidR="00071394" w:rsidRPr="006E3280" w:rsidRDefault="00071394" w:rsidP="006E32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tworzenie sytuacji edukacyjnych sprzyjających budowaniu zainteresowania dziecka językiem obcym nowożytnym oraz chęci poznawania innych kultur.</w:t>
      </w:r>
    </w:p>
    <w:p w:rsidR="006E3280" w:rsidRPr="006E3280" w:rsidRDefault="006E3280" w:rsidP="006E328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2" w:rsidRPr="006E3280" w:rsidRDefault="00B65B8D" w:rsidP="006E3280">
      <w:pPr>
        <w:pStyle w:val="Akapitzlist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Cel wychowania przedszkolnego i zadania przedszkola realizowane są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odniesieniu do czterech obszarów rozwojowych dziecka:</w:t>
      </w:r>
    </w:p>
    <w:p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fizycznego;</w:t>
      </w:r>
    </w:p>
    <w:p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emocjonalnego;</w:t>
      </w:r>
    </w:p>
    <w:p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ołecznego;</w:t>
      </w:r>
    </w:p>
    <w:p w:rsidR="00B65B8D" w:rsidRPr="006E3280" w:rsidRDefault="00B65B8D" w:rsidP="006E3280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znawczego.</w:t>
      </w:r>
    </w:p>
    <w:p w:rsidR="00065022" w:rsidRPr="006E3280" w:rsidRDefault="00065022" w:rsidP="006E3280">
      <w:pPr>
        <w:pStyle w:val="Akapitzlist"/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zkole podejmuje niezbędne działania w celu tworzenia optymalnych warunków prowadzenia działalności dydaktycznej, wychowawczej i opiekuńczej oraz innej działalności statutowej, zapewnienia każdemu dziecku warunków niezbędnych do jego wszechstronnego i harmonijnego rozwoju, podnoszenia jakości pracy przedszkola i jego rozwoju organizacyjnego.</w:t>
      </w:r>
    </w:p>
    <w:p w:rsidR="000C5A08" w:rsidRPr="006E3280" w:rsidRDefault="000C5A08" w:rsidP="006E328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8F3" w:rsidRPr="006E3280" w:rsidRDefault="00A768F3" w:rsidP="006E328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485" w:rsidRPr="006E3280" w:rsidRDefault="00BF2694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8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71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C7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Cele i zadania p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realizowane są podczas zajęć </w:t>
      </w:r>
      <w:r w:rsidR="00402E13" w:rsidRPr="006E3280">
        <w:rPr>
          <w:rFonts w:ascii="Times New Roman" w:eastAsia="Times New Roman" w:hAnsi="Times New Roman" w:cs="Times New Roman"/>
          <w:sz w:val="24"/>
          <w:szCs w:val="24"/>
        </w:rPr>
        <w:t>kierowanych i niekierowanych</w:t>
      </w:r>
      <w:r w:rsidR="0007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poprzez:</w:t>
      </w:r>
    </w:p>
    <w:p w:rsidR="0058180C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łaściwą organizację procesu nauczania</w:t>
      </w:r>
      <w:r w:rsidR="00154BD3" w:rsidRPr="006E3280">
        <w:rPr>
          <w:rFonts w:ascii="Times New Roman" w:eastAsia="Times New Roman" w:hAnsi="Times New Roman" w:cs="Times New Roman"/>
          <w:sz w:val="24"/>
          <w:szCs w:val="24"/>
        </w:rPr>
        <w:t>, wychowania i opieki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 dostosowaniem pomocy dydaktycznych, treści, metod i form pracy do możliwości psychofizycznych 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065022" w:rsidRPr="006E3280">
        <w:rPr>
          <w:rFonts w:ascii="Times New Roman" w:eastAsia="Times New Roman" w:hAnsi="Times New Roman" w:cs="Times New Roman"/>
          <w:sz w:val="24"/>
          <w:szCs w:val="24"/>
        </w:rPr>
        <w:t xml:space="preserve">i potrzeb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dzieci;</w:t>
      </w:r>
    </w:p>
    <w:p w:rsidR="0058180C" w:rsidRPr="006E3280" w:rsidRDefault="00065022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pomocy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 psychologiczno- pedagogiczn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iom i ich rodzicom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180C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nauki religii zgodnie z odrębnymi przepisami;</w:t>
      </w:r>
    </w:p>
    <w:p w:rsidR="00224C6F" w:rsidRPr="006E3280" w:rsidRDefault="007805B8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ożliwianie dzieciom wychowania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 xml:space="preserve"> w poczuciu przynależności narodowej, etnicznej, językowej i religijnej;</w:t>
      </w:r>
    </w:p>
    <w:p w:rsidR="0058180C" w:rsidRPr="006E3280" w:rsidRDefault="00224C6F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 zajęć dodatkowych</w:t>
      </w:r>
      <w:r w:rsidR="00065022" w:rsidRPr="006E3280">
        <w:rPr>
          <w:rFonts w:ascii="Times New Roman" w:eastAsia="Times New Roman" w:hAnsi="Times New Roman" w:cs="Times New Roman"/>
          <w:sz w:val="24"/>
          <w:szCs w:val="24"/>
        </w:rPr>
        <w:t xml:space="preserve">, uwzględniających potrzeby, możliwości </w:t>
      </w:r>
      <w:r w:rsidR="00065022" w:rsidRPr="006E3280">
        <w:rPr>
          <w:rFonts w:ascii="Times New Roman" w:eastAsia="Times New Roman" w:hAnsi="Times New Roman" w:cs="Times New Roman"/>
          <w:sz w:val="24"/>
          <w:szCs w:val="24"/>
        </w:rPr>
        <w:br/>
        <w:t>i zainteresowania dzieci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E16" w:rsidRPr="006E3280" w:rsidRDefault="00F20E16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>rganizowanie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 xml:space="preserve"> zajęć indywidualnych lub w zespołach dla dzieci wymagających pracy wyrównawczej oraz wspieranie dzieci uzdolnionych;</w:t>
      </w:r>
    </w:p>
    <w:p w:rsidR="0058180C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ały kontakt z rodzicami, prowadzenie zajęć otwartych, warsztatów, prelekcji, konsultacji;</w:t>
      </w:r>
    </w:p>
    <w:p w:rsidR="00F20E16" w:rsidRPr="006E3280" w:rsidRDefault="0058180C" w:rsidP="006E328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</w:t>
      </w:r>
      <w:r w:rsidR="00224C6F" w:rsidRPr="006E3280">
        <w:rPr>
          <w:rFonts w:ascii="Times New Roman" w:eastAsia="Times New Roman" w:hAnsi="Times New Roman" w:cs="Times New Roman"/>
          <w:sz w:val="24"/>
          <w:szCs w:val="24"/>
        </w:rPr>
        <w:t>e przez nauczycieli obserwacji i diagnozy osiągnięć dzieci w odniesieniu do etapu ich rozwoju.</w:t>
      </w:r>
    </w:p>
    <w:p w:rsidR="0058180C" w:rsidRPr="006E3280" w:rsidRDefault="00AA0713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Sposób realizacji zadań p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rzedszkola uwzględnia również:</w:t>
      </w:r>
    </w:p>
    <w:p w:rsidR="0058180C" w:rsidRPr="006E3280" w:rsidRDefault="0058180C" w:rsidP="006E32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omaganie indywidualnego rozwoju dziecka;</w:t>
      </w:r>
    </w:p>
    <w:p w:rsidR="0058180C" w:rsidRPr="006E3280" w:rsidRDefault="0058180C" w:rsidP="006E32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omaganie rodziny w wychowaniu dziecka i przygotowania go do nauki w szkole;</w:t>
      </w:r>
    </w:p>
    <w:p w:rsidR="0058180C" w:rsidRPr="006E3280" w:rsidRDefault="001B3401" w:rsidP="006E32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odzaje </w:t>
      </w:r>
      <w:r w:rsidR="0058180C" w:rsidRPr="006E3280">
        <w:rPr>
          <w:rFonts w:ascii="Times New Roman" w:eastAsia="Times New Roman" w:hAnsi="Times New Roman" w:cs="Times New Roman"/>
          <w:sz w:val="24"/>
          <w:szCs w:val="24"/>
        </w:rPr>
        <w:t>niepełnosprawności w przypadku dzieci niepełnosprawnych.</w:t>
      </w:r>
    </w:p>
    <w:p w:rsidR="00AA0713" w:rsidRPr="006E3280" w:rsidRDefault="00AA0713" w:rsidP="006E328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3AA" w:rsidRPr="006E3280" w:rsidRDefault="00AA0713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9</w:t>
      </w:r>
      <w:r w:rsidR="00C543AA" w:rsidRPr="006E3280">
        <w:rPr>
          <w:rFonts w:ascii="Times New Roman" w:hAnsi="Times New Roman" w:cs="Times New Roman"/>
          <w:sz w:val="24"/>
          <w:szCs w:val="24"/>
        </w:rPr>
        <w:t>.1.</w:t>
      </w:r>
      <w:r w:rsidR="002C787E">
        <w:rPr>
          <w:rFonts w:ascii="Times New Roman" w:hAnsi="Times New Roman" w:cs="Times New Roman"/>
          <w:sz w:val="24"/>
          <w:szCs w:val="24"/>
        </w:rPr>
        <w:t xml:space="preserve"> </w:t>
      </w:r>
      <w:r w:rsidR="00C543AA" w:rsidRPr="006E3280">
        <w:rPr>
          <w:rFonts w:ascii="Times New Roman" w:hAnsi="Times New Roman" w:cs="Times New Roman"/>
          <w:sz w:val="24"/>
          <w:szCs w:val="24"/>
        </w:rPr>
        <w:t xml:space="preserve">Przedszkole organizuje naukę i opiekę dla dzieci z niepełnosprawnością </w:t>
      </w:r>
      <w:r w:rsidR="00255AB1" w:rsidRPr="006E3280">
        <w:rPr>
          <w:rFonts w:ascii="Times New Roman" w:hAnsi="Times New Roman" w:cs="Times New Roman"/>
          <w:sz w:val="24"/>
          <w:szCs w:val="24"/>
        </w:rPr>
        <w:t xml:space="preserve">orzeczoną przez poradnię psychologiczno-pedagogiczną lub miejski zespół do spraw orzekania o </w:t>
      </w:r>
      <w:r w:rsidR="00255AB1" w:rsidRPr="006E3280">
        <w:rPr>
          <w:rFonts w:ascii="Times New Roman" w:hAnsi="Times New Roman" w:cs="Times New Roman"/>
          <w:sz w:val="24"/>
          <w:szCs w:val="24"/>
        </w:rPr>
        <w:lastRenderedPageBreak/>
        <w:t xml:space="preserve">niepełnosprawności, </w:t>
      </w:r>
      <w:r w:rsidR="00C543AA" w:rsidRPr="006E3280">
        <w:rPr>
          <w:rFonts w:ascii="Times New Roman" w:hAnsi="Times New Roman" w:cs="Times New Roman"/>
          <w:sz w:val="24"/>
          <w:szCs w:val="24"/>
        </w:rPr>
        <w:t>w formie kształcenia specjalnego w integracji ze środowiskiem przedszkolnym.</w:t>
      </w:r>
    </w:p>
    <w:p w:rsidR="00C543AA" w:rsidRPr="006E3280" w:rsidRDefault="00BF2694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.</w:t>
      </w:r>
      <w:r w:rsidR="002C787E">
        <w:rPr>
          <w:rFonts w:ascii="Times New Roman" w:hAnsi="Times New Roman" w:cs="Times New Roman"/>
          <w:sz w:val="24"/>
          <w:szCs w:val="24"/>
        </w:rPr>
        <w:t xml:space="preserve"> </w:t>
      </w:r>
      <w:r w:rsidR="00C543AA" w:rsidRPr="006E3280">
        <w:rPr>
          <w:rFonts w:ascii="Times New Roman" w:hAnsi="Times New Roman" w:cs="Times New Roman"/>
          <w:sz w:val="24"/>
          <w:szCs w:val="24"/>
        </w:rPr>
        <w:t>Dzieciom objętym kształceniem specjalnym przedszkole zapewnia:</w:t>
      </w:r>
    </w:p>
    <w:p w:rsidR="00BF2694" w:rsidRPr="006E3280" w:rsidRDefault="00C543AA" w:rsidP="006E328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realizację indywidualnego programu edukacyjno-terapeutycznego uwzględniającego </w:t>
      </w:r>
      <w:r w:rsidR="00BF2694" w:rsidRPr="006E32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3AA" w:rsidRPr="006E3280" w:rsidRDefault="00664EFB" w:rsidP="006E3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       </w:t>
      </w:r>
      <w:r w:rsidR="00C543AA" w:rsidRPr="006E3280">
        <w:rPr>
          <w:rFonts w:ascii="Times New Roman" w:hAnsi="Times New Roman" w:cs="Times New Roman"/>
          <w:sz w:val="24"/>
          <w:szCs w:val="24"/>
        </w:rPr>
        <w:t>zalecenia orzeczenia o potrzebie kształcenia specjalnego;</w:t>
      </w:r>
    </w:p>
    <w:p w:rsidR="00C543AA" w:rsidRPr="006E3280" w:rsidRDefault="00C543AA" w:rsidP="006E3280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ostosowanie przestrzeni przedszkolnej i stanowiska pracy do indywidualnych potrzeb edukacyjnych;</w:t>
      </w:r>
    </w:p>
    <w:p w:rsidR="00C543AA" w:rsidRPr="006E3280" w:rsidRDefault="00C543AA" w:rsidP="006E3280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jęcia specjalistyczne organizowane ze względu na indywidualne potrzeby rozwojowe i edukacyjne oraz możliwości psychofizyczne w tym zajęcia rewalidacyjne.</w:t>
      </w:r>
    </w:p>
    <w:p w:rsidR="00C543AA" w:rsidRDefault="00BF2694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3.</w:t>
      </w:r>
      <w:r w:rsidR="00C543AA" w:rsidRPr="006E3280">
        <w:rPr>
          <w:rFonts w:ascii="Times New Roman" w:hAnsi="Times New Roman" w:cs="Times New Roman"/>
          <w:sz w:val="24"/>
          <w:szCs w:val="24"/>
        </w:rPr>
        <w:t>Szczegółowe warunki organizowania nauki i opieki dzieci z niepełnosprawnością, określają odrębne przepisy.</w:t>
      </w:r>
    </w:p>
    <w:p w:rsidR="006E3280" w:rsidRPr="006E3280" w:rsidRDefault="006E3280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694" w:rsidRPr="006E3280" w:rsidRDefault="00AA0713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0</w:t>
      </w:r>
      <w:r w:rsidR="00BF2694" w:rsidRPr="006E3280">
        <w:rPr>
          <w:rFonts w:ascii="Times New Roman" w:hAnsi="Times New Roman" w:cs="Times New Roman"/>
          <w:sz w:val="24"/>
          <w:szCs w:val="24"/>
        </w:rPr>
        <w:t xml:space="preserve">.1. Dzieci niebędące obywatelami polskimi oraz obywatele polscy, którzy pobierali naukę w przedszkolach funkcjonujących w systemach oświatowych innych państw, korzystają z nauki i opieki na warunkach określonych w odrębnych przepisach. </w:t>
      </w:r>
    </w:p>
    <w:p w:rsidR="00BF2694" w:rsidRPr="006E3280" w:rsidRDefault="00BF2694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2.</w:t>
      </w:r>
      <w:r w:rsidR="002F399D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Przedszkole zapewnia integrację dzieci</w:t>
      </w:r>
      <w:r w:rsidR="002F399D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niebędących obywatelami polskimi ze środowiskiem przedszkolnym i wspomaga ich w pokonaniu trudności adaptacyjnych związanych z różnicami kulturowymi lub ze zmianą środowiska edukacyjnego, w tym związanych z kształceniem za granicą.</w:t>
      </w:r>
    </w:p>
    <w:p w:rsidR="00A768F3" w:rsidRPr="006E3280" w:rsidRDefault="00A768F3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694" w:rsidRPr="006E3280" w:rsidRDefault="00AA0713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1</w:t>
      </w:r>
      <w:r w:rsidR="00BF2694" w:rsidRPr="006E3280">
        <w:rPr>
          <w:rFonts w:ascii="Times New Roman" w:hAnsi="Times New Roman" w:cs="Times New Roman"/>
          <w:sz w:val="24"/>
          <w:szCs w:val="24"/>
        </w:rPr>
        <w:t>.1.</w:t>
      </w:r>
      <w:r w:rsidR="002F399D">
        <w:rPr>
          <w:rFonts w:ascii="Times New Roman" w:hAnsi="Times New Roman" w:cs="Times New Roman"/>
          <w:sz w:val="24"/>
          <w:szCs w:val="24"/>
        </w:rPr>
        <w:t xml:space="preserve"> </w:t>
      </w:r>
      <w:r w:rsidR="00BF2694" w:rsidRPr="006E3280">
        <w:rPr>
          <w:rFonts w:ascii="Times New Roman" w:hAnsi="Times New Roman" w:cs="Times New Roman"/>
          <w:sz w:val="24"/>
          <w:szCs w:val="24"/>
        </w:rPr>
        <w:t>Przedszkole organizuje zajęcia religii.</w:t>
      </w:r>
    </w:p>
    <w:p w:rsidR="00BF2694" w:rsidRPr="006E3280" w:rsidRDefault="00BF2694" w:rsidP="006E3280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udziału dzieci w zajęciach z religii jest życzenie wyrażone przez rodzica w formie pisemnego oświadczenia.</w:t>
      </w:r>
    </w:p>
    <w:p w:rsidR="00BF2694" w:rsidRPr="006E3280" w:rsidRDefault="00BF2694" w:rsidP="006E3280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  <w:shd w:val="clear" w:color="auto" w:fill="FFFFFF"/>
        </w:rPr>
        <w:t>Życzenie udziału w zajęciach z religii raz wyrażone nie musi być ponawiane w kolejnym roku szkolnym, ale może być odwołane w każdym czasie.</w:t>
      </w:r>
    </w:p>
    <w:p w:rsidR="00BF2694" w:rsidRPr="006E3280" w:rsidRDefault="00BF2694" w:rsidP="006E3280">
      <w:pPr>
        <w:pStyle w:val="Akapitzlist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sady organizacji religii w przedszkolu określają odrębne przepisy.</w:t>
      </w:r>
    </w:p>
    <w:p w:rsidR="00C543AA" w:rsidRPr="006E3280" w:rsidRDefault="00C543AA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2" w:rsidRPr="006E3280" w:rsidRDefault="00AA0713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2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ab/>
        <w:t>W ramach posiadanych możliwości przedszkole udziela pomocy psychologiczno-pedagogicznej poprzez:</w:t>
      </w:r>
    </w:p>
    <w:p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iagnozowanie środowiska dzieci;</w:t>
      </w:r>
    </w:p>
    <w:p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ozwijanie potencjalnych możliwości oraz indywidualnych potrzeb dziecka </w:t>
      </w:r>
      <w:r w:rsidR="00906740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umożliwienie ich zaspokajania;</w:t>
      </w:r>
    </w:p>
    <w:p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oznawanie przyczyn trudności w wychowaniu i terapii dziecka;</w:t>
      </w:r>
    </w:p>
    <w:p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e edukacji prozdrowotnej i promocji zdrowia wśród dzieci i nauczycieli;</w:t>
      </w:r>
    </w:p>
    <w:p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ożliwienie rozwijania umiejętności wychowawczych rodziców i nauczycieli;</w:t>
      </w:r>
    </w:p>
    <w:p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wsparcia dziecku uzdolnionemu;</w:t>
      </w:r>
    </w:p>
    <w:p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adanie dojrzałości szkolnej dziecka;</w:t>
      </w:r>
    </w:p>
    <w:p w:rsidR="00162C12" w:rsidRPr="006E3280" w:rsidRDefault="00162C12" w:rsidP="006E328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dejmowanie czynności mediacyjnych i interwency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 xml:space="preserve">jnych w sytuacjach kryzysowych </w:t>
      </w:r>
    </w:p>
    <w:p w:rsidR="00162C12" w:rsidRPr="006E3280" w:rsidRDefault="00AA0713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ab/>
        <w:t>Zadania z zakresu pomocy psychologiczno-pedagogicznej realizowane są we współprac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br/>
        <w:t>z rodzicami,</w:t>
      </w:r>
      <w:r w:rsidR="004F6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>poradniami psycholo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giczno-pedagogicznymi i innymi poradniami</w:t>
      </w:r>
      <w:r w:rsidR="008A4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 xml:space="preserve">specjalistycznymi, 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>placówkami doskonalenia nauczycieli, innymi przedszkolami i placówkami, podmiotami działającymi na rzecz rodziny i dzieci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C12" w:rsidRPr="006E3280" w:rsidRDefault="00AA0713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ab/>
        <w:t>Pomoc psychologi</w:t>
      </w:r>
      <w:r w:rsidR="00C543AA" w:rsidRPr="006E3280">
        <w:rPr>
          <w:rFonts w:ascii="Times New Roman" w:eastAsia="Times New Roman" w:hAnsi="Times New Roman" w:cs="Times New Roman"/>
          <w:sz w:val="24"/>
          <w:szCs w:val="24"/>
        </w:rPr>
        <w:t>czno-pedagogiczna w przedszkolu</w:t>
      </w:r>
      <w:r w:rsidR="000C5A08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315" w:rsidRPr="006E3280">
        <w:rPr>
          <w:rFonts w:ascii="Times New Roman" w:eastAsia="Times New Roman" w:hAnsi="Times New Roman" w:cs="Times New Roman"/>
          <w:sz w:val="24"/>
          <w:szCs w:val="24"/>
        </w:rPr>
        <w:t>prowadzona jest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 xml:space="preserve"> z inicjatywy rodziców, dyrektora przedszkola, nauczyciela lub specjalisty prowadzącego zajęcia z dz</w:t>
      </w:r>
      <w:r w:rsidR="00656546" w:rsidRPr="006E3280">
        <w:rPr>
          <w:rFonts w:ascii="Times New Roman" w:eastAsia="Times New Roman" w:hAnsi="Times New Roman" w:cs="Times New Roman"/>
          <w:sz w:val="24"/>
          <w:szCs w:val="24"/>
        </w:rPr>
        <w:t xml:space="preserve">ieckiem, 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poradni psychologiczno-pedagogicznej, w tym poradni specjalistycznej, pomocy nauczyciela, pracownika socjalnego, asystenta rodziny, kuratora sądowego</w:t>
      </w:r>
      <w:r w:rsidR="001F0A42" w:rsidRPr="006E3280">
        <w:rPr>
          <w:rFonts w:ascii="Times New Roman" w:eastAsia="Times New Roman" w:hAnsi="Times New Roman" w:cs="Times New Roman"/>
          <w:sz w:val="24"/>
          <w:szCs w:val="24"/>
        </w:rPr>
        <w:t xml:space="preserve"> lub podmiotu działającego na rzecz rodziny i dzieci</w:t>
      </w:r>
      <w:r w:rsidR="00162C1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C12" w:rsidRPr="006E3280" w:rsidRDefault="00AA0713" w:rsidP="006E328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4</w:t>
      </w:r>
      <w:r w:rsidR="00162C12" w:rsidRPr="006E3280">
        <w:rPr>
          <w:rFonts w:ascii="Times New Roman" w:hAnsi="Times New Roman" w:cs="Times New Roman"/>
          <w:sz w:val="24"/>
          <w:szCs w:val="24"/>
        </w:rPr>
        <w:t>. Pomoc psychologiczno-pedag</w:t>
      </w:r>
      <w:r w:rsidR="00A23B87" w:rsidRPr="006E3280">
        <w:rPr>
          <w:rFonts w:ascii="Times New Roman" w:hAnsi="Times New Roman" w:cs="Times New Roman"/>
          <w:sz w:val="24"/>
          <w:szCs w:val="24"/>
        </w:rPr>
        <w:t xml:space="preserve">ogiczna jest udzielana w trakcie bieżącej pracy z dzieckiem </w:t>
      </w:r>
      <w:r w:rsidR="007E1B72" w:rsidRPr="006E3280">
        <w:rPr>
          <w:rFonts w:ascii="Times New Roman" w:hAnsi="Times New Roman" w:cs="Times New Roman"/>
          <w:sz w:val="24"/>
          <w:szCs w:val="24"/>
        </w:rPr>
        <w:t xml:space="preserve">oraz przez zintegrowane działania nauczycieli i specjalistów, a także </w:t>
      </w:r>
      <w:r w:rsidR="00162C12" w:rsidRPr="006E3280">
        <w:rPr>
          <w:rFonts w:ascii="Times New Roman" w:hAnsi="Times New Roman" w:cs="Times New Roman"/>
          <w:sz w:val="24"/>
          <w:szCs w:val="24"/>
        </w:rPr>
        <w:t>w formie: zajęć rozwijających uzdolnienia,</w:t>
      </w:r>
      <w:r w:rsidR="000C5A08" w:rsidRPr="006E3280">
        <w:rPr>
          <w:rFonts w:ascii="Times New Roman" w:hAnsi="Times New Roman" w:cs="Times New Roman"/>
          <w:sz w:val="24"/>
          <w:szCs w:val="24"/>
        </w:rPr>
        <w:t xml:space="preserve"> zajęć wyrównawczych oraz 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 zajęć </w:t>
      </w:r>
      <w:r w:rsidR="007E1B72" w:rsidRPr="006E3280">
        <w:rPr>
          <w:rFonts w:ascii="Times New Roman" w:hAnsi="Times New Roman" w:cs="Times New Roman"/>
          <w:sz w:val="24"/>
          <w:szCs w:val="24"/>
        </w:rPr>
        <w:t>specjalistycznych: korekcyjno-</w:t>
      </w:r>
      <w:r w:rsidR="00162C12" w:rsidRPr="006E3280">
        <w:rPr>
          <w:rFonts w:ascii="Times New Roman" w:hAnsi="Times New Roman" w:cs="Times New Roman"/>
          <w:sz w:val="24"/>
          <w:szCs w:val="24"/>
        </w:rPr>
        <w:t>kompensacyjnych, logo</w:t>
      </w:r>
      <w:r w:rsidR="007E1B72" w:rsidRPr="006E3280">
        <w:rPr>
          <w:rFonts w:ascii="Times New Roman" w:hAnsi="Times New Roman" w:cs="Times New Roman"/>
          <w:sz w:val="24"/>
          <w:szCs w:val="24"/>
        </w:rPr>
        <w:t>pedycznych, rozwijających kompetencje emocjonalno-społeczne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 oraz innych zajęć o </w:t>
      </w:r>
      <w:r w:rsidR="00162C12" w:rsidRPr="006E3280">
        <w:rPr>
          <w:rFonts w:ascii="Times New Roman" w:hAnsi="Times New Roman" w:cs="Times New Roman"/>
          <w:sz w:val="24"/>
          <w:szCs w:val="24"/>
        </w:rPr>
        <w:lastRenderedPageBreak/>
        <w:t xml:space="preserve">charakterze terapeutycznym, </w:t>
      </w:r>
      <w:r w:rsidR="007E1B72" w:rsidRPr="006E3280">
        <w:rPr>
          <w:rFonts w:ascii="Times New Roman" w:hAnsi="Times New Roman" w:cs="Times New Roman"/>
          <w:sz w:val="24"/>
          <w:szCs w:val="24"/>
        </w:rPr>
        <w:t xml:space="preserve">w formie zindywidualizowanej ścieżki realizacji obowiązkowego rocznego przygotowania przedszkolnego, a </w:t>
      </w:r>
      <w:r w:rsidR="00162C12" w:rsidRPr="006E3280">
        <w:rPr>
          <w:rFonts w:ascii="Times New Roman" w:hAnsi="Times New Roman" w:cs="Times New Roman"/>
          <w:sz w:val="24"/>
          <w:szCs w:val="24"/>
        </w:rPr>
        <w:t>także porad i konsultacji.</w:t>
      </w:r>
    </w:p>
    <w:p w:rsidR="00776DC8" w:rsidRPr="006E3280" w:rsidRDefault="00AA0713" w:rsidP="006E328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5</w:t>
      </w:r>
      <w:r w:rsidR="00162C12" w:rsidRPr="006E3280">
        <w:rPr>
          <w:rFonts w:ascii="Times New Roman" w:hAnsi="Times New Roman" w:cs="Times New Roman"/>
          <w:sz w:val="24"/>
          <w:szCs w:val="24"/>
        </w:rPr>
        <w:t>.</w:t>
      </w:r>
      <w:r w:rsidR="00162C12" w:rsidRPr="006E3280">
        <w:rPr>
          <w:rFonts w:ascii="Times New Roman" w:hAnsi="Times New Roman" w:cs="Times New Roman"/>
          <w:sz w:val="24"/>
          <w:szCs w:val="24"/>
        </w:rPr>
        <w:tab/>
      </w:r>
      <w:r w:rsidR="00776DC8" w:rsidRPr="006E3280">
        <w:rPr>
          <w:rFonts w:ascii="Times New Roman" w:hAnsi="Times New Roman" w:cs="Times New Roman"/>
          <w:sz w:val="24"/>
          <w:szCs w:val="24"/>
        </w:rPr>
        <w:t>Korzystanie z pomocy psychologiczno-pedagogicznej jest dobrowolne i nieodpłatne.</w:t>
      </w:r>
    </w:p>
    <w:p w:rsidR="00F20E16" w:rsidRPr="006E3280" w:rsidRDefault="00AA0713" w:rsidP="006E328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6</w:t>
      </w:r>
      <w:r w:rsidR="00776DC8" w:rsidRPr="006E3280">
        <w:rPr>
          <w:rFonts w:ascii="Times New Roman" w:hAnsi="Times New Roman" w:cs="Times New Roman"/>
          <w:sz w:val="24"/>
          <w:szCs w:val="24"/>
        </w:rPr>
        <w:t>. Szczegółowe zasady</w:t>
      </w:r>
      <w:r w:rsidR="00162C12" w:rsidRPr="006E3280">
        <w:rPr>
          <w:rFonts w:ascii="Times New Roman" w:hAnsi="Times New Roman" w:cs="Times New Roman"/>
          <w:sz w:val="24"/>
          <w:szCs w:val="24"/>
        </w:rPr>
        <w:t xml:space="preserve"> dotyczące u</w:t>
      </w:r>
      <w:r w:rsidR="00776DC8" w:rsidRPr="006E3280">
        <w:rPr>
          <w:rFonts w:ascii="Times New Roman" w:hAnsi="Times New Roman" w:cs="Times New Roman"/>
          <w:sz w:val="24"/>
          <w:szCs w:val="24"/>
        </w:rPr>
        <w:t>dzielania pomocy psychologiczno</w:t>
      </w:r>
      <w:r w:rsidR="00162C12" w:rsidRPr="006E3280">
        <w:rPr>
          <w:rFonts w:ascii="Times New Roman" w:hAnsi="Times New Roman" w:cs="Times New Roman"/>
          <w:sz w:val="24"/>
          <w:szCs w:val="24"/>
        </w:rPr>
        <w:t>– pedagogicznej regulują odrębne przepisy.</w:t>
      </w:r>
    </w:p>
    <w:p w:rsidR="008A415B" w:rsidRDefault="008A415B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AEC" w:rsidRPr="006E3280" w:rsidRDefault="00A768F3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3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A4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AEC" w:rsidRPr="006E3280">
        <w:rPr>
          <w:rFonts w:ascii="Times New Roman" w:hAnsi="Times New Roman" w:cs="Times New Roman"/>
          <w:sz w:val="24"/>
          <w:szCs w:val="24"/>
        </w:rPr>
        <w:t>Praca opiekuńczo-wychowawcza i dydaktyczna w przedszkolu prowadzona jest w oparciu o obowiązującą podstawę programową wyc</w:t>
      </w:r>
      <w:r w:rsidR="004A60DD" w:rsidRPr="006E3280">
        <w:rPr>
          <w:rFonts w:ascii="Times New Roman" w:hAnsi="Times New Roman" w:cs="Times New Roman"/>
          <w:sz w:val="24"/>
          <w:szCs w:val="24"/>
        </w:rPr>
        <w:t>howania przedszkolnego, zgodnie</w:t>
      </w:r>
      <w:r w:rsidR="007A2AEC" w:rsidRPr="006E3280">
        <w:rPr>
          <w:rFonts w:ascii="Times New Roman" w:hAnsi="Times New Roman" w:cs="Times New Roman"/>
          <w:sz w:val="24"/>
          <w:szCs w:val="24"/>
        </w:rPr>
        <w:t xml:space="preserve"> z przyjętymi programami wychowania przedszkolnego dla poszczególnych oddziałów.</w:t>
      </w:r>
    </w:p>
    <w:p w:rsidR="007A2AEC" w:rsidRPr="006E3280" w:rsidRDefault="007A2AEC" w:rsidP="006E3280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napToGrid w:val="0"/>
          <w:sz w:val="24"/>
          <w:szCs w:val="24"/>
        </w:rPr>
        <w:t xml:space="preserve">Nauczyciel może zaproponować program wychowania przedszkolnego opracowany samodzielnie lub we współpracy z innymi nauczycielami. </w:t>
      </w:r>
    </w:p>
    <w:p w:rsidR="007A2AEC" w:rsidRPr="006E3280" w:rsidRDefault="007A2AEC" w:rsidP="006E3280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uczyciel lub zespół nauczycieli przedstawia dyrektorowi przedszkola program wychowania przedszkolnego. Program wychowania przedszkolnego może obejmować treści nauczania wykraczające poza zakres treści nauczania ustalonych w podstawie programowej wychowania przedszkolnego. </w:t>
      </w:r>
    </w:p>
    <w:p w:rsidR="007A2AEC" w:rsidRPr="006E3280" w:rsidRDefault="007A2AEC" w:rsidP="006E3280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ogram wychowania przedszkolnego powinien być dostosowany do potrzeb i możliwości dzieci, dla których jest przeznaczony. </w:t>
      </w:r>
    </w:p>
    <w:p w:rsidR="007A2AEC" w:rsidRPr="006E3280" w:rsidRDefault="007A2AEC" w:rsidP="006E3280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yrektor przedszkola, po zasięgnięciu opinii rady pedagogicznej, dopuszcza do użytku w </w:t>
      </w:r>
      <w:r w:rsidR="004A60DD" w:rsidRPr="006E3280">
        <w:rPr>
          <w:rFonts w:ascii="Times New Roman" w:hAnsi="Times New Roman" w:cs="Times New Roman"/>
          <w:sz w:val="24"/>
          <w:szCs w:val="24"/>
        </w:rPr>
        <w:t xml:space="preserve">danym przedszkolu, przedstawione przez nauczycieli </w:t>
      </w:r>
      <w:r w:rsidRPr="006E3280">
        <w:rPr>
          <w:rFonts w:ascii="Times New Roman" w:hAnsi="Times New Roman" w:cs="Times New Roman"/>
          <w:sz w:val="24"/>
          <w:szCs w:val="24"/>
        </w:rPr>
        <w:t xml:space="preserve">programy wychowania przedszkolnego, tworzące zestaw programów wychowania przedszkolnego. </w:t>
      </w:r>
    </w:p>
    <w:p w:rsidR="007A2AEC" w:rsidRPr="006E3280" w:rsidRDefault="007A2AEC" w:rsidP="006E3280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napToGrid w:val="0"/>
          <w:color w:val="000000"/>
          <w:sz w:val="24"/>
          <w:szCs w:val="24"/>
        </w:rPr>
        <w:t>Dyrektor przedszkola jest odpowiedzialny za uwzględnienie w zestawie programów wychowania przedszkolnego całości podstawy programowej wychowania przedszkolnego.</w:t>
      </w:r>
    </w:p>
    <w:p w:rsidR="00A768F3" w:rsidRPr="001E5BE7" w:rsidRDefault="007A2AEC" w:rsidP="001E5BE7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zczegółowe zadania przedszkola i sposób ich realizacji</w:t>
      </w:r>
      <w:r w:rsidR="004F6C2F" w:rsidRPr="006E3280">
        <w:rPr>
          <w:rFonts w:ascii="Times New Roman" w:hAnsi="Times New Roman" w:cs="Times New Roman"/>
          <w:sz w:val="24"/>
          <w:szCs w:val="24"/>
        </w:rPr>
        <w:t xml:space="preserve"> ustalone są w rocznym planie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acy placówki i w miesięcznych planach pracy poszczególnych oddziałów przedszkolnych.</w:t>
      </w:r>
    </w:p>
    <w:p w:rsidR="00A768F3" w:rsidRPr="006E3280" w:rsidRDefault="00A768F3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5" w:rsidRPr="006E3280" w:rsidRDefault="009C5EE5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dział 3.</w:t>
      </w:r>
    </w:p>
    <w:p w:rsidR="00AA0713" w:rsidRPr="006E3280" w:rsidRDefault="00AA0713" w:rsidP="009D41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280">
        <w:rPr>
          <w:rFonts w:ascii="Times New Roman" w:hAnsi="Times New Roman" w:cs="Times New Roman"/>
          <w:b/>
          <w:sz w:val="24"/>
          <w:szCs w:val="24"/>
        </w:rPr>
        <w:t>Organy przedszkola</w:t>
      </w:r>
    </w:p>
    <w:p w:rsidR="009C5EE5" w:rsidRPr="006E3280" w:rsidRDefault="006744AB" w:rsidP="006E32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§1</w:t>
      </w:r>
      <w:r w:rsidR="00A768F3" w:rsidRPr="006E3280">
        <w:rPr>
          <w:rFonts w:ascii="Times New Roman" w:hAnsi="Times New Roman" w:cs="Times New Roman"/>
          <w:sz w:val="24"/>
          <w:szCs w:val="24"/>
        </w:rPr>
        <w:t>4</w:t>
      </w:r>
      <w:r w:rsidR="00AA0713" w:rsidRPr="006E3280">
        <w:rPr>
          <w:rFonts w:ascii="Times New Roman" w:hAnsi="Times New Roman" w:cs="Times New Roman"/>
          <w:sz w:val="24"/>
          <w:szCs w:val="24"/>
        </w:rPr>
        <w:t xml:space="preserve">.1. </w:t>
      </w:r>
      <w:r w:rsidR="00AA0713" w:rsidRPr="006E3280">
        <w:rPr>
          <w:rFonts w:ascii="Times New Roman" w:eastAsia="Times New Roman" w:hAnsi="Times New Roman" w:cs="Times New Roman"/>
          <w:sz w:val="24"/>
          <w:szCs w:val="24"/>
        </w:rPr>
        <w:t>Organami przedszkola są:</w:t>
      </w:r>
    </w:p>
    <w:p w:rsidR="009C5EE5" w:rsidRPr="006E3280" w:rsidRDefault="00D608AB" w:rsidP="006E32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rektor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9C5EE5" w:rsidRPr="006E3280" w:rsidRDefault="00D608AB" w:rsidP="006E32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a;</w:t>
      </w:r>
    </w:p>
    <w:p w:rsidR="006744AB" w:rsidRDefault="00D608AB" w:rsidP="006E328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ada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.</w:t>
      </w:r>
    </w:p>
    <w:p w:rsidR="006E3280" w:rsidRPr="006E3280" w:rsidRDefault="006E3280" w:rsidP="006E328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411" w:rsidRPr="006E3280" w:rsidRDefault="006744AB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85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Kompetencje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bejmują w szczególności:</w:t>
      </w:r>
    </w:p>
    <w:p w:rsidR="009C5EE5" w:rsidRPr="006E3280" w:rsidRDefault="00F312EC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ierowanie działalnością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i reprezentowanie go na zewnątrz;</w:t>
      </w:r>
    </w:p>
    <w:p w:rsidR="009C5EE5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rawowanie nadzoru pedagogicznego zgodnie z odrębnymi przepisami;</w:t>
      </w:r>
    </w:p>
    <w:p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rawowanie opieki nad wychowankami oraz stwarzanie im warunków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zgodnych </w:t>
      </w:r>
      <w:r w:rsidR="001A1E88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z celami statutowymi p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rganizowanie indywidualnego rocznego przygotowania przedszkolnego na zasadach </w:t>
      </w:r>
      <w:r w:rsidR="0084371F" w:rsidRPr="006E3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kreślonych w od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t>rębnych przepisach;  </w:t>
      </w:r>
    </w:p>
    <w:p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zezwolenia na spełnianie rocznego przygotowania przedszkolnego poza przedszkolem, w trybie odrębnych przepisów;</w:t>
      </w:r>
    </w:p>
    <w:p w:rsidR="00E27AF9" w:rsidRPr="006E3280" w:rsidRDefault="00F312EC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alizowanie uchwał rady pedagogicznej oraz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 podjętych w ramach ich kompetencji stanowiących;</w:t>
      </w:r>
    </w:p>
    <w:p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ysponowanie środkami finansowymi określonymi w planie fina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sowym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E27AF9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administracyjnej, w tym fi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ansowe</w:t>
      </w:r>
      <w:r w:rsidR="00EE15ED" w:rsidRPr="006E3280">
        <w:rPr>
          <w:rFonts w:ascii="Times New Roman" w:eastAsia="Times New Roman" w:hAnsi="Times New Roman" w:cs="Times New Roman"/>
          <w:sz w:val="24"/>
          <w:szCs w:val="24"/>
        </w:rPr>
        <w:t>j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gospodarczej obsług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dzi</w:t>
      </w:r>
      <w:r w:rsidR="001A1E88" w:rsidRPr="006E3280">
        <w:rPr>
          <w:rFonts w:ascii="Times New Roman" w:eastAsia="Times New Roman" w:hAnsi="Times New Roman" w:cs="Times New Roman"/>
          <w:sz w:val="24"/>
          <w:szCs w:val="24"/>
        </w:rPr>
        <w:t>ałanie ze szkołami wyższymi 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rganizacji prakt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k pedagogicznych odbywanych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i przepr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owadzanie rekrutacji dzieci do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konywanie w drodze decyzji administracyjnej skreślenia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wychow</w:t>
      </w:r>
      <w:r w:rsidR="0084371F" w:rsidRPr="006E3280">
        <w:rPr>
          <w:rFonts w:ascii="Times New Roman" w:eastAsia="Times New Roman" w:hAnsi="Times New Roman" w:cs="Times New Roman"/>
          <w:sz w:val="24"/>
          <w:szCs w:val="24"/>
        </w:rPr>
        <w:t xml:space="preserve">anka z listy wychowanków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w przypadkach określonych w </w:t>
      </w:r>
      <w:r w:rsidR="008A5C64" w:rsidRPr="006E3280">
        <w:rPr>
          <w:rFonts w:ascii="Times New Roman" w:eastAsia="Times New Roman" w:hAnsi="Times New Roman" w:cs="Times New Roman"/>
          <w:sz w:val="24"/>
          <w:szCs w:val="24"/>
        </w:rPr>
        <w:t>§ 38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ust.1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zatrudnianie i zwalnianie nauczycieli oraz innych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acowni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zgodnie </w:t>
      </w:r>
      <w:r w:rsidR="00F0136B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odrębnymi przepisami;</w:t>
      </w:r>
    </w:p>
    <w:p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znawanie nagród i wymierzanie kar porządkowych nauczyc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ielom i pozostałym pracownikom p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stępowanie z wnioskami w sprawie odznaczeń, nagród i innych wyróżnień.</w:t>
      </w:r>
    </w:p>
    <w:p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k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onywanie oceny pracy nauczycieli</w:t>
      </w:r>
      <w:r w:rsidR="00F0136B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innych pracownik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funkcjonowania adekwatnej, skutecznej i efektywnej kontroli zarządczej;</w:t>
      </w:r>
    </w:p>
    <w:p w:rsidR="008F60B3" w:rsidRPr="006E3280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warza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nie warunk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o realizacji zaleceń wynikających z orzeczenia o potrzebie </w:t>
      </w:r>
      <w:r w:rsidR="008F60B3" w:rsidRPr="006E3280">
        <w:rPr>
          <w:rFonts w:ascii="Times New Roman" w:eastAsia="Times New Roman" w:hAnsi="Times New Roman" w:cs="Times New Roman"/>
          <w:sz w:val="24"/>
          <w:szCs w:val="24"/>
        </w:rPr>
        <w:t>kształcenia specjalnego dziecka;</w:t>
      </w:r>
    </w:p>
    <w:p w:rsidR="00936AA2" w:rsidRDefault="009C5EE5" w:rsidP="006E328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konywanie innych zadań wynikających z przepisów szczególnych.</w:t>
      </w:r>
    </w:p>
    <w:p w:rsidR="006E3280" w:rsidRPr="006E3280" w:rsidRDefault="006E3280" w:rsidP="006E3280">
      <w:pPr>
        <w:pStyle w:val="Akapitzlist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AA2" w:rsidRPr="006E3280" w:rsidRDefault="00A768F3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:</w:t>
      </w:r>
    </w:p>
    <w:p w:rsidR="009C5EE5" w:rsidRPr="006E3280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wykonywan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iu swoich zadań współpracuje z radą pedagogiczną oraz radą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dziców;</w:t>
      </w:r>
    </w:p>
    <w:p w:rsidR="009C5EE5" w:rsidRPr="006E3280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warza warunki bezpiecznego po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bytu dzieciom oraz pracownikom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9C5EE5" w:rsidRPr="006E3280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spiruje i wspomaga nauczycieli w spełnianiu przez nich wymagań w zakr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esie podnoszenia jakości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oraz w podejmowaniu nowatorstwa pedagogicznego;</w:t>
      </w:r>
    </w:p>
    <w:p w:rsidR="009C5EE5" w:rsidRPr="006E3280" w:rsidRDefault="00F312EC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tawia radzie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edagogicznej nie rzadziej niż dwa razy w roku szkolnym ogólne wnioski wynikające ze sprawowanego nadzoru pedagogicznego oraz informacje </w:t>
      </w:r>
      <w:r w:rsidR="00F0136B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działalności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AF6B39" w:rsidRDefault="009C5EE5" w:rsidP="006E328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jest prze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wodniczącym rady pedagogicznej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6E3280" w:rsidRPr="006E3280" w:rsidRDefault="006E3280" w:rsidP="006E3280">
      <w:pPr>
        <w:pStyle w:val="Akapitzlist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485" w:rsidRPr="006E3280" w:rsidRDefault="00A768F3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ponosi odpowiedzialność za właściwe prowadzenie i 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przechowywanie dokumentacji przebiegu nauczania, działalności wychowawczej i opiekuńczej oraz innej dokumentacji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kancelaryjno- archiwalnej,</w:t>
      </w:r>
      <w:r w:rsidR="0083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zgodnie z obowiązującymi przepisami.</w:t>
      </w:r>
    </w:p>
    <w:p w:rsidR="00434894" w:rsidRPr="006E3280" w:rsidRDefault="00434894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4894" w:rsidRPr="006E3280" w:rsidRDefault="00434894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5" w:rsidRPr="006E3280" w:rsidRDefault="006744AB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W przedszkolu działa rad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a, która jest kolegial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ym organem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br/>
        <w:t>w zakresie realizacji jej statutowych zadań dotyczących kształcenia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, wychowania i opieki. W skład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ady wchodzą wsz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scy nauczyciele zatrudnieni 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u.</w:t>
      </w:r>
    </w:p>
    <w:p w:rsidR="00EF5485" w:rsidRPr="006E3280" w:rsidRDefault="00F312EC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kompetencji stanowiących rad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ej należy:</w:t>
      </w:r>
    </w:p>
    <w:p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twierdzanie plan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ów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odejmowanie uchwał w sprawie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eksperymentów pedagogicznych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stalanie organiz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acji doskonalenia zawodowego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gotowanie projektu nowego statutu albo projektu zmi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t>an statutu i uchwalanie statutu lub jego zmian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EE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stąpienie z wnioskiem o odwołanie naucz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yciela ze stanowiska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9C5EE5" w:rsidRPr="006E3280" w:rsidRDefault="00E27AF9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stala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nie sposobu wykorzystania wyników nadzoru pedagogi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cznego, w tym sprawowanego nad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em przez organ sprawujący nadzór pedagogic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zny, w celu doskonalenia prac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EF5485" w:rsidRPr="006E3280" w:rsidRDefault="009C5EE5" w:rsidP="006E32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dejmowanie uchwał w sprawach skreśle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nia dzieci z listy wychowan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EF5485" w:rsidRPr="006E3280" w:rsidRDefault="00F312EC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ad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a opiniuje w szczególności:</w:t>
      </w:r>
    </w:p>
    <w:p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ację pracy przedszkola (arkusz organizacji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na dany rok szkolny),</w:t>
      </w:r>
    </w:p>
    <w:p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jekt planu finansowego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nioski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 przyznanie nauczycielom odznaczeń, nagród i innych wyróżnień;</w:t>
      </w:r>
    </w:p>
    <w:p w:rsidR="009C5EE5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pozycje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o przyznanie nauczycielom stałych prac i zajęć </w:t>
      </w:r>
      <w:r w:rsidR="00E27AF9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w ramach wynagrodzenia zasadniczego oraz dodatkowo płatnych zaję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ć wychowawczych, dydaktycznych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i opiekuńczych;</w:t>
      </w:r>
    </w:p>
    <w:p w:rsidR="00303EE3" w:rsidRPr="006E3280" w:rsidRDefault="00F312EC" w:rsidP="006E328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enie do użytku 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u zaproponowanego przez nauczyciela pro</w:t>
      </w:r>
      <w:r w:rsidR="00303EE3" w:rsidRPr="006E3280">
        <w:rPr>
          <w:rFonts w:ascii="Times New Roman" w:eastAsia="Times New Roman" w:hAnsi="Times New Roman" w:cs="Times New Roman"/>
          <w:sz w:val="24"/>
          <w:szCs w:val="24"/>
        </w:rPr>
        <w:t>gramu wychowania przedszkolnego;</w:t>
      </w:r>
    </w:p>
    <w:p w:rsidR="009C5EE5" w:rsidRPr="006E3280" w:rsidRDefault="00F312EC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hwały rad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dagogicznej podejmowane są zwykłą większością głosów, w obecności co najmniej połowy liczby jej członków.</w:t>
      </w:r>
    </w:p>
    <w:p w:rsidR="009C5EE5" w:rsidRPr="006E3280" w:rsidRDefault="009C5EE5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Tryb podejmowania uchwał odbywa się w drodze głosowania jawnego lub tajnego, jeżeli dotyczy spraw osobowych.</w:t>
      </w:r>
    </w:p>
    <w:p w:rsidR="004A6976" w:rsidRPr="006E3280" w:rsidRDefault="004A6976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wodniczący prowadzi i przygotowuje zebrania rady pedagogicznej, zawiadamia wszystkich o terminie i porządku zebrania zgodnie z regulaminem rady.</w:t>
      </w:r>
    </w:p>
    <w:p w:rsidR="00303EE3" w:rsidRPr="006E3280" w:rsidRDefault="00303EE3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ebrania rady pedagogicznej są protokołowane.</w:t>
      </w:r>
    </w:p>
    <w:p w:rsidR="00303EE3" w:rsidRPr="006E3280" w:rsidRDefault="00303EE3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ebrania rady pedagogicznej są organizowane przed rozpoczęciem roku szkolnego,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każdym półroczu, po zakończeniu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 xml:space="preserve"> rocznych zajęć dydaktyczno</w:t>
      </w:r>
      <w:r w:rsidR="00434894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34894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>wy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chowawczych oraz 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miarę potrzeb. Zebrania mogą być organizowane na wniosek organu sprawującego nadzór pedagogiczny, z inicjatywy dyrektora przedszkola, organu prowadzącego albo co najmniej 1/3 członków rady pedagogicznej.</w:t>
      </w:r>
    </w:p>
    <w:p w:rsidR="00303EE3" w:rsidRPr="006E3280" w:rsidRDefault="00303EE3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zebraniach rady pedagogicznej mogą także brać udział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 głosem doradczym, </w:t>
      </w:r>
      <w:r w:rsidR="004A6976" w:rsidRPr="006E3280">
        <w:rPr>
          <w:rFonts w:ascii="Times New Roman" w:eastAsia="Times New Roman" w:hAnsi="Times New Roman" w:cs="Times New Roman"/>
          <w:sz w:val="24"/>
          <w:szCs w:val="24"/>
        </w:rPr>
        <w:t>osoby zapraszane przez jej przewodniczącego za zgodą lub na wniosek rady pedagogicznej, w tym przedstawiciele stowarzyszeń i innych organizacji, których celem statutowym jest działalność wychowawcza lub rozszerzanie i wzbogacanie działalności dydaktycznej, wychowawczej i opiekuńczej przedszkola.</w:t>
      </w:r>
    </w:p>
    <w:p w:rsidR="009C5EE5" w:rsidRPr="006E3280" w:rsidRDefault="009C5EE5" w:rsidP="006E32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so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by biorące udział w zebraniach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 zobowiązane są do nieujawniania spraw poruszanych na zebraniach, które mogą naruszyć dobro osobiste dzieci lub ich rodziców, a także na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uczycieli i innych pracowni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F20E16" w:rsidRPr="006E3280" w:rsidRDefault="00F20E16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4AB" w:rsidRPr="006E3280" w:rsidRDefault="006744AB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5" w:rsidRPr="006E3280" w:rsidRDefault="009C5EE5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976" w:rsidRPr="006E32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312EC" w:rsidRPr="006E3280">
        <w:rPr>
          <w:rFonts w:ascii="Times New Roman" w:eastAsia="Times New Roman" w:hAnsi="Times New Roman" w:cs="Times New Roman"/>
          <w:sz w:val="24"/>
          <w:szCs w:val="24"/>
        </w:rPr>
        <w:t>Strukturę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, jej zadania, procedurę przygotowywania i uchwalani</w:t>
      </w:r>
      <w:r w:rsidR="004B5BCF" w:rsidRPr="006E3280">
        <w:rPr>
          <w:rFonts w:ascii="Times New Roman" w:eastAsia="Times New Roman" w:hAnsi="Times New Roman" w:cs="Times New Roman"/>
          <w:sz w:val="24"/>
          <w:szCs w:val="24"/>
        </w:rPr>
        <w:t xml:space="preserve">a decyzji 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oraz stanowisk przez radę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ą, ramowy plan zebrań, ramowy porządek zebrania oraz sposób protokoło</w:t>
      </w:r>
      <w:r w:rsidR="00AA52ED" w:rsidRPr="006E3280">
        <w:rPr>
          <w:rFonts w:ascii="Times New Roman" w:eastAsia="Times New Roman" w:hAnsi="Times New Roman" w:cs="Times New Roman"/>
          <w:sz w:val="24"/>
          <w:szCs w:val="24"/>
        </w:rPr>
        <w:t>wania zebrań określa 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egulamin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.</w:t>
      </w:r>
    </w:p>
    <w:p w:rsidR="00F20E16" w:rsidRPr="006E3280" w:rsidRDefault="00F20E16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EE5" w:rsidRPr="006E3280" w:rsidRDefault="009C5EE5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E3727" w:rsidRPr="006E3280">
        <w:rPr>
          <w:rFonts w:ascii="Times New Roman" w:eastAsia="Times New Roman" w:hAnsi="Times New Roman" w:cs="Times New Roman"/>
          <w:sz w:val="24"/>
          <w:szCs w:val="24"/>
        </w:rPr>
        <w:t>W przedszkolu działa rada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dziców stanowiąca reprezentację rodziców wychowanków.</w:t>
      </w:r>
    </w:p>
    <w:p w:rsidR="00C859AA" w:rsidRPr="006E3280" w:rsidRDefault="003E3727" w:rsidP="006E328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złonkowie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 wybierani są co roku podczas zebrań oddziałów, po jednym przedstawicielu rad oddziałowych.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 xml:space="preserve"> W posiedzeniach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ady 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odziców mogą uczestniczyć także pozostali rodzice wybrani w tzw. „trójkach oddziałowych”.</w:t>
      </w:r>
    </w:p>
    <w:p w:rsidR="009C5EE5" w:rsidRPr="006E3280" w:rsidRDefault="003E3727" w:rsidP="006E328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ada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 wykonuje swoje zadania zgo</w:t>
      </w:r>
      <w:r w:rsidR="00AA52ED" w:rsidRPr="006E3280">
        <w:rPr>
          <w:rFonts w:ascii="Times New Roman" w:eastAsia="Times New Roman" w:hAnsi="Times New Roman" w:cs="Times New Roman"/>
          <w:sz w:val="24"/>
          <w:szCs w:val="24"/>
        </w:rPr>
        <w:t>dnie z uchwalonym przez siebie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gulam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nem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. Regulamin </w:t>
      </w:r>
      <w:r w:rsidR="00AA52ED" w:rsidRPr="006E3280">
        <w:rPr>
          <w:rFonts w:ascii="Times New Roman" w:eastAsia="Times New Roman" w:hAnsi="Times New Roman" w:cs="Times New Roman"/>
          <w:sz w:val="24"/>
          <w:szCs w:val="24"/>
        </w:rPr>
        <w:t>określa strukturę i tryb prac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ady, tryb przeprowadzania wyborów do rad oddziałowych o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az ich przedstawicieli do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dziców.</w:t>
      </w:r>
    </w:p>
    <w:p w:rsidR="006744AB" w:rsidRPr="006E3280" w:rsidRDefault="006744AB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EE5" w:rsidRPr="006E3280" w:rsidRDefault="009C5EE5" w:rsidP="006E328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171" w:rsidRPr="006E32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Do kompetencji rady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dziców należy w szczególności:</w:t>
      </w:r>
    </w:p>
    <w:p w:rsidR="009C5EE5" w:rsidRPr="006E3280" w:rsidRDefault="009C5EE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hwalenie regulaminu swojej działalności, który nie m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oże być sprzeczny z niniejszym s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tatutem;</w:t>
      </w:r>
    </w:p>
    <w:p w:rsidR="009C5EE5" w:rsidRPr="006E3280" w:rsidRDefault="009C5EE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iniowanie projektu planu finansowego;</w:t>
      </w:r>
    </w:p>
    <w:p w:rsidR="009C5EE5" w:rsidRPr="006E3280" w:rsidRDefault="009C5EE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iniowanie programu i harmonogramu poprawy efektywno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ści kształcenia lub wychowani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, o którym mowa w odrębnych przepisach.</w:t>
      </w:r>
    </w:p>
    <w:p w:rsidR="00CA0015" w:rsidRPr="006E3280" w:rsidRDefault="00CA0015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tawia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p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inii</w:t>
      </w:r>
      <w:r w:rsidR="00142471" w:rsidRPr="006E3280">
        <w:rPr>
          <w:rFonts w:ascii="Times New Roman" w:eastAsia="Times New Roman" w:hAnsi="Times New Roman" w:cs="Times New Roman"/>
          <w:sz w:val="24"/>
          <w:szCs w:val="24"/>
        </w:rPr>
        <w:t xml:space="preserve"> dotycząc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orobku zawodowego nauczyciela za okres stażu, 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terminie 14 dni od dnia otrzymania zawiadomienia o dokonywanej ocenie dorobku zawodowego nauczyciela;</w:t>
      </w:r>
    </w:p>
    <w:p w:rsidR="00CA0015" w:rsidRPr="006E3280" w:rsidRDefault="0017505E" w:rsidP="006E32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elegowanie</w:t>
      </w:r>
      <w:r w:rsidR="00CA0015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sp</w:t>
      </w:r>
      <w:r w:rsidR="00CA0015" w:rsidRPr="006E3280">
        <w:rPr>
          <w:rFonts w:ascii="Times New Roman" w:eastAsia="Times New Roman" w:hAnsi="Times New Roman" w:cs="Times New Roman"/>
          <w:sz w:val="24"/>
          <w:szCs w:val="24"/>
        </w:rPr>
        <w:t>ośró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swoich członków przedstawicieli</w:t>
      </w:r>
      <w:r w:rsidR="00CA0015" w:rsidRPr="006E3280">
        <w:rPr>
          <w:rFonts w:ascii="Times New Roman" w:eastAsia="Times New Roman" w:hAnsi="Times New Roman" w:cs="Times New Roman"/>
          <w:sz w:val="24"/>
          <w:szCs w:val="24"/>
        </w:rPr>
        <w:t xml:space="preserve"> do komisji konkursowej na stanowisko dyr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tora przedszkola.</w:t>
      </w:r>
    </w:p>
    <w:p w:rsidR="009C5EE5" w:rsidRPr="006E3280" w:rsidRDefault="00A768F3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0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a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da r</w:t>
      </w:r>
      <w:r w:rsidR="008735D7" w:rsidRPr="006E3280">
        <w:rPr>
          <w:rFonts w:ascii="Times New Roman" w:eastAsia="Times New Roman" w:hAnsi="Times New Roman" w:cs="Times New Roman"/>
          <w:sz w:val="24"/>
          <w:szCs w:val="24"/>
        </w:rPr>
        <w:t>odziców może występować do rady pedagogicznej, dyrektora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, organu prowadzącego oraz organu sprawującego nadzór pedagogiczny z wnioskami i opiniami dotyczącymi wszystk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ich spra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9C5EE5" w:rsidRPr="006E3280" w:rsidRDefault="009C5EE5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celu wspi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erania działalności statutowej p</w:t>
      </w:r>
      <w:r w:rsidR="0017505E" w:rsidRPr="006E3280">
        <w:rPr>
          <w:rFonts w:ascii="Times New Roman" w:eastAsia="Times New Roman" w:hAnsi="Times New Roman" w:cs="Times New Roman"/>
          <w:sz w:val="24"/>
          <w:szCs w:val="24"/>
        </w:rPr>
        <w:t>rzedszkola, rada 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dziców gromadzi fundusz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z dobrowolnych składek rodziców oraz z innych źródeł.</w:t>
      </w:r>
    </w:p>
    <w:p w:rsidR="002E16FE" w:rsidRPr="006E3280" w:rsidRDefault="0017505E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Fundusze mogą być przechowywane na odrębnym rachunku bankowym rady rodziców. </w:t>
      </w:r>
    </w:p>
    <w:p w:rsidR="0017505E" w:rsidRPr="006E3280" w:rsidRDefault="0017505E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założenia i likwidacji tego rachunku oraz dysponowania zgromadzonymi funduszami,</w:t>
      </w:r>
      <w:r w:rsidR="002E16FE" w:rsidRPr="006E3280">
        <w:rPr>
          <w:rFonts w:ascii="Times New Roman" w:eastAsia="Times New Roman" w:hAnsi="Times New Roman" w:cs="Times New Roman"/>
          <w:sz w:val="24"/>
          <w:szCs w:val="24"/>
        </w:rPr>
        <w:t xml:space="preserve"> są uprawnione osoby posiadające pisemne upoważnienie udzielone przez radę rodziców.</w:t>
      </w:r>
    </w:p>
    <w:p w:rsidR="009C5EE5" w:rsidRPr="006E3280" w:rsidRDefault="0017505E" w:rsidP="006E32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wydatkowania funduszy rady 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 xml:space="preserve">odziców określa </w:t>
      </w:r>
      <w:r w:rsidR="00FB6A50" w:rsidRPr="006E3280">
        <w:rPr>
          <w:rFonts w:ascii="Times New Roman" w:eastAsia="Times New Roman" w:hAnsi="Times New Roman" w:cs="Times New Roman"/>
          <w:sz w:val="24"/>
          <w:szCs w:val="24"/>
        </w:rPr>
        <w:t>r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egulamin.</w:t>
      </w:r>
    </w:p>
    <w:p w:rsidR="006744AB" w:rsidRPr="006E3280" w:rsidRDefault="006744AB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EE5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§ 21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Organ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mają prawo do działania i podejmowania decyzji w granicach swoich kompetencji.</w:t>
      </w:r>
    </w:p>
    <w:p w:rsidR="009C5EE5" w:rsidRPr="006E3280" w:rsidRDefault="00C859AA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y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są zobowiązane do współdziałania w zakresie planowa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a i realizacji celów i zadań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9C5EE5" w:rsidRPr="006E3280" w:rsidRDefault="00C859AA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działanie organó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bywa się według następujących zasad:</w:t>
      </w:r>
    </w:p>
    <w:p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pozytywnej motywacji;</w:t>
      </w:r>
    </w:p>
    <w:p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partnerstwa;</w:t>
      </w:r>
    </w:p>
    <w:p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wielostronnego przepływu informacji;</w:t>
      </w:r>
    </w:p>
    <w:p w:rsidR="009C5EE5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aktywnej i systematycznej współpracy;</w:t>
      </w:r>
    </w:p>
    <w:p w:rsidR="00F20E16" w:rsidRPr="006E3280" w:rsidRDefault="009C5EE5" w:rsidP="006E32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sady rozwiązywania sporów w drodze mediacji.</w:t>
      </w:r>
    </w:p>
    <w:p w:rsidR="009C5EE5" w:rsidRPr="006E3280" w:rsidRDefault="009C5EE5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ordynato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em współdziałania organów jest dyrektor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9C5EE5" w:rsidRPr="006E3280" w:rsidRDefault="00C859AA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działanie organów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obejmuje w szczególności:</w:t>
      </w:r>
    </w:p>
    <w:p w:rsidR="009C5EE5" w:rsidRPr="006E3280" w:rsidRDefault="009C5EE5" w:rsidP="006E328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możliwości wykonywania kompetencji określonych w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episach prawa i w statucie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oprzez:</w:t>
      </w:r>
    </w:p>
    <w:p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pomocy organizacyjnej i obsługi administracyjnej;</w:t>
      </w:r>
    </w:p>
    <w:p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rganizację 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zebrań przedstawicieli organ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możliwość występowania z wnioskami i op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iniami dotyczącymi spra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9C5EE5" w:rsidRPr="006E3280" w:rsidRDefault="009C5EE5" w:rsidP="006E328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atrywanie wniosków i opinii na zebraniach organów;</w:t>
      </w:r>
    </w:p>
    <w:p w:rsidR="009C5EE5" w:rsidRPr="006E3280" w:rsidRDefault="009C5EE5" w:rsidP="006E328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iniowanie lub uzgadnianie podejmowanych działań w przypadkach określonyc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h przepisami prawa, niniejszym s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tatutem i regulaminami poszczególnych organów;</w:t>
      </w:r>
    </w:p>
    <w:p w:rsidR="009C5EE5" w:rsidRPr="006E3280" w:rsidRDefault="009C5EE5" w:rsidP="006E328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ieżącą wymian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ę informacji pomiędzy organam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o podejmowanych </w:t>
      </w:r>
      <w:r w:rsidR="00FF702E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planowanych działaniach poprzez:</w:t>
      </w:r>
    </w:p>
    <w:p w:rsidR="009C5EE5" w:rsidRPr="006E3280" w:rsidRDefault="009C5EE5" w:rsidP="006E328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zestnictwo przedstawicieli organu w zebraniach innych organów;</w:t>
      </w:r>
    </w:p>
    <w:p w:rsidR="00495BA1" w:rsidRPr="006E3280" w:rsidRDefault="009C5EE5" w:rsidP="006E3280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akty indywidualne przewodniczących organów.</w:t>
      </w:r>
    </w:p>
    <w:p w:rsidR="009C5EE5" w:rsidRPr="006E3280" w:rsidRDefault="009C5EE5" w:rsidP="006E3280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Formy, sposoby i terminy komunikowania się or</w:t>
      </w:r>
      <w:r w:rsidR="00C859AA" w:rsidRPr="006E3280">
        <w:rPr>
          <w:rFonts w:ascii="Times New Roman" w:eastAsia="Times New Roman" w:hAnsi="Times New Roman" w:cs="Times New Roman"/>
          <w:sz w:val="24"/>
          <w:szCs w:val="24"/>
        </w:rPr>
        <w:t>ganów przedszkola ustala dyrektor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6847C9" w:rsidRDefault="006847C9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30F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2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553C0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30F" w:rsidRPr="006E3280">
        <w:rPr>
          <w:rFonts w:ascii="Times New Roman" w:hAnsi="Times New Roman" w:cs="Times New Roman"/>
          <w:sz w:val="24"/>
          <w:szCs w:val="24"/>
        </w:rPr>
        <w:t>W rozwiązywaniu sporów pomiędzy organami przedszkola podejmuje się działania zmierzające do ich polubownego rozstrzygania:</w:t>
      </w:r>
    </w:p>
    <w:p w:rsidR="00E1430F" w:rsidRPr="006E3280" w:rsidRDefault="00E1430F" w:rsidP="006E3280">
      <w:pPr>
        <w:pStyle w:val="Tekstpodstawowy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yrektor przedszkola, nauczyciele, pracownicy i rodzice, powinni dążyć do rozstrzygania sporów w toku indywidualnych rozmów między zainteresowanymi stronami,</w:t>
      </w:r>
    </w:p>
    <w:p w:rsidR="00E1430F" w:rsidRPr="006E3280" w:rsidRDefault="00E1430F" w:rsidP="006E3280">
      <w:pPr>
        <w:pStyle w:val="Tekstpodstawowy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zelkie spory pomiędzy organami przedszkola próbuje rozstrzygać dyrektor placówki drogą rozmów i negocjacji ze stronami, uwzględniając ich ustawowe kompetencje,</w:t>
      </w:r>
    </w:p>
    <w:p w:rsidR="00C859AA" w:rsidRPr="006E3280" w:rsidRDefault="00E1430F" w:rsidP="006E328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Organy między sobą ustalają formy rozstrzygania sporów poprzez:</w:t>
      </w:r>
    </w:p>
    <w:p w:rsidR="00E1430F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enie możliwości powołania komisji, w której skład wchodzi mediator zaakceptowany przez strony sporu;</w:t>
      </w:r>
    </w:p>
    <w:p w:rsidR="00E1430F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misja, o której mowa po zapoznaniu się z istota sprawy ma prawo do przeprowadzenia postępowania wyjaśniającego według ustalonych przez siebie zasad;</w:t>
      </w:r>
    </w:p>
    <w:p w:rsidR="00E1430F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strzygnięcia komisji są wiążące dla stron sporu;</w:t>
      </w:r>
    </w:p>
    <w:p w:rsidR="009C5EE5" w:rsidRPr="006E3280" w:rsidRDefault="009C5EE5" w:rsidP="006E328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wyczerpania możliwości rozwiązania sporu na terenie przedszkola każda ze stron ma prawo odwołać się do organu prowadzącego lub spr</w:t>
      </w:r>
      <w:r w:rsidR="004F2C39" w:rsidRPr="006E3280">
        <w:rPr>
          <w:rFonts w:ascii="Times New Roman" w:eastAsia="Times New Roman" w:hAnsi="Times New Roman" w:cs="Times New Roman"/>
          <w:sz w:val="24"/>
          <w:szCs w:val="24"/>
        </w:rPr>
        <w:t xml:space="preserve">awującego nadzór pedagogiczny,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zależności od właściwości rzeczowej przedmiotu sporu. </w:t>
      </w:r>
    </w:p>
    <w:p w:rsidR="009C5EE5" w:rsidRPr="006E3280" w:rsidRDefault="00205C1B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ozdział 4.</w:t>
      </w:r>
    </w:p>
    <w:p w:rsidR="009C5EE5" w:rsidRDefault="00C859AA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Organizacja pracy p</w:t>
      </w:r>
      <w:r w:rsidR="009C5EE5" w:rsidRPr="006E3280">
        <w:rPr>
          <w:rFonts w:ascii="Times New Roman" w:eastAsia="Times New Roman" w:hAnsi="Times New Roman" w:cs="Times New Roman"/>
          <w:b/>
          <w:sz w:val="24"/>
          <w:szCs w:val="24"/>
        </w:rPr>
        <w:t>rzedszkola</w:t>
      </w:r>
    </w:p>
    <w:p w:rsidR="006E3280" w:rsidRPr="006E3280" w:rsidRDefault="006E3280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B39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3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44AB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84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Pods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tawową jednostką organizacyjną p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rzedszkola jest oddzia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 xml:space="preserve">ł obejmujący dzieci </w:t>
      </w:r>
      <w:r w:rsidR="00FF702E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w</w:t>
      </w:r>
      <w:r w:rsidR="00FF702E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EE5" w:rsidRPr="006E3280">
        <w:rPr>
          <w:rFonts w:ascii="Times New Roman" w:eastAsia="Times New Roman" w:hAnsi="Times New Roman" w:cs="Times New Roman"/>
          <w:sz w:val="24"/>
          <w:szCs w:val="24"/>
        </w:rPr>
        <w:t>zbliżonym wieku z uwzględnieniem ich potrzeb, zainteresowań i uzdolnień oraz rodzaju niepełnosprawności.</w:t>
      </w:r>
    </w:p>
    <w:p w:rsidR="00E1430F" w:rsidRPr="006E3280" w:rsidRDefault="00E1430F" w:rsidP="006E32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alne jest łączenie dzieci 3 i 4- letnich, 4 i 5- letnich, 5 i 6- letnich w oddziałach.</w:t>
      </w:r>
    </w:p>
    <w:p w:rsidR="009C5EE5" w:rsidRPr="006E3280" w:rsidRDefault="009C5EE5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Liczba dzieci w oddziale wynosi </w:t>
      </w:r>
      <w:r w:rsidR="00FE11F5" w:rsidRPr="006E328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25.</w:t>
      </w:r>
    </w:p>
    <w:p w:rsidR="00D16159" w:rsidRPr="006E3280" w:rsidRDefault="00EE6959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rzedszkol</w:t>
      </w:r>
      <w:r w:rsidR="007112CA" w:rsidRPr="006E3280">
        <w:rPr>
          <w:rFonts w:ascii="Times New Roman" w:eastAsia="Times New Roman" w:hAnsi="Times New Roman" w:cs="Times New Roman"/>
          <w:sz w:val="24"/>
          <w:szCs w:val="24"/>
        </w:rPr>
        <w:t>u</w:t>
      </w:r>
      <w:r w:rsidR="00402E13" w:rsidRPr="006E3280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="00B97D13">
        <w:rPr>
          <w:rFonts w:ascii="Times New Roman" w:eastAsia="Times New Roman" w:hAnsi="Times New Roman" w:cs="Times New Roman"/>
          <w:sz w:val="24"/>
          <w:szCs w:val="24"/>
        </w:rPr>
        <w:t>pięć oddziałó</w:t>
      </w:r>
      <w:r w:rsidR="008442EB">
        <w:rPr>
          <w:rFonts w:ascii="Times New Roman" w:eastAsia="Times New Roman" w:hAnsi="Times New Roman" w:cs="Times New Roman"/>
          <w:sz w:val="24"/>
          <w:szCs w:val="24"/>
        </w:rPr>
        <w:t>w</w:t>
      </w:r>
      <w:r w:rsidR="00E1430F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zkole jest czynne od godziny 6.30 do godziny 17.00.</w:t>
      </w:r>
    </w:p>
    <w:p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Godzina</w:t>
      </w:r>
      <w:r w:rsidR="008442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rowadzonych przez nauczyciela zajęć nauczania, wychowania i opiek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w przedszkolu trwa 60 minut.</w:t>
      </w:r>
      <w:r w:rsidR="00D37827">
        <w:rPr>
          <w:rFonts w:ascii="Times New Roman" w:eastAsia="Times New Roman" w:hAnsi="Times New Roman" w:cs="Times New Roman"/>
          <w:sz w:val="24"/>
          <w:szCs w:val="24"/>
        </w:rPr>
        <w:t xml:space="preserve"> Podstawa programowa wychowania przedszkolnego realizowana jest od 8:00 do 13:00.</w:t>
      </w:r>
    </w:p>
    <w:p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zas prowadzonych w przedszkolu zajęć powinien być dostosowany do możliwości rozwojowych dzieci, z tym</w:t>
      </w:r>
      <w:r w:rsidR="008442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że czas zajęć religii, zajęć z języka mniejszości narodowej lub etnicznej lub języka regionalnego oraz zajęć rewalidacyjnych powinien wynosić:</w:t>
      </w:r>
    </w:p>
    <w:p w:rsidR="008A2EE1" w:rsidRPr="006E3280" w:rsidRDefault="008A2EE1" w:rsidP="006E328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 dziećmi w wieku 3 – 4 lat – około 15 minut;</w:t>
      </w:r>
    </w:p>
    <w:p w:rsidR="008A2EE1" w:rsidRPr="006E3280" w:rsidRDefault="008A2EE1" w:rsidP="006E328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 dziećmi w wieku 5</w:t>
      </w:r>
      <w:r w:rsidR="000B34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6 lat – około 30 minut.</w:t>
      </w:r>
    </w:p>
    <w:p w:rsidR="008A2EE1" w:rsidRPr="006E3280" w:rsidRDefault="008A2EE1" w:rsidP="006E3280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osób dokumentowania zajęć prowadzonych w przedszkolu określają odrębne przepisy.</w:t>
      </w:r>
    </w:p>
    <w:p w:rsidR="008A2EE1" w:rsidRPr="006E3280" w:rsidRDefault="008A2EE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EE1" w:rsidRPr="006E3280" w:rsidRDefault="008A2EE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4.1.</w:t>
      </w:r>
      <w:r w:rsidR="000B3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Szczegółową organizację wychowania, nauczania i opieki w danym roku szkolnym określa arkusz organizacji przedszkola opracowany przez dyrektora przedszkola, zaopiniowany przez radę pedagogiczną oraz organ sprawujący nadzór pedagogiczny. Arkusz zatwierdza organ prowadzący.</w:t>
      </w:r>
    </w:p>
    <w:p w:rsidR="008A2EE1" w:rsidRPr="006E3280" w:rsidRDefault="008A2EE1" w:rsidP="006E32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dszkole funkcjonuje przez cały rok szkolny, z wyjątkiem przerw ustalonych przez organ prowadzący, na wspólny wniosek dyrektora i rady rodziców.</w:t>
      </w:r>
    </w:p>
    <w:p w:rsidR="008A2EE1" w:rsidRPr="006E3280" w:rsidRDefault="008A2EE1" w:rsidP="006E32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Rok szkolny rozpoczyna się z dniem 1 września każdego roku, a kończy - z dniem 31 sierpnia następnego roku.</w:t>
      </w:r>
    </w:p>
    <w:p w:rsidR="00C959E8" w:rsidRPr="00064AA3" w:rsidRDefault="008A2EE1" w:rsidP="00064A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iCs/>
          <w:sz w:val="24"/>
          <w:szCs w:val="24"/>
        </w:rPr>
        <w:t>Dodatkowe informacje o organizacji pracy przedszkola:</w:t>
      </w:r>
    </w:p>
    <w:p w:rsidR="00C959E8" w:rsidRPr="006E3280" w:rsidRDefault="00C959E8" w:rsidP="006E328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edszkole pełni dyżury wakacyjne zgodnie z zarządzeniem   Prezydenta Miasta Ostrołęki w sprawie ustalenia terminów pracy przedszkoli i  oddziałów przedszkolnych w szkołach podstawowych prowadzonych przez  Miasto Ostrołęka na dany rok szkolny, </w:t>
      </w:r>
    </w:p>
    <w:p w:rsidR="00C959E8" w:rsidRPr="006E3280" w:rsidRDefault="00C959E8" w:rsidP="006E328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dczas organizowania w przedszkolu dyżurów, pracujący nauczyciele sprawują</w:t>
      </w:r>
    </w:p>
    <w:p w:rsidR="00C959E8" w:rsidRPr="006E3280" w:rsidRDefault="00C959E8" w:rsidP="004D6B56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piekę nad dziećmi w grupach/grupie łączonych/ej, </w:t>
      </w:r>
    </w:p>
    <w:p w:rsidR="00C959E8" w:rsidRPr="006E3280" w:rsidRDefault="00C959E8" w:rsidP="006E328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rwy w pracy przedszkola wykorzystywane są na przeprowadzenie prac poprawiających warunki bezpieczeństwa, prac modernizacyjnych, remontowych oraz okresowych czynności, które nie mogą być wykonywane podczas pobytu dzieci w przedszkolu.</w:t>
      </w:r>
    </w:p>
    <w:p w:rsidR="00C959E8" w:rsidRPr="004D6B56" w:rsidRDefault="00C959E8" w:rsidP="004D6B5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280">
        <w:rPr>
          <w:rFonts w:ascii="Times New Roman" w:eastAsia="ufqWlLJ8VJ6kyR+WgE+O3CRw==+FPEF" w:hAnsi="Times New Roman" w:cs="Times New Roman"/>
          <w:color w:val="000000"/>
          <w:sz w:val="24"/>
          <w:szCs w:val="24"/>
        </w:rPr>
        <w:t>Dyrektor przedszkola może zawiesić zajęcia na czas określony w razie wystąpienia             na terenie:</w:t>
      </w:r>
    </w:p>
    <w:p w:rsidR="00C959E8" w:rsidRPr="006E3280" w:rsidRDefault="00C959E8" w:rsidP="006E328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zagrożenia bezpieczeństwa dzieci w związku z organizacją i przebiegiem imprez ogólnopolskich lub międzynarodowych, </w:t>
      </w:r>
    </w:p>
    <w:p w:rsidR="00C959E8" w:rsidRPr="006E3280" w:rsidRDefault="00C959E8" w:rsidP="006E328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temperatury zewnętrznej lub w pomieszczeniach, w których są prowadzone zajęcia z dziećmi, zagrażającej zdrowiu dzieci, </w:t>
      </w:r>
    </w:p>
    <w:p w:rsidR="00C959E8" w:rsidRPr="006E3280" w:rsidRDefault="00C959E8" w:rsidP="006E328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zagrożenia związanego z sytuacją epidemiologiczną, </w:t>
      </w:r>
    </w:p>
    <w:p w:rsidR="00C959E8" w:rsidRPr="006E3280" w:rsidRDefault="00C959E8" w:rsidP="006E3280">
      <w:pPr>
        <w:numPr>
          <w:ilvl w:val="0"/>
          <w:numId w:val="9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nadzwyczajnego zdarzenia zagrażającego bezpieczeństwu lub zdrowiu dzieci innego niż określone w pkt 1–3 – w przypadkach i trybie określonych  w przepisach w sprawie bezpieczeństwa i higieny w publicznych i niepublicznych szkołach i placówkach oraz w przepisach wydanych na podstawie art. 32 ust. 11. </w:t>
      </w:r>
    </w:p>
    <w:p w:rsidR="00C959E8" w:rsidRPr="006E3280" w:rsidRDefault="00C959E8" w:rsidP="006E3280">
      <w:pPr>
        <w:numPr>
          <w:ilvl w:val="0"/>
          <w:numId w:val="4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 przypadku zawieszenia zajęć, o którym mowa w ust. 4, na okres powyżej dwóch dni dyrektor przedszkola organizuje dla dzieci zajęcia z wykorzystaniem metod                       i technik kształcenia na odległość</w:t>
      </w:r>
      <w:r w:rsidR="00EC7F0F">
        <w:rPr>
          <w:rFonts w:ascii="Times New Roman" w:hAnsi="Times New Roman" w:cs="Times New Roman"/>
          <w:sz w:val="24"/>
          <w:szCs w:val="24"/>
        </w:rPr>
        <w:t xml:space="preserve">. </w:t>
      </w:r>
      <w:r w:rsidRPr="006E3280">
        <w:rPr>
          <w:rFonts w:ascii="Times New Roman" w:hAnsi="Times New Roman" w:cs="Times New Roman"/>
          <w:sz w:val="24"/>
          <w:szCs w:val="24"/>
        </w:rPr>
        <w:t>Zajęcia te są organizowane nie później niż od trzeciego dnia zawieszenia zajęć, o którym mowa w ust. 4 pkt.5)</w:t>
      </w:r>
    </w:p>
    <w:p w:rsidR="00C959E8" w:rsidRPr="006E3280" w:rsidRDefault="00C959E8" w:rsidP="006E3280">
      <w:pPr>
        <w:numPr>
          <w:ilvl w:val="0"/>
          <w:numId w:val="4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Zajęcia z wykorzystaniem metod i technik kształcenia na odległość, o których mowa w ust. 4 pkt 6), są realizowane: </w:t>
      </w:r>
    </w:p>
    <w:p w:rsidR="00C959E8" w:rsidRPr="006E3280" w:rsidRDefault="00C959E8" w:rsidP="006E3280">
      <w:pPr>
        <w:numPr>
          <w:ilvl w:val="0"/>
          <w:numId w:val="9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 wykorzystaniem środków komunikacji elektronicznej zapewniających wymianę informacji między nauczycielem i rodzicem,</w:t>
      </w:r>
    </w:p>
    <w:p w:rsidR="00C959E8" w:rsidRPr="006E3280" w:rsidRDefault="00C959E8" w:rsidP="006E3280">
      <w:pPr>
        <w:numPr>
          <w:ilvl w:val="0"/>
          <w:numId w:val="9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ez podejmowanie przez dziecko aktywności określonych przez nauczyciela potwierdzających zapoznanie się ze wskazanym materiałem lub wykonanie określonych działań, </w:t>
      </w:r>
    </w:p>
    <w:p w:rsidR="00C959E8" w:rsidRPr="006E3280" w:rsidRDefault="00C959E8" w:rsidP="006E3280">
      <w:pPr>
        <w:numPr>
          <w:ilvl w:val="0"/>
          <w:numId w:val="9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w inny sposób, umożliwiający kontynuowanie procesu kształcenia i wychowania. </w:t>
      </w:r>
    </w:p>
    <w:p w:rsidR="00C959E8" w:rsidRPr="006E3280" w:rsidRDefault="00D37827" w:rsidP="006E3280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="00C959E8" w:rsidRPr="006E3280">
        <w:rPr>
          <w:rFonts w:ascii="Times New Roman" w:hAnsi="Times New Roman" w:cs="Times New Roman"/>
          <w:sz w:val="24"/>
          <w:szCs w:val="24"/>
        </w:rPr>
        <w:t xml:space="preserve">) O sposobie lub sposobach realizacji zajęć z wykorzystaniem metod i technik kształcenia na odległość, o których mowa w pkt 6), dyrektor przedszkola informuje organ prowadzący                       i organ sprawujący nadzór pedagogiczny. </w:t>
      </w:r>
    </w:p>
    <w:p w:rsidR="00C959E8" w:rsidRPr="006E3280" w:rsidRDefault="00D37827" w:rsidP="006E3280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8</w:t>
      </w:r>
      <w:r w:rsidR="00C959E8" w:rsidRPr="006E3280">
        <w:rPr>
          <w:rFonts w:ascii="Times New Roman" w:hAnsi="Times New Roman" w:cs="Times New Roman"/>
          <w:sz w:val="24"/>
          <w:szCs w:val="24"/>
        </w:rPr>
        <w:t>) W szczególnie uzasadnionych przypadkach dyrektor przedszkola za zgodą organu prowadzącego i po uzyskaniu pozytywnej opinii organu sprawującego nadzór pedagogiczny, mogą odstąpić od organizowania dla dzieci zajęć z wykorzystaniem metod i technik kształcenia na odległość, o których mowa w pkt 6)</w:t>
      </w:r>
    </w:p>
    <w:p w:rsidR="004A4DBE" w:rsidRDefault="00D37827" w:rsidP="004A4D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) </w:t>
      </w:r>
      <w:r w:rsidR="00C959E8" w:rsidRPr="006E3280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C959E8" w:rsidRPr="006E3280">
        <w:rPr>
          <w:rFonts w:ascii="Times New Roman" w:hAnsi="Times New Roman" w:cs="Times New Roman"/>
          <w:color w:val="000000"/>
          <w:sz w:val="24"/>
          <w:szCs w:val="24"/>
        </w:rPr>
        <w:t>określa szczegółową organizację zajęć wychowania przedszkolnego                            z wykorzystaniem metod i technik kształcenia na odległość:</w:t>
      </w:r>
    </w:p>
    <w:p w:rsidR="00C959E8" w:rsidRPr="006E3280" w:rsidRDefault="00C959E8" w:rsidP="004A4D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1) technologie informacyjno-komunikacyjne wykorzystywane przez nauczycieli do realizacji tych zajęć, </w:t>
      </w:r>
    </w:p>
    <w:p w:rsidR="00C959E8" w:rsidRPr="006E3280" w:rsidRDefault="00C959E8" w:rsidP="004A4D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6E3280">
        <w:rPr>
          <w:rFonts w:ascii="Times New Roman" w:hAnsi="Times New Roman" w:cs="Times New Roman"/>
          <w:color w:val="000000"/>
          <w:sz w:val="24"/>
          <w:szCs w:val="24"/>
        </w:rPr>
        <w:t>2) sposób przekazywania dzieciom materiałów niezbędnych do realizacji tych zajęć,</w:t>
      </w:r>
    </w:p>
    <w:p w:rsidR="00C959E8" w:rsidRPr="006E3280" w:rsidRDefault="00C959E8" w:rsidP="004A4D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3)</w:t>
      </w:r>
      <w:r w:rsidRPr="006E3280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warunki bezpiecznego uczestnictwa dzieci w zajęciach, mając na uwadze łączenie przemienne kształcenia z użyciem monitorów ekranowych i bez ich użycia.</w:t>
      </w:r>
    </w:p>
    <w:p w:rsidR="00015E0B" w:rsidRDefault="00015E0B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EE1" w:rsidRPr="006E3280" w:rsidRDefault="008A2EE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5. 1.Organizację pracy przedszkola określa plan dnia ustalony przez dyrektora przedszkola na wniosek rady pedagogicznej z uwzględnieniem zasad ochrony zdrowia i higieny nauczania, wychowania i opieki, potrzeb, zainteresowań, uzdolnień oraz rodzaju niepełnosprawności, a także</w:t>
      </w:r>
      <w:r w:rsidR="00015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czekiwań rodziców.</w:t>
      </w:r>
    </w:p>
    <w:p w:rsidR="008A2EE1" w:rsidRPr="006E3280" w:rsidRDefault="008A2EE1" w:rsidP="006E3280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 podstawie planu dnia nauczyciele ustalają dla swojego oddziału szczegółowy rozkład dnia, z uwzględnieniem potrzeb i zainteresowań dzieci.</w:t>
      </w:r>
    </w:p>
    <w:p w:rsidR="008A2EE1" w:rsidRPr="006E3280" w:rsidRDefault="008A2EE1" w:rsidP="006E3280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lan dnia oddziału uwzględnia:</w:t>
      </w:r>
    </w:p>
    <w:p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porcje czasowe między formami proponowanymi przez nauczyciela a swobodną zabawą dziecka;</w:t>
      </w:r>
    </w:p>
    <w:p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trzebę odpoczynku w zależności od wieku dziecka;</w:t>
      </w:r>
    </w:p>
    <w:p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trzebę codziennego przebywania na powietrzu;</w:t>
      </w:r>
    </w:p>
    <w:p w:rsidR="008A2EE1" w:rsidRPr="006E3280" w:rsidRDefault="008A2EE1" w:rsidP="006E328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godziny posiłków.</w:t>
      </w:r>
    </w:p>
    <w:p w:rsidR="008A2EE1" w:rsidRPr="006E3280" w:rsidRDefault="008A2EE1" w:rsidP="006E3280">
      <w:pPr>
        <w:pStyle w:val="Akapitzlist"/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EE1" w:rsidRPr="006E3280" w:rsidRDefault="008A2EE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6.1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ab/>
        <w:t>Sprawowanie opieki nad dzieckiem w przedszkolu odbywa się poprzez:</w:t>
      </w:r>
    </w:p>
    <w:p w:rsidR="008A2EE1" w:rsidRPr="006E3280" w:rsidRDefault="008A2EE1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znawanie i przestrzeganie przez dzieci zasad bezpieczeństwa na terenie przedszkola i poza nim, z uwzględnieniem elementarnych zasad bezpiecznego poruszania się po drogach publicznych;</w:t>
      </w:r>
    </w:p>
    <w:p w:rsidR="008A2EE1" w:rsidRPr="006E3280" w:rsidRDefault="008A2EE1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yrabianie właściwych nawyków związanych z ochroną zdrowia, higieną osobistą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i kulturą zachowania na co dzień;</w:t>
      </w:r>
    </w:p>
    <w:p w:rsidR="008A2EE1" w:rsidRPr="00054E93" w:rsidRDefault="008A2EE1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znawanie i przestrzeganie przez dzieci zasad ochrony przyrody i kształtowanie postaw proekologicznych wobec środowiska, w którym żyjemy;</w:t>
      </w:r>
    </w:p>
    <w:p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znawanie i przestrzeganie przez dzieci zasad ochrony przyrody i kształtowanie postaw proekologicznych wobec środowiska, w którym żyjemy;</w:t>
      </w:r>
    </w:p>
    <w:p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drażanie do samoobsługi, rozwijanie samodzielności w myśleniu i działaniu, uczenie samokontroli;</w:t>
      </w:r>
    </w:p>
    <w:p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wijanie ekspresji i sprawności ruchowej poprzez zabawy i ćwiczenie ruchowe organizowane na świeżym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powietrzu i w pomieszczeniach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umożliwienie dzieciom codziennego wyjścia na świeże powietrze, zgodnie </w:t>
      </w:r>
      <w:r w:rsidR="00580C75" w:rsidRPr="006E3280">
        <w:rPr>
          <w:rFonts w:ascii="Times New Roman" w:eastAsia="Times New Roman" w:hAnsi="Times New Roman" w:cs="Times New Roman"/>
          <w:sz w:val="24"/>
          <w:szCs w:val="24"/>
        </w:rPr>
        <w:br/>
        <w:t xml:space="preserve">z warunkam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sposobami realizacji zawartymi w podstawie programowej wychowania przedszkolnego;</w:t>
      </w:r>
    </w:p>
    <w:p w:rsidR="006E10B0" w:rsidRPr="006E3280" w:rsidRDefault="006E10B0" w:rsidP="006E328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pro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wadzanie i odbieranie dzieci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rze</w:t>
      </w:r>
      <w:r w:rsidR="00580C75" w:rsidRPr="006E3280">
        <w:rPr>
          <w:rFonts w:ascii="Times New Roman" w:eastAsia="Times New Roman" w:hAnsi="Times New Roman" w:cs="Times New Roman"/>
          <w:sz w:val="24"/>
          <w:szCs w:val="24"/>
        </w:rPr>
        <w:t xml:space="preserve">z rodziców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l</w:t>
      </w:r>
      <w:r w:rsidR="00580C75" w:rsidRPr="006E3280">
        <w:rPr>
          <w:rFonts w:ascii="Times New Roman" w:eastAsia="Times New Roman" w:hAnsi="Times New Roman" w:cs="Times New Roman"/>
          <w:sz w:val="24"/>
          <w:szCs w:val="24"/>
        </w:rPr>
        <w:t xml:space="preserve">ub upoważnioną przez nich osobę,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apewniającą dziecku pełne bezpieczeństwo.</w:t>
      </w:r>
    </w:p>
    <w:p w:rsidR="00AF6B39" w:rsidRPr="006E3280" w:rsidRDefault="00AF6B39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E6F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7</w:t>
      </w:r>
      <w:r w:rsidR="00005976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05976" w:rsidRPr="006E3280">
        <w:rPr>
          <w:rFonts w:ascii="Times New Roman" w:eastAsia="Times New Roman" w:hAnsi="Times New Roman" w:cs="Times New Roman"/>
          <w:sz w:val="24"/>
          <w:szCs w:val="24"/>
        </w:rPr>
        <w:tab/>
      </w:r>
      <w:r w:rsidR="00084E6F" w:rsidRPr="006E3280">
        <w:rPr>
          <w:rFonts w:ascii="Times New Roman" w:eastAsia="Times New Roman" w:hAnsi="Times New Roman" w:cs="Times New Roman"/>
          <w:sz w:val="24"/>
          <w:szCs w:val="24"/>
        </w:rPr>
        <w:t>Przedszkole zapewnia dziecku bezpieczeństwo poprzez: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ieszczenie planów ewakuacji przedszkola w widocznym miejscu, w sposób zapewniający łatwy do nich dostęp oraz ogrodzenie terenu przedszkola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prowadzanie prac remontowych, naprawczych i instalacyjnych w pomieszczeniach przedszkola pod nieobecność dzieci w tychże pomieszczeniach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apewnienie na terenie przedszkola właściwego oświetlenia, równą nawierzchnię dróg i przejść oraz instalacji do odprowadzania ścieków i wody deszczowej, zakrycie otworów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kanalizacyjnych, studzienek i innych zagłębień odpowiednimi pokrywami lub trwałe zabezpieczenie w inny sposób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czyszczanie w okresie zimowym przejść na terenie przedszkola ze śniegu i lodu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trzymywanie urządzeń higieniczno-sanitarnych w czystości i w stanie pełnej sprawności technicznej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apewnienie w pomieszczeniach przedszkola właściwego oświetlenia, wentylacji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ogrzewania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stosowanie sprzętu, z które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t>go korzystają dzieci, do wymog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ergonomii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trzymywanie kuchni i stołówki w czystości, a ich wypo</w:t>
      </w:r>
      <w:r w:rsidR="00AF6B39" w:rsidRPr="006E3280">
        <w:rPr>
          <w:rFonts w:ascii="Times New Roman" w:eastAsia="Times New Roman" w:hAnsi="Times New Roman" w:cs="Times New Roman"/>
          <w:sz w:val="24"/>
          <w:szCs w:val="24"/>
        </w:rPr>
        <w:t>sażen</w:t>
      </w:r>
      <w:r w:rsidR="00F16EA2" w:rsidRPr="006E3280">
        <w:rPr>
          <w:rFonts w:ascii="Times New Roman" w:eastAsia="Times New Roman" w:hAnsi="Times New Roman" w:cs="Times New Roman"/>
          <w:sz w:val="24"/>
          <w:szCs w:val="24"/>
        </w:rPr>
        <w:t>ia</w:t>
      </w:r>
      <w:r w:rsidR="00AF6B39" w:rsidRPr="006E3280">
        <w:rPr>
          <w:rFonts w:ascii="Times New Roman" w:eastAsia="Times New Roman" w:hAnsi="Times New Roman" w:cs="Times New Roman"/>
          <w:sz w:val="24"/>
          <w:szCs w:val="24"/>
        </w:rPr>
        <w:t xml:space="preserve"> we właściwym stanie tech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cznym zapewniającym bezpieczne używanie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ietrzenie pomieszczeń w czasie przerwy w zajęciach przeprowadzanych z dziećmi,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a w razie potrzeby także w czasie zajęć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opieki podczas zajęć prowadzonych przez przedszkole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yposażenie przedszkola w niezbędne środki do udzielania pierwszej pomocy wraz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instrukcją o zasadach jej udzielania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apewnienie dzieciom odpowiedniej liczby nauczycieli oraz właściwego sposobu zorganizowania im opieki podczas wyjść i wycieczek poza teren przedszkola,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 zastrzeżeniem niedopuszczalnego realizowania wycieczek podczas burz, śnieżyc 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gołoledzi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opieki dziecku uległemu wypadkowi, sprowadzenia fachow</w:t>
      </w:r>
      <w:r w:rsidR="008C5E13" w:rsidRPr="006E3280">
        <w:rPr>
          <w:rFonts w:ascii="Times New Roman" w:eastAsia="Times New Roman" w:hAnsi="Times New Roman" w:cs="Times New Roman"/>
          <w:sz w:val="24"/>
          <w:szCs w:val="24"/>
        </w:rPr>
        <w:t>ej pomocy medycznej oraz udziel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a pierwszej pomocy;</w:t>
      </w:r>
    </w:p>
    <w:p w:rsidR="00084E6F" w:rsidRPr="006E3280" w:rsidRDefault="00084E6F" w:rsidP="006E3280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spektowanie bezwzględnego zakazu podawania leków dziecku na terenie przedszkola bez obecności rodzica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, wyjątek stanowią choroby przewlekłe.</w:t>
      </w:r>
    </w:p>
    <w:p w:rsidR="008B2382" w:rsidRDefault="008B2382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0B0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8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Przy przyprowadzaniu dzieci do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stosuje się następujące zasady:</w:t>
      </w:r>
    </w:p>
    <w:p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dziecka zobowiązani są do przyprowadzania dzieck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a w godzinach ustalonych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;</w:t>
      </w:r>
    </w:p>
    <w:p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są zobowiązani wprowadzić dziecko do budynku przedszkolnego, przygotowują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o w szatni do pobytu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, a następnie przekazują je pod o</w:t>
      </w:r>
      <w:r w:rsidR="00F16EA2" w:rsidRPr="006E3280">
        <w:rPr>
          <w:rFonts w:ascii="Times New Roman" w:eastAsia="Times New Roman" w:hAnsi="Times New Roman" w:cs="Times New Roman"/>
          <w:sz w:val="24"/>
          <w:szCs w:val="24"/>
        </w:rPr>
        <w:t>piekę nauczycielowi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składają pisemne upoważnienie dotyczące osób ws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t xml:space="preserve">kazanych do odbioru dziecka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6E10B0" w:rsidRPr="006E3280" w:rsidRDefault="00C6103C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acownicy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nie ponoszą odpowiedzialności za bezpieczeństwo dziec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a pozostawionego poza terenem p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t>rzedszkola, tj.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ed budynkiem, w ogrodzie, w szatni.</w:t>
      </w:r>
    </w:p>
    <w:p w:rsidR="006E10B0" w:rsidRPr="006E3280" w:rsidRDefault="006D6DE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o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przyprowadzane są dzieci zdrowe, bez objawów chorobowych:</w:t>
      </w:r>
    </w:p>
    <w:p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ie przyjmuje się dzieci z objawami chorobowymi (silny katar, uciążliwy kaszel, ból brzucha, wymioty, podwyższona temperatura lub inne niepokojące objawy);</w:t>
      </w:r>
    </w:p>
    <w:p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an zdrow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ia dziecka przyprowadzanego do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nie może zagrażać bezpieczeństwu fizycznemu dziecka oraz innym osobom przebywającym w jego otoczeniu;</w:t>
      </w:r>
    </w:p>
    <w:p w:rsidR="006E10B0" w:rsidRPr="006E3280" w:rsidRDefault="006E10B0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 przypadku zaobserwowania objawów chorobowych nauczyciel podejmuje kontakt 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rodzic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ami w celu odebrania dziecka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6E10B0" w:rsidRPr="006E3280" w:rsidRDefault="00C6103C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wiadomieni r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odzice są zobowiązani do ni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włocznego odebrania dziecka </w:t>
      </w:r>
      <w:r w:rsidR="006D6DE0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p</w:t>
      </w:r>
      <w:r w:rsidR="00877E46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6E10B0" w:rsidRPr="006E3280" w:rsidRDefault="00877E46" w:rsidP="006E328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w przypadku 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>zauważenia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wszawicy u dziecka, rodzice zobowiązani są do monitorowania na bieżąco czystości skóry głowy własnego dziecka oraz zatrzymania 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w domu do czasu jej wyeliminowania.</w:t>
      </w:r>
    </w:p>
    <w:p w:rsidR="006E10B0" w:rsidRPr="006E3280" w:rsidRDefault="00C6103C" w:rsidP="006E328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u nie wykonuje się żadnych zabiegów lekarskich, poza udzieleniem pomocy 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br/>
        <w:t>w nagłych wypadkach.</w:t>
      </w:r>
    </w:p>
    <w:p w:rsidR="006E10B0" w:rsidRPr="006E3280" w:rsidRDefault="006E10B0" w:rsidP="006E328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stwierdz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enia zagrożenia życia dziecka,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 wzywa pogotowie ratunkowe i powiadamia rodziców.</w:t>
      </w:r>
    </w:p>
    <w:p w:rsidR="006E10B0" w:rsidRDefault="006E10B0" w:rsidP="006E3280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czasu przybycia rodziców</w:t>
      </w:r>
      <w:r w:rsidR="008B2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dziecko przebywa pod opieką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lekarza pogotowia 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i pracownika przedszkola (nauczyciel lub 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yrektor).</w:t>
      </w:r>
    </w:p>
    <w:p w:rsidR="005B7EA4" w:rsidRPr="006E3280" w:rsidRDefault="005B7EA4" w:rsidP="005B7EA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D87" w:rsidRPr="00D37827" w:rsidRDefault="005B7EA4" w:rsidP="005B7EA4">
      <w:pPr>
        <w:pStyle w:val="NormalnyWeb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A4">
        <w:rPr>
          <w:rFonts w:ascii="Times New Roman" w:hAnsi="Times New Roman" w:cs="Times New Roman"/>
          <w:sz w:val="24"/>
          <w:szCs w:val="24"/>
        </w:rPr>
        <w:lastRenderedPageBreak/>
        <w:t xml:space="preserve">§ 28a. </w:t>
      </w:r>
      <w:r w:rsidRPr="00D37827">
        <w:rPr>
          <w:rFonts w:ascii="Times New Roman" w:hAnsi="Times New Roman" w:cs="Times New Roman"/>
          <w:sz w:val="24"/>
          <w:szCs w:val="24"/>
        </w:rPr>
        <w:t>W Przedszkolu</w:t>
      </w:r>
      <w:r w:rsidRPr="00D37827">
        <w:rPr>
          <w:rFonts w:ascii="Times New Roman" w:hAnsi="Times New Roman" w:cs="Times New Roman"/>
          <w:bCs/>
          <w:sz w:val="24"/>
          <w:szCs w:val="24"/>
        </w:rPr>
        <w:t xml:space="preserve">  Miejskim Nr 1</w:t>
      </w:r>
      <w:r w:rsidR="006F07BA" w:rsidRPr="00D37827">
        <w:rPr>
          <w:rFonts w:ascii="Times New Roman" w:hAnsi="Times New Roman" w:cs="Times New Roman"/>
          <w:bCs/>
          <w:sz w:val="24"/>
          <w:szCs w:val="24"/>
        </w:rPr>
        <w:t>0</w:t>
      </w:r>
      <w:r w:rsidRPr="00D37827">
        <w:rPr>
          <w:rFonts w:ascii="Times New Roman" w:hAnsi="Times New Roman" w:cs="Times New Roman"/>
          <w:bCs/>
          <w:sz w:val="24"/>
          <w:szCs w:val="24"/>
        </w:rPr>
        <w:t xml:space="preserve"> w Ostrołęce</w:t>
      </w:r>
      <w:r w:rsidRPr="00D37827">
        <w:rPr>
          <w:rFonts w:ascii="Times New Roman" w:hAnsi="Times New Roman" w:cs="Times New Roman"/>
          <w:sz w:val="24"/>
          <w:szCs w:val="24"/>
        </w:rPr>
        <w:t xml:space="preserve"> obowiązuje  „Elektroniczny system ewidencji pobytu dzieci </w:t>
      </w:r>
      <w:r w:rsidRPr="00D37827">
        <w:rPr>
          <w:rFonts w:ascii="Times New Roman" w:hAnsi="Times New Roman" w:cs="Times New Roman"/>
          <w:bCs/>
          <w:sz w:val="24"/>
          <w:szCs w:val="24"/>
        </w:rPr>
        <w:t>”</w:t>
      </w:r>
      <w:r w:rsidRPr="00D37827">
        <w:rPr>
          <w:rFonts w:ascii="Times New Roman" w:hAnsi="Times New Roman" w:cs="Times New Roman"/>
          <w:sz w:val="24"/>
          <w:szCs w:val="24"/>
        </w:rPr>
        <w:t xml:space="preserve"> zgodnie z regulaminem, który stanowi odrębny dokument.</w:t>
      </w:r>
    </w:p>
    <w:p w:rsidR="006E10B0" w:rsidRPr="006E3280" w:rsidRDefault="002C0171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2</w:t>
      </w:r>
      <w:r w:rsidR="004A089F" w:rsidRPr="006E3280">
        <w:rPr>
          <w:rFonts w:ascii="Times New Roman" w:eastAsia="Times New Roman" w:hAnsi="Times New Roman" w:cs="Times New Roman"/>
          <w:sz w:val="24"/>
          <w:szCs w:val="24"/>
        </w:rPr>
        <w:t>9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odzice dziecka są zobowiązani do odbierania dzieck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a w godzinach ustalonych przez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e.</w:t>
      </w:r>
    </w:p>
    <w:p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puszcza się możliwość odbierania dziecka przez inną osobę upoważnioną przez rodziców zapewniającą mu pełne bezpieczeństwo.</w:t>
      </w:r>
    </w:p>
    <w:p w:rsidR="006E10B0" w:rsidRPr="006E3280" w:rsidRDefault="00C6103C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ziecko może być odbierane z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przez rodziców lub inną upoważnioną przez nich osobę od nauczyciela oddziału lub nauczyciela dyżurującego.</w:t>
      </w:r>
    </w:p>
    <w:p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zamiaru odbierania dziecka z ogrodu przedszkolnego osoby odbierające dziecko zobowiązane są do poinformowania o nim nauczyciela.</w:t>
      </w:r>
    </w:p>
    <w:p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Jeśli rodzice zdecydują, aby dzieck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o przyprowadzała i odbierała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6E10B0" w:rsidRPr="006E3280" w:rsidRDefault="006E10B0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ach szczególni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>e uzasadnionych osoba, o któr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mowa w ust.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5, może zostać zobowiązana do potwierdzenia zgodności danych z dokumentem tożsamości.</w:t>
      </w:r>
    </w:p>
    <w:p w:rsidR="006E10B0" w:rsidRPr="006E3280" w:rsidRDefault="00C6103C" w:rsidP="006E3280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lub inny pracownik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 przekazujący dziecko osobie upoważnionej, zobowiązany jest do przestrzegania zapisów zawartych w upoważnieniu.</w:t>
      </w:r>
    </w:p>
    <w:p w:rsidR="00EC2D87" w:rsidRPr="006E3280" w:rsidRDefault="00EC2D87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0B0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0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23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O odebraniu dziecka przez rodziców lub osobę upoważnioną po wyznaczonym czasie, nauczyciel zobowiązan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62FFF" w:rsidRPr="006E3280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poinformow</w:t>
      </w:r>
      <w:r w:rsidR="0006265D" w:rsidRPr="006E32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dyrektora p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6E10B0" w:rsidRPr="006E3280" w:rsidRDefault="006E10B0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, gdy sytuacja, o której mowa w ust.1</w:t>
      </w:r>
      <w:r w:rsidR="002D6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ni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e ma charakteru sporadycznego,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e podejmuje działania interwencyjne, włącznie z powiadomieniem rodziców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o wystąpieniu z wnioskiem do sądu rodzinnego i nieletnich o zbadanie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sytuacji rodzinnej wychowank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6E10B0" w:rsidRPr="006E3280" w:rsidRDefault="006E10B0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 sytuacji, gdy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dziecko nie zostało odebrane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w wyznaczonym czasie, nauczyciel podejmuje następujące działania:</w:t>
      </w:r>
    </w:p>
    <w:p w:rsidR="006E10B0" w:rsidRPr="006E3280" w:rsidRDefault="006E10B0" w:rsidP="006E32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aktuje się telefonicznie z rodzicami dziecka;</w:t>
      </w:r>
    </w:p>
    <w:p w:rsidR="006E10B0" w:rsidRPr="006E3280" w:rsidRDefault="006E10B0" w:rsidP="006E32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braku kontaktu telefonicznego z rodzicami przez</w:t>
      </w:r>
      <w:r w:rsidR="004553C0" w:rsidRPr="006E3280">
        <w:rPr>
          <w:rFonts w:ascii="Times New Roman" w:eastAsia="Times New Roman" w:hAnsi="Times New Roman" w:cs="Times New Roman"/>
          <w:sz w:val="24"/>
          <w:szCs w:val="24"/>
        </w:rPr>
        <w:t xml:space="preserve"> okres jednej godziny oczekuj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dzieckiem na rodziców lub upoważnioną do odbioru dziecka osobę;</w:t>
      </w:r>
    </w:p>
    <w:p w:rsidR="006E10B0" w:rsidRPr="006E3280" w:rsidRDefault="006E10B0" w:rsidP="006E3280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jeżeli w tym czasie rodzice lub upoważniona do odbioru dziecka osoba nie zgłoszą się po </w:t>
      </w:r>
      <w:r w:rsidR="004553C0" w:rsidRPr="006E3280">
        <w:rPr>
          <w:rFonts w:ascii="Times New Roman" w:eastAsia="Times New Roman" w:hAnsi="Times New Roman" w:cs="Times New Roman"/>
          <w:sz w:val="24"/>
          <w:szCs w:val="24"/>
        </w:rPr>
        <w:t>dziecko, nauczyciel powiadami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licję.</w:t>
      </w:r>
    </w:p>
    <w:p w:rsidR="006E10B0" w:rsidRPr="006E3280" w:rsidRDefault="00BF5CC5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6E10B0" w:rsidRPr="006E3280">
        <w:rPr>
          <w:rFonts w:ascii="Times New Roman" w:eastAsia="Times New Roman" w:hAnsi="Times New Roman" w:cs="Times New Roman"/>
          <w:sz w:val="24"/>
          <w:szCs w:val="24"/>
        </w:rPr>
        <w:t xml:space="preserve"> nie wydaje się rodzicom lub upoważnionej osobie, pozostającej pod wpływem alkoholu lub innego środka odurzającego.</w:t>
      </w:r>
    </w:p>
    <w:p w:rsidR="006E10B0" w:rsidRPr="006E3280" w:rsidRDefault="006E10B0" w:rsidP="006E328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rzedszkole ma prawo odmówić rodzicowi, wobec którego sąd wydał orzeczenie 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o ograniczeniu lub pozbawieniu władzy rodzi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cielskiej, 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t>odebrania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. </w:t>
      </w:r>
    </w:p>
    <w:p w:rsidR="00DC248E" w:rsidRPr="006E3280" w:rsidRDefault="00DC248E" w:rsidP="006E32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48E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1</w:t>
      </w:r>
      <w:r w:rsidR="00084E6F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 xml:space="preserve">Przedszkole oferuje rodzicom następujące formy współdziałania: </w:t>
      </w:r>
    </w:p>
    <w:p w:rsidR="00DC248E" w:rsidRPr="006E3280" w:rsidRDefault="00DC248E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sultacje pedagogiczne</w:t>
      </w:r>
      <w:r w:rsidR="008A6E65" w:rsidRPr="006E3280">
        <w:rPr>
          <w:rFonts w:ascii="Times New Roman" w:eastAsia="Times New Roman" w:hAnsi="Times New Roman" w:cs="Times New Roman"/>
          <w:sz w:val="24"/>
          <w:szCs w:val="24"/>
        </w:rPr>
        <w:t xml:space="preserve">, psychologiczn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- w miarę bieżących potrzeb;</w:t>
      </w:r>
    </w:p>
    <w:p w:rsidR="00C25329" w:rsidRPr="006E3280" w:rsidRDefault="007E2129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ebrania ogólne organizowane wg</w:t>
      </w:r>
      <w:r w:rsidR="00C25329" w:rsidRPr="006E3280">
        <w:rPr>
          <w:rFonts w:ascii="Times New Roman" w:eastAsia="Times New Roman" w:hAnsi="Times New Roman" w:cs="Times New Roman"/>
          <w:sz w:val="24"/>
          <w:szCs w:val="24"/>
        </w:rPr>
        <w:t xml:space="preserve"> potrzeb;</w:t>
      </w:r>
    </w:p>
    <w:p w:rsidR="00DC248E" w:rsidRPr="006E3280" w:rsidRDefault="00C25329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zebrania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oddziałow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 xml:space="preserve">e organizowane co najmniej raz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w roku szkolnym</w:t>
      </w:r>
      <w:r w:rsidR="007E2129" w:rsidRPr="006E3280">
        <w:rPr>
          <w:rFonts w:ascii="Times New Roman" w:eastAsia="Times New Roman" w:hAnsi="Times New Roman" w:cs="Times New Roman"/>
          <w:sz w:val="24"/>
          <w:szCs w:val="24"/>
        </w:rPr>
        <w:t xml:space="preserve"> oraz wg potrzeb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248E" w:rsidRPr="006E3280" w:rsidRDefault="009439CF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potkania adaptacyjn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dla dzieci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rozpoczynających edukację w przedszkolu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rodziców;</w:t>
      </w:r>
    </w:p>
    <w:p w:rsidR="00DC248E" w:rsidRPr="006E3280" w:rsidRDefault="00DC248E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gadanki w zakresie zagadnień interesujących rodziców, rozwiązywania problemów wychowawczych; </w:t>
      </w:r>
    </w:p>
    <w:p w:rsidR="005D3548" w:rsidRPr="006E3280" w:rsidRDefault="005D3548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akty indywidualne,</w:t>
      </w:r>
      <w:r w:rsidR="008A6E65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ontakty zdalne:</w:t>
      </w:r>
    </w:p>
    <w:p w:rsidR="00DC248E" w:rsidRPr="006E3280" w:rsidRDefault="00DC248E" w:rsidP="006E328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jęcia otwarte dla rodziców;</w:t>
      </w:r>
    </w:p>
    <w:p w:rsidR="00DC248E" w:rsidRPr="00C90429" w:rsidRDefault="00DC248E" w:rsidP="00C9042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potkania okolicznościowe z okazji uroczystości przedszkolnych;</w:t>
      </w:r>
    </w:p>
    <w:p w:rsidR="00DC248E" w:rsidRPr="006E3280" w:rsidRDefault="00DC248E" w:rsidP="006E3280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dzice mają możliwość otrzymania informac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ji o dziecku w godzinach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br/>
        <w:t>w sposób bezpośredni lub telefoniczny oraz podczas spotkań z nauczycielami oddziału.</w:t>
      </w:r>
    </w:p>
    <w:p w:rsidR="002C0171" w:rsidRPr="006E3280" w:rsidRDefault="002C017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48E" w:rsidRPr="006E3280" w:rsidRDefault="004A089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§ 32</w:t>
      </w:r>
      <w:r w:rsidR="00084E6F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9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rzedszkola powierza poszczególne oddziały opie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>ce dwóch</w:t>
      </w:r>
      <w:r w:rsidR="009439CF" w:rsidRPr="006E3280">
        <w:rPr>
          <w:rFonts w:ascii="Times New Roman" w:eastAsia="Times New Roman" w:hAnsi="Times New Roman" w:cs="Times New Roman"/>
          <w:sz w:val="24"/>
          <w:szCs w:val="24"/>
        </w:rPr>
        <w:t xml:space="preserve"> lub więcej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 xml:space="preserve"> nauczycieli 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w zależności od czasu pracy oddziału lub realizowanych zadań oraz z uwzględnieniem propozycji rodziców.</w:t>
      </w:r>
    </w:p>
    <w:p w:rsidR="00DC248E" w:rsidRPr="006E3280" w:rsidRDefault="00DC248E" w:rsidP="006E32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celu zapewnienia ciągłości i skuteczności pracy wychowawczej i dydaktycznej nauczyciel</w:t>
      </w:r>
      <w:r w:rsidR="00BF5CC5" w:rsidRPr="006E3280">
        <w:rPr>
          <w:rFonts w:ascii="Times New Roman" w:eastAsia="Times New Roman" w:hAnsi="Times New Roman" w:cs="Times New Roman"/>
          <w:sz w:val="24"/>
          <w:szCs w:val="24"/>
        </w:rPr>
        <w:t>, w miarę możliwości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piekuje się danym oddziałem przez cał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y okres uczęszczania dzieci do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DC248E" w:rsidRPr="006E3280" w:rsidRDefault="00DC248E" w:rsidP="006E32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miana nauczyciela opiekującego się danym oddziałem może nastąpić w szczególnie uzasadni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onych przypadkach z inicjatywy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lub na umotywowany wniosek rodziców.</w:t>
      </w:r>
    </w:p>
    <w:p w:rsidR="00DC248E" w:rsidRPr="006E3280" w:rsidRDefault="00BF5CC5" w:rsidP="006E328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formacje o sposobie rozpatrzenia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6103C" w:rsidRPr="006E3280">
        <w:rPr>
          <w:rFonts w:ascii="Times New Roman" w:eastAsia="Times New Roman" w:hAnsi="Times New Roman" w:cs="Times New Roman"/>
          <w:sz w:val="24"/>
          <w:szCs w:val="24"/>
        </w:rPr>
        <w:t>niosku, o którym mowa w ust.3, dyrektor p</w:t>
      </w:r>
      <w:r w:rsidR="00DC248E" w:rsidRPr="006E3280">
        <w:rPr>
          <w:rFonts w:ascii="Times New Roman" w:eastAsia="Times New Roman" w:hAnsi="Times New Roman" w:cs="Times New Roman"/>
          <w:sz w:val="24"/>
          <w:szCs w:val="24"/>
        </w:rPr>
        <w:t>rzedszkola przekazuje rodzicom w terminie 14 dni od dnia złożenia wniosku.</w:t>
      </w:r>
    </w:p>
    <w:p w:rsidR="008C274E" w:rsidRPr="006E3280" w:rsidRDefault="008C274E" w:rsidP="006E32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7C1C" w:rsidRPr="006E3280" w:rsidRDefault="008C274E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1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sady odpłatnoś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 xml:space="preserve">ci rodziców za pobyt dziecka 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u i korzystanie z wyżywienia </w:t>
      </w:r>
      <w:r w:rsidR="00CE7C1C" w:rsidRPr="006E3280">
        <w:rPr>
          <w:rFonts w:ascii="Times New Roman" w:eastAsia="Times New Roman" w:hAnsi="Times New Roman" w:cs="Times New Roman"/>
          <w:sz w:val="24"/>
          <w:szCs w:val="24"/>
        </w:rPr>
        <w:t>ustala organ prowadzący.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1167" w:rsidRPr="006E3280" w:rsidRDefault="001D2A10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>Uchwałę</w:t>
      </w:r>
      <w:r w:rsidR="006B713B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894" w:rsidRPr="006E3280">
        <w:rPr>
          <w:rFonts w:ascii="Times New Roman" w:eastAsia="Times New Roman" w:hAnsi="Times New Roman" w:cs="Times New Roman"/>
          <w:sz w:val="24"/>
          <w:szCs w:val="24"/>
        </w:rPr>
        <w:t>Rady Miasta Ostrołęki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9A1167" w:rsidRPr="006E3280">
        <w:rPr>
          <w:rFonts w:ascii="Times New Roman" w:eastAsia="Times New Roman" w:hAnsi="Times New Roman" w:cs="Times New Roman"/>
          <w:sz w:val="24"/>
          <w:szCs w:val="24"/>
        </w:rPr>
        <w:t xml:space="preserve">odaje się do wiadomości </w:t>
      </w:r>
      <w:r w:rsidR="008A6E65" w:rsidRPr="006E3280">
        <w:rPr>
          <w:rFonts w:ascii="Times New Roman" w:eastAsia="Times New Roman" w:hAnsi="Times New Roman" w:cs="Times New Roman"/>
          <w:sz w:val="24"/>
          <w:szCs w:val="24"/>
        </w:rPr>
        <w:t>rodziców formie papierowej i elektronicznej</w:t>
      </w:r>
      <w:r w:rsidR="005D3548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7E99" w:rsidRPr="006E3280" w:rsidRDefault="001D2A10" w:rsidP="006E3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3.</w:t>
      </w:r>
      <w:r w:rsidR="00CE7C1C" w:rsidRPr="006E3280">
        <w:rPr>
          <w:rFonts w:ascii="Times New Roman" w:hAnsi="Times New Roman" w:cs="Times New Roman"/>
          <w:sz w:val="24"/>
          <w:szCs w:val="24"/>
        </w:rPr>
        <w:t>Ogólne warunki</w:t>
      </w:r>
      <w:r w:rsidR="006B713B" w:rsidRPr="006E3280">
        <w:rPr>
          <w:rFonts w:ascii="Times New Roman" w:hAnsi="Times New Roman" w:cs="Times New Roman"/>
          <w:sz w:val="24"/>
          <w:szCs w:val="24"/>
        </w:rPr>
        <w:t xml:space="preserve"> korzystania </w:t>
      </w:r>
      <w:r w:rsidR="00CE7C1C" w:rsidRPr="006E3280">
        <w:rPr>
          <w:rFonts w:ascii="Times New Roman" w:hAnsi="Times New Roman" w:cs="Times New Roman"/>
          <w:sz w:val="24"/>
          <w:szCs w:val="24"/>
        </w:rPr>
        <w:t xml:space="preserve">i odpłatności </w:t>
      </w:r>
      <w:r w:rsidR="006B713B" w:rsidRPr="006E3280">
        <w:rPr>
          <w:rFonts w:ascii="Times New Roman" w:hAnsi="Times New Roman" w:cs="Times New Roman"/>
          <w:sz w:val="24"/>
          <w:szCs w:val="24"/>
        </w:rPr>
        <w:t>z</w:t>
      </w:r>
      <w:r w:rsidR="00CE7C1C" w:rsidRPr="006E3280">
        <w:rPr>
          <w:rFonts w:ascii="Times New Roman" w:hAnsi="Times New Roman" w:cs="Times New Roman"/>
          <w:sz w:val="24"/>
          <w:szCs w:val="24"/>
        </w:rPr>
        <w:t>a wyżywienie</w:t>
      </w:r>
      <w:r w:rsidR="006B713B" w:rsidRPr="006E3280">
        <w:rPr>
          <w:rFonts w:ascii="Times New Roman" w:hAnsi="Times New Roman" w:cs="Times New Roman"/>
          <w:sz w:val="24"/>
          <w:szCs w:val="24"/>
        </w:rPr>
        <w:t xml:space="preserve"> w p</w:t>
      </w:r>
      <w:r w:rsidR="00CE7C1C" w:rsidRPr="006E3280">
        <w:rPr>
          <w:rFonts w:ascii="Times New Roman" w:hAnsi="Times New Roman" w:cs="Times New Roman"/>
          <w:sz w:val="24"/>
          <w:szCs w:val="24"/>
        </w:rPr>
        <w:t>rzedszkolu określa organ prowad</w:t>
      </w:r>
      <w:r w:rsidR="008C274E" w:rsidRPr="006E3280">
        <w:rPr>
          <w:rFonts w:ascii="Times New Roman" w:hAnsi="Times New Roman" w:cs="Times New Roman"/>
          <w:sz w:val="24"/>
          <w:szCs w:val="24"/>
        </w:rPr>
        <w:t>zący</w:t>
      </w:r>
      <w:r w:rsidR="008A6E65" w:rsidRPr="006E3280">
        <w:rPr>
          <w:rFonts w:ascii="Times New Roman" w:hAnsi="Times New Roman" w:cs="Times New Roman"/>
          <w:sz w:val="24"/>
          <w:szCs w:val="24"/>
        </w:rPr>
        <w:t>:</w:t>
      </w:r>
      <w:r w:rsidR="008C274E" w:rsidRPr="006E3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67" w:rsidRPr="006E3280" w:rsidRDefault="00233EC9" w:rsidP="006E3280">
      <w:pPr>
        <w:pStyle w:val="Tekstpodstawowywcity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przedszkole organizuje trzy posiłki dziennie: ś</w:t>
      </w:r>
      <w:r w:rsidR="00A93092" w:rsidRPr="006E3280">
        <w:rPr>
          <w:rFonts w:ascii="Times New Roman" w:hAnsi="Times New Roman"/>
          <w:sz w:val="24"/>
          <w:szCs w:val="24"/>
        </w:rPr>
        <w:t>niadanie, obiad, podwieczorek</w:t>
      </w:r>
      <w:r w:rsidR="009A1167" w:rsidRPr="006E3280">
        <w:rPr>
          <w:rFonts w:ascii="Times New Roman" w:hAnsi="Times New Roman"/>
          <w:sz w:val="24"/>
          <w:szCs w:val="24"/>
        </w:rPr>
        <w:t>;</w:t>
      </w:r>
    </w:p>
    <w:p w:rsidR="00233EC9" w:rsidRPr="006E3280" w:rsidRDefault="009A1167" w:rsidP="006E3280">
      <w:pPr>
        <w:pStyle w:val="Tekstpodstawowywcity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o wysokości</w:t>
      </w:r>
      <w:r w:rsidR="00233EC9" w:rsidRPr="006E3280">
        <w:rPr>
          <w:rFonts w:ascii="Times New Roman" w:hAnsi="Times New Roman"/>
          <w:sz w:val="24"/>
          <w:szCs w:val="24"/>
        </w:rPr>
        <w:t xml:space="preserve"> dziennej stawki żywieniowej </w:t>
      </w:r>
      <w:r w:rsidRPr="006E3280">
        <w:rPr>
          <w:rFonts w:ascii="Times New Roman" w:hAnsi="Times New Roman"/>
          <w:sz w:val="24"/>
          <w:szCs w:val="24"/>
        </w:rPr>
        <w:t>informuje się rodziców</w:t>
      </w:r>
      <w:r w:rsidR="00233EC9" w:rsidRPr="006E3280">
        <w:rPr>
          <w:rFonts w:ascii="Times New Roman" w:hAnsi="Times New Roman"/>
          <w:sz w:val="24"/>
          <w:szCs w:val="24"/>
        </w:rPr>
        <w:t xml:space="preserve"> na pierwszym ogólnym zebraniu rodziców w każdym roku szkolnym; w przypadku konieczności podwyższenia stawki żywieniowej w ciągu roku szko</w:t>
      </w:r>
      <w:r w:rsidRPr="006E3280">
        <w:rPr>
          <w:rFonts w:ascii="Times New Roman" w:hAnsi="Times New Roman"/>
          <w:sz w:val="24"/>
          <w:szCs w:val="24"/>
        </w:rPr>
        <w:t>lnego, decyzję podejmuje dyrektor;</w:t>
      </w:r>
    </w:p>
    <w:p w:rsidR="00C04779" w:rsidRDefault="00C959E8" w:rsidP="00997E07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płatę za ilość godzin pobytu dziecka w przedszkolu i wyżywienie w danym miesiącu, rodzic /opiekun prawny wpłaca na konto przedszkola. (tj. wyżywienie wg stawki żywieniowej obowiązującej w przedszkolu + 1 zł za każdą rozpoczętą godzinę faktycznego pobytu dziecka</w:t>
      </w:r>
      <w:r w:rsidR="00655109">
        <w:rPr>
          <w:rFonts w:ascii="Times New Roman" w:hAnsi="Times New Roman" w:cs="Times New Roman"/>
          <w:sz w:val="24"/>
          <w:szCs w:val="24"/>
        </w:rPr>
        <w:t xml:space="preserve"> do 8.00 i </w:t>
      </w:r>
      <w:r w:rsidR="00B30962">
        <w:rPr>
          <w:rFonts w:ascii="Times New Roman" w:hAnsi="Times New Roman" w:cs="Times New Roman"/>
          <w:sz w:val="24"/>
          <w:szCs w:val="24"/>
        </w:rPr>
        <w:t>po godzinie 13.00</w:t>
      </w:r>
    </w:p>
    <w:p w:rsidR="00997E07" w:rsidRPr="00C04779" w:rsidRDefault="00997E07" w:rsidP="00D37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79">
        <w:rPr>
          <w:rFonts w:ascii="Times New Roman" w:hAnsi="Times New Roman" w:cs="Times New Roman"/>
          <w:sz w:val="24"/>
          <w:szCs w:val="24"/>
        </w:rPr>
        <w:t xml:space="preserve">4. Pobyt dzieci w przedszkolu rejestrowany jest za pomocą elektronicznego systemu ewidencji: </w:t>
      </w:r>
    </w:p>
    <w:p w:rsidR="00997E07" w:rsidRPr="00997E07" w:rsidRDefault="00997E07" w:rsidP="007C33DF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7E07">
        <w:rPr>
          <w:rFonts w:ascii="Times New Roman" w:hAnsi="Times New Roman" w:cs="Times New Roman"/>
          <w:sz w:val="24"/>
          <w:szCs w:val="24"/>
        </w:rPr>
        <w:t>1) Elektroniczny system ewidencji obowiązuje wszystkie dzieci oraz ich rodziców/opiekunów prawnych.</w:t>
      </w:r>
    </w:p>
    <w:p w:rsidR="00B30962" w:rsidRPr="00C04779" w:rsidRDefault="00997E07" w:rsidP="007C33DF">
      <w:pPr>
        <w:pStyle w:val="Akapitzlist"/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997E07">
        <w:rPr>
          <w:rFonts w:ascii="Times New Roman" w:hAnsi="Times New Roman" w:cs="Times New Roman"/>
          <w:sz w:val="24"/>
          <w:szCs w:val="24"/>
        </w:rPr>
        <w:t>2) Szczegółowe zasady korzystania z elektronicznego systemu ewidencji pobytu dziecka w przedsz</w:t>
      </w:r>
      <w:r w:rsidR="00C04779">
        <w:rPr>
          <w:rFonts w:ascii="Times New Roman" w:hAnsi="Times New Roman" w:cs="Times New Roman"/>
          <w:sz w:val="24"/>
          <w:szCs w:val="24"/>
        </w:rPr>
        <w:t>kolu określa odrębny regulamin.</w:t>
      </w:r>
    </w:p>
    <w:p w:rsidR="007C33DF" w:rsidRDefault="007C33DF" w:rsidP="006E32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3092" w:rsidRPr="006E3280" w:rsidRDefault="00E57E99" w:rsidP="006E32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3280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A54950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6E32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2993" w:rsidRPr="006E328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Pracowni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mają możliwość korzystani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 xml:space="preserve">a z </w:t>
      </w:r>
      <w:r w:rsidR="006B7E6D" w:rsidRPr="006E3280">
        <w:rPr>
          <w:rFonts w:ascii="Times New Roman" w:eastAsia="Times New Roman" w:hAnsi="Times New Roman" w:cs="Times New Roman"/>
          <w:sz w:val="24"/>
          <w:szCs w:val="24"/>
        </w:rPr>
        <w:t xml:space="preserve">odpłatnych 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>posiłków przygotowywanych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>w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93092" w:rsidRPr="006E3280">
        <w:rPr>
          <w:rFonts w:ascii="Times New Roman" w:eastAsia="Times New Roman" w:hAnsi="Times New Roman" w:cs="Times New Roman"/>
          <w:sz w:val="24"/>
          <w:szCs w:val="24"/>
        </w:rPr>
        <w:t>rzedszkolu</w:t>
      </w:r>
      <w:r w:rsidR="008C274E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90E" w:rsidRPr="006E3280" w:rsidRDefault="003C690E" w:rsidP="00C04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E99" w:rsidRPr="006E3280" w:rsidRDefault="00E57E99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dział 5.</w:t>
      </w:r>
    </w:p>
    <w:p w:rsidR="006E3280" w:rsidRPr="006E3280" w:rsidRDefault="0042247A" w:rsidP="00C0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Nauczyciele i inni pracownicy p</w:t>
      </w:r>
      <w:r w:rsidR="00E57E99" w:rsidRPr="006E3280">
        <w:rPr>
          <w:rFonts w:ascii="Times New Roman" w:eastAsia="Times New Roman" w:hAnsi="Times New Roman" w:cs="Times New Roman"/>
          <w:b/>
          <w:sz w:val="24"/>
          <w:szCs w:val="24"/>
        </w:rPr>
        <w:t>rzedszkola </w:t>
      </w:r>
    </w:p>
    <w:p w:rsidR="000D4C19" w:rsidRDefault="001D2A10" w:rsidP="006E32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6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4C1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 xml:space="preserve"> W przedszkolu zatrudnia się pracowników pedagogicznych oraz pracowników niepedagogicznych.</w:t>
      </w:r>
    </w:p>
    <w:p w:rsidR="003028B2" w:rsidRPr="006E3280" w:rsidRDefault="003028B2" w:rsidP="006E32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W przedszkolu jest utworzone stanowisko wicedyrektora.</w:t>
      </w:r>
    </w:p>
    <w:p w:rsidR="000D4C19" w:rsidRPr="006E3280" w:rsidRDefault="003028B2" w:rsidP="006E328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D2A10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Na stanowiskach pedagogicznych zatrudnia się:</w:t>
      </w:r>
    </w:p>
    <w:p w:rsidR="00260A43" w:rsidRPr="006E3280" w:rsidRDefault="000D4C19" w:rsidP="006E3280">
      <w:pPr>
        <w:numPr>
          <w:ilvl w:val="0"/>
          <w:numId w:val="86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nauczyciel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i</w:t>
      </w:r>
      <w:r w:rsidRPr="006E3280">
        <w:rPr>
          <w:rFonts w:ascii="Times New Roman" w:hAnsi="Times New Roman" w:cs="Times New Roman"/>
          <w:bCs/>
          <w:sz w:val="24"/>
          <w:szCs w:val="24"/>
        </w:rPr>
        <w:t xml:space="preserve"> wychowania przedszkolnego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;</w:t>
      </w:r>
    </w:p>
    <w:p w:rsidR="000D4C19" w:rsidRPr="006E3280" w:rsidRDefault="00255AB1" w:rsidP="006E3280">
      <w:pPr>
        <w:numPr>
          <w:ilvl w:val="0"/>
          <w:numId w:val="86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nauczyciela religii;</w:t>
      </w:r>
    </w:p>
    <w:p w:rsidR="000D4C19" w:rsidRPr="006E3280" w:rsidRDefault="00255AB1" w:rsidP="006E3280">
      <w:pPr>
        <w:numPr>
          <w:ilvl w:val="0"/>
          <w:numId w:val="86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nauczyciela języka angielskiego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;</w:t>
      </w:r>
    </w:p>
    <w:p w:rsidR="00C959E8" w:rsidRPr="006E3280" w:rsidRDefault="003028B2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55AB1" w:rsidRPr="006E3280">
        <w:rPr>
          <w:rFonts w:ascii="Times New Roman" w:hAnsi="Times New Roman" w:cs="Times New Roman"/>
          <w:bCs/>
          <w:sz w:val="24"/>
          <w:szCs w:val="24"/>
        </w:rPr>
        <w:t>a.</w:t>
      </w:r>
      <w:r w:rsidR="00C959E8" w:rsidRPr="006E3280">
        <w:rPr>
          <w:rFonts w:ascii="Times New Roman" w:hAnsi="Times New Roman" w:cs="Times New Roman"/>
          <w:bCs/>
          <w:sz w:val="24"/>
          <w:szCs w:val="24"/>
        </w:rPr>
        <w:t xml:space="preserve"> Na stanowiskach pedagogicznych w przedszkolu mogą być zatrudnieni specjaliści:</w:t>
      </w:r>
    </w:p>
    <w:p w:rsidR="00C959E8" w:rsidRPr="006E3280" w:rsidRDefault="00C959E8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1) pedagog specjalny</w:t>
      </w:r>
    </w:p>
    <w:p w:rsidR="00C959E8" w:rsidRPr="006E3280" w:rsidRDefault="00C959E8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2) logopeda</w:t>
      </w:r>
    </w:p>
    <w:p w:rsidR="00C959E8" w:rsidRPr="006E3280" w:rsidRDefault="00C959E8" w:rsidP="006E328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3) psycholog</w:t>
      </w:r>
    </w:p>
    <w:p w:rsidR="00C959E8" w:rsidRPr="006E3280" w:rsidRDefault="00C959E8" w:rsidP="006E32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4) inni specjaliści ze względu na indywidualne potrzeby rozwojowe i edukacyjne oraz możliwości psychofizyczne dzieci</w:t>
      </w:r>
    </w:p>
    <w:p w:rsidR="000D4C19" w:rsidRPr="00C04779" w:rsidRDefault="003028B2" w:rsidP="00477C91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959E8" w:rsidRPr="006E3280">
        <w:rPr>
          <w:rFonts w:ascii="Times New Roman" w:hAnsi="Times New Roman" w:cs="Times New Roman"/>
          <w:sz w:val="24"/>
          <w:szCs w:val="24"/>
        </w:rPr>
        <w:t>b. Zakres obowiązków specjalistów, o których mowa w ust.2a wynikają z</w:t>
      </w:r>
      <w:r w:rsidR="002C1417">
        <w:rPr>
          <w:rFonts w:ascii="Times New Roman" w:hAnsi="Times New Roman" w:cs="Times New Roman"/>
          <w:sz w:val="24"/>
          <w:szCs w:val="24"/>
        </w:rPr>
        <w:t xml:space="preserve"> </w:t>
      </w:r>
      <w:r w:rsidR="00C959E8" w:rsidRPr="006E3280">
        <w:rPr>
          <w:rFonts w:ascii="Times New Roman" w:hAnsi="Times New Roman" w:cs="Times New Roman"/>
          <w:sz w:val="24"/>
          <w:szCs w:val="24"/>
        </w:rPr>
        <w:t>rozporządzenia w sprawie zasad organizacji i udzielania pomocy psychologiczno-pedagogicznej</w:t>
      </w:r>
      <w:r w:rsidR="002C1417">
        <w:rPr>
          <w:rFonts w:ascii="Times New Roman" w:hAnsi="Times New Roman" w:cs="Times New Roman"/>
          <w:sz w:val="24"/>
          <w:szCs w:val="24"/>
        </w:rPr>
        <w:t xml:space="preserve"> </w:t>
      </w:r>
      <w:r w:rsidR="00C959E8" w:rsidRPr="006E3280">
        <w:rPr>
          <w:rFonts w:ascii="Times New Roman" w:hAnsi="Times New Roman" w:cs="Times New Roman"/>
          <w:sz w:val="24"/>
          <w:szCs w:val="24"/>
        </w:rPr>
        <w:t>w publicznych przedszkolach</w:t>
      </w:r>
      <w:r w:rsidR="00C04779">
        <w:rPr>
          <w:rFonts w:ascii="Times New Roman" w:hAnsi="Times New Roman" w:cs="Times New Roman"/>
          <w:sz w:val="24"/>
          <w:szCs w:val="24"/>
        </w:rPr>
        <w:t>, szkołach i placówkach.</w:t>
      </w:r>
    </w:p>
    <w:p w:rsidR="000D4C19" w:rsidRPr="006E3280" w:rsidRDefault="003028B2" w:rsidP="00477C9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D2A10" w:rsidRPr="006E3280">
        <w:rPr>
          <w:rFonts w:ascii="Times New Roman" w:hAnsi="Times New Roman" w:cs="Times New Roman"/>
          <w:bCs/>
          <w:sz w:val="24"/>
          <w:szCs w:val="24"/>
        </w:rPr>
        <w:t>.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Na stanowiskach niepedagogicznych zatrudnie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ni są</w:t>
      </w:r>
      <w:r w:rsidR="000D4C19" w:rsidRPr="006E3280">
        <w:rPr>
          <w:rFonts w:ascii="Times New Roman" w:hAnsi="Times New Roman" w:cs="Times New Roman"/>
          <w:bCs/>
          <w:sz w:val="24"/>
          <w:szCs w:val="24"/>
        </w:rPr>
        <w:t>:</w:t>
      </w:r>
    </w:p>
    <w:p w:rsidR="000D4C19" w:rsidRPr="006E3280" w:rsidRDefault="00260A43" w:rsidP="006E3280">
      <w:pPr>
        <w:numPr>
          <w:ilvl w:val="0"/>
          <w:numId w:val="87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 xml:space="preserve">pracownicy administracji: 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 xml:space="preserve">główna </w:t>
      </w:r>
      <w:r w:rsidRPr="006E3280">
        <w:rPr>
          <w:rFonts w:ascii="Times New Roman" w:hAnsi="Times New Roman" w:cs="Times New Roman"/>
          <w:bCs/>
          <w:sz w:val="24"/>
          <w:szCs w:val="24"/>
        </w:rPr>
        <w:t xml:space="preserve">księgowa, 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>specjalista ds. płac</w:t>
      </w:r>
      <w:r w:rsidR="00AD4476" w:rsidRPr="006E3280">
        <w:rPr>
          <w:rFonts w:ascii="Times New Roman" w:hAnsi="Times New Roman" w:cs="Times New Roman"/>
          <w:bCs/>
          <w:sz w:val="24"/>
          <w:szCs w:val="24"/>
        </w:rPr>
        <w:t>, intendent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>, pomoc administracyjna</w:t>
      </w:r>
      <w:r w:rsidR="00AD4476" w:rsidRPr="006E3280">
        <w:rPr>
          <w:rFonts w:ascii="Times New Roman" w:hAnsi="Times New Roman" w:cs="Times New Roman"/>
          <w:bCs/>
          <w:sz w:val="24"/>
          <w:szCs w:val="24"/>
        </w:rPr>
        <w:t>;</w:t>
      </w:r>
    </w:p>
    <w:p w:rsidR="000D4C19" w:rsidRPr="00C04779" w:rsidRDefault="000D4C19" w:rsidP="006E3280">
      <w:pPr>
        <w:numPr>
          <w:ilvl w:val="0"/>
          <w:numId w:val="87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280">
        <w:rPr>
          <w:rFonts w:ascii="Times New Roman" w:hAnsi="Times New Roman" w:cs="Times New Roman"/>
          <w:bCs/>
          <w:sz w:val="24"/>
          <w:szCs w:val="24"/>
        </w:rPr>
        <w:t>pra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 xml:space="preserve">cownicy obsługi: </w:t>
      </w:r>
      <w:r w:rsidRPr="006E3280">
        <w:rPr>
          <w:rFonts w:ascii="Times New Roman" w:hAnsi="Times New Roman" w:cs="Times New Roman"/>
          <w:bCs/>
          <w:sz w:val="24"/>
          <w:szCs w:val="24"/>
        </w:rPr>
        <w:t>pomoc nauczyciela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, woźne</w:t>
      </w:r>
      <w:r w:rsidR="00062FFF" w:rsidRPr="006E3280">
        <w:rPr>
          <w:rFonts w:ascii="Times New Roman" w:hAnsi="Times New Roman" w:cs="Times New Roman"/>
          <w:bCs/>
          <w:sz w:val="24"/>
          <w:szCs w:val="24"/>
        </w:rPr>
        <w:t xml:space="preserve"> oddziałowe, pracow</w:t>
      </w:r>
      <w:r w:rsidR="00260A43" w:rsidRPr="006E3280">
        <w:rPr>
          <w:rFonts w:ascii="Times New Roman" w:hAnsi="Times New Roman" w:cs="Times New Roman"/>
          <w:bCs/>
          <w:sz w:val="24"/>
          <w:szCs w:val="24"/>
        </w:rPr>
        <w:t>nik gospodarczy</w:t>
      </w:r>
    </w:p>
    <w:p w:rsidR="00E57E99" w:rsidRPr="006E3280" w:rsidRDefault="003028B2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Nauczycieli oraz pracowników,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o których mowa w ust.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1, zatr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udnia i zwalnia 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, zgodnie z odrębnymi przepisami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9E8" w:rsidRPr="003E27BC" w:rsidRDefault="003028B2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Pracownicy pedagogi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czni oraz pozostali pracownicy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 są zatrudniani według potrzeb na podstawie zatwierdzonego na dany rok szkolny arkusza organizacyjnego.</w:t>
      </w:r>
    </w:p>
    <w:p w:rsidR="00E57E99" w:rsidRPr="006E3280" w:rsidRDefault="003028B2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Szczegółowe zadania pracowników pedagogicznych oraz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administracji i 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obsług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i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 określa dyrektor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w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indywidualnych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kresach czynności.</w:t>
      </w:r>
    </w:p>
    <w:p w:rsidR="007A50D1" w:rsidRPr="006E3280" w:rsidRDefault="007A50D1" w:rsidP="006E32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7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Do zadań nauczycieli związanych z zapewnieniem bezpieczeństwa dzieciom w czasie zajęć or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ganizowanych przez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e należy w szczególności:</w:t>
      </w:r>
    </w:p>
    <w:p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rawowanie bezpośredniej opieki nad powierzo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nymi dziećmi w czasie pobytu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 oraz w trakcie zajęć poza jego terenem;</w:t>
      </w:r>
    </w:p>
    <w:p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ystematyczne kontrolowanie miejsc, w których prowadzone są zajęcia;</w:t>
      </w:r>
    </w:p>
    <w:p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owiadamianie o uszkodzonych </w:t>
      </w:r>
      <w:r w:rsidR="005D3548" w:rsidRPr="006E3280">
        <w:rPr>
          <w:rFonts w:ascii="Times New Roman" w:eastAsia="Times New Roman" w:hAnsi="Times New Roman" w:cs="Times New Roman"/>
          <w:sz w:val="24"/>
          <w:szCs w:val="24"/>
        </w:rPr>
        <w:t xml:space="preserve">meblach w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salach lub sprzętach</w:t>
      </w:r>
      <w:r w:rsidR="00777052" w:rsidRPr="006E3280">
        <w:rPr>
          <w:rFonts w:ascii="Times New Roman" w:eastAsia="Times New Roman" w:hAnsi="Times New Roman" w:cs="Times New Roman"/>
          <w:sz w:val="24"/>
          <w:szCs w:val="24"/>
        </w:rPr>
        <w:t xml:space="preserve"> na placu zaba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ontrola obecności dzieci na zajęciach;</w:t>
      </w:r>
    </w:p>
    <w:p w:rsidR="00E57E99" w:rsidRPr="006E3280" w:rsidRDefault="0042247A" w:rsidP="006E3280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wiadomienie dyrektora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 o wypadku dziecka;</w:t>
      </w:r>
    </w:p>
    <w:p w:rsidR="00E57E99" w:rsidRPr="006E3280" w:rsidRDefault="00E57E99" w:rsidP="006E3280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rganizowanie wycieczek i spac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erów zgodnie z obowiązującym w p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rzedszkolu r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gulaminem wycieczek i spacerów.</w:t>
      </w:r>
    </w:p>
    <w:p w:rsidR="00E57E99" w:rsidRPr="006E3280" w:rsidRDefault="00E57E99" w:rsidP="006E3280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i w wykonywaniu zadań, o których mowa w ust.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1, wspomagają pracow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nicy administracji i obsług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E33364" w:rsidRDefault="00E33364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38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D0451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kres zadań nauczycieli związanych ze współdzi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ałaniem z rodzicami w sprawach 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 xml:space="preserve">wychowania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i nauczania dzieci obejmuje:</w:t>
      </w:r>
    </w:p>
    <w:p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zgodnienie celów oraz sposobów współpracy nauczycieli i rodziców;</w:t>
      </w:r>
    </w:p>
    <w:p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oznanie i ustalenie potrzeb rozwojowych dziecka;</w:t>
      </w:r>
    </w:p>
    <w:p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indywidualnej opieki każdemu wychowank</w:t>
      </w:r>
      <w:r w:rsidR="00B34519" w:rsidRPr="006E3280">
        <w:rPr>
          <w:rFonts w:ascii="Times New Roman" w:eastAsia="Times New Roman" w:hAnsi="Times New Roman" w:cs="Times New Roman"/>
          <w:sz w:val="24"/>
          <w:szCs w:val="24"/>
        </w:rPr>
        <w:t xml:space="preserve">owi poprzez dostosowanie metod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sposobów oddziaływań odpowiednio do jego wieku, możliwości rozwojowych oraz potrzeb środowiska;</w:t>
      </w:r>
    </w:p>
    <w:p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stalenie w porozumieniu z rodzicami określonych form oddziaływań wychowawczych;</w:t>
      </w:r>
    </w:p>
    <w:p w:rsidR="00EC2D87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dzielanie rodzicom pomocy w rozwiąz</w:t>
      </w:r>
      <w:r w:rsidR="00EC2D87" w:rsidRPr="006E3280">
        <w:rPr>
          <w:rFonts w:ascii="Times New Roman" w:eastAsia="Times New Roman" w:hAnsi="Times New Roman" w:cs="Times New Roman"/>
          <w:sz w:val="24"/>
          <w:szCs w:val="24"/>
        </w:rPr>
        <w:t>ywaniu problemów wychowawczych;</w:t>
      </w:r>
    </w:p>
    <w:p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oznawanie rodziców z zadaniami wynikającymi z programu wychowania przedszkolnego realizowanego w danym oddziale;</w:t>
      </w:r>
    </w:p>
    <w:p w:rsidR="00C959E8" w:rsidRPr="006E3280" w:rsidRDefault="00C959E8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kazywanie informacji dotyczących dziecka w ramach obowiązkowej dostępności                     w przedszkolu w wymiarze 1 godziny tygodniowo.</w:t>
      </w:r>
    </w:p>
    <w:p w:rsidR="00E57E99" w:rsidRPr="006E3280" w:rsidRDefault="00E57E99" w:rsidP="006E3280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ang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żowanie rodziców w działalność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EC2D87" w:rsidRPr="006E3280" w:rsidRDefault="00EC2D87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E99" w:rsidRPr="006E3280" w:rsidRDefault="00062CB2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D2A10" w:rsidRPr="006E3280">
        <w:rPr>
          <w:rFonts w:ascii="Times New Roman" w:eastAsia="Times New Roman" w:hAnsi="Times New Roman" w:cs="Times New Roman"/>
          <w:sz w:val="24"/>
          <w:szCs w:val="24"/>
        </w:rPr>
        <w:t xml:space="preserve"> 40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3270" w:rsidRPr="006E3280">
        <w:rPr>
          <w:rFonts w:ascii="Times New Roman" w:eastAsia="Times New Roman" w:hAnsi="Times New Roman" w:cs="Times New Roman"/>
          <w:sz w:val="24"/>
          <w:szCs w:val="24"/>
        </w:rPr>
        <w:tab/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Zakres zadań nauczycieli związanych z planowaniem i prowadzeniem pracy wychowawczo-dydaktycznej </w:t>
      </w:r>
      <w:r w:rsidR="00BF7BE6" w:rsidRPr="006E3280">
        <w:rPr>
          <w:rFonts w:ascii="Times New Roman" w:eastAsia="Times New Roman" w:hAnsi="Times New Roman" w:cs="Times New Roman"/>
          <w:sz w:val="24"/>
          <w:szCs w:val="24"/>
        </w:rPr>
        <w:t xml:space="preserve">i opiekuńczej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oraz odpowiedzialnością za jej jakość obejmuje: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udział w opracowywaniu </w:t>
      </w:r>
      <w:r w:rsidR="00BF7BE6" w:rsidRPr="006E3280">
        <w:rPr>
          <w:rFonts w:ascii="Times New Roman" w:eastAsia="Times New Roman" w:hAnsi="Times New Roman" w:cs="Times New Roman"/>
          <w:sz w:val="24"/>
          <w:szCs w:val="24"/>
        </w:rPr>
        <w:t xml:space="preserve">planu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pracy</w:t>
      </w:r>
      <w:r w:rsidR="00BF7BE6"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edszkola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pracowywanie planów pracy dla oddział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u z uwzględnieniem planu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oraz programu wychowania przedszkolnego realizowanego w oddziale;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zestnictwo w ewalu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cji wewnętrznej podejmowanej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;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bór programu wychowania przedszkolnego;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e dokumentacji pedagogicznej oddziału oraz inn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ej dokumentacji zleconej przez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zgodnie z przepisami prawa;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przeprowadzenie analizy gotowości dziecka do podjęcia nauki w szkole w roku poprzedzającym naukę w klasie pierwszej szkoły podstawowej oraz sporządzenie informacji dla rodziców;</w:t>
      </w:r>
    </w:p>
    <w:p w:rsidR="00777052" w:rsidRPr="006E3280" w:rsidRDefault="00777052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organizowanie pomocy psychologiczno-pedagogicznej w czasie bieżącej pracy </w:t>
      </w:r>
      <w:r w:rsidR="006E328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dziećmi i we współpracy z Poradnią Psychologiczno-Pedagogiczn</w:t>
      </w:r>
      <w:r w:rsidR="005733B4">
        <w:rPr>
          <w:rFonts w:ascii="Times New Roman" w:eastAsia="Times New Roman" w:hAnsi="Times New Roman" w:cs="Times New Roman"/>
          <w:sz w:val="24"/>
          <w:szCs w:val="24"/>
        </w:rPr>
        <w:t>ą;</w:t>
      </w:r>
    </w:p>
    <w:p w:rsidR="00E57E99" w:rsidRPr="006E3280" w:rsidRDefault="00777052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kierowanie aktywnością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poprzez organizowanie środowiska wychowującego i tworzenie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twórczych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sytuacji edukacyjnych;</w:t>
      </w:r>
    </w:p>
    <w:p w:rsidR="00E57E99" w:rsidRPr="006E3280" w:rsidRDefault="00777052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osowanie aktywizujących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 xml:space="preserve"> i nowoczesnych metod nauczania i wychowania;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ewnienie bezpieczeństwa dzieciom w cz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sie zajęć organizowanych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, nie pozostawiania dzieci bez opieki osoby dorosłej</w:t>
      </w:r>
      <w:r w:rsidR="003F5764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- w razie konieczności prośba o pomoc pracownika obsługi; 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ystematyczne doskonalenie swoich kompetencji zawodowych oraz podnoszenie swoich kwalifikacji zawodowych do zajmo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wania stanowiska nauczyciela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, które określają odrębne przepisy;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dbałość o estetykę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 xml:space="preserve">i aranżację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pomieszczeń;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zynny udział w prac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ch rad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ej, realizacja postanowień i uchwał;</w:t>
      </w:r>
    </w:p>
    <w:p w:rsidR="00E57E99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icjowanie i organizowanie imprez o charakterze dydaktycznym, wychowawczym, kulturalnym lub rekreacyjno-sportowym;</w:t>
      </w:r>
    </w:p>
    <w:p w:rsidR="00E829FC" w:rsidRPr="006E3280" w:rsidRDefault="00E57E99" w:rsidP="006E328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ma możliwość realizowania zajęć w ramach projektów i programów finansowanych z udziałem środków europejskich w ramach nawiązanego stosunku pracy.</w:t>
      </w:r>
    </w:p>
    <w:p w:rsidR="00D67C42" w:rsidRDefault="00D67C42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1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poznanie i zabezpieczenie potrzeb rozwojowych dzieci;</w:t>
      </w:r>
    </w:p>
    <w:p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wadzenie bieżącej diagnostyki;</w:t>
      </w:r>
    </w:p>
    <w:p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ieranie rozwoju dziecka poprzez organizowanie pracy indywidualnej z dzieckiem potrzebującym pomocy, ustalenia kierunków pracy z dzieckiem;</w:t>
      </w:r>
    </w:p>
    <w:p w:rsidR="00E57E99" w:rsidRPr="006E3280" w:rsidRDefault="00E57E99" w:rsidP="006E328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kumentowanie prowadzonych czynności zgodni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e ze sposobem określonym przez radę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edagogiczną (arkusze obserwacji).</w:t>
      </w:r>
    </w:p>
    <w:p w:rsidR="007C4D0B" w:rsidRPr="006E3280" w:rsidRDefault="00260A43" w:rsidP="006E3280">
      <w:pPr>
        <w:pStyle w:val="link2"/>
        <w:numPr>
          <w:ilvl w:val="0"/>
          <w:numId w:val="56"/>
        </w:numPr>
        <w:spacing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Nauczyciele s</w:t>
      </w:r>
      <w:r w:rsidR="007C4D0B" w:rsidRPr="006E3280">
        <w:rPr>
          <w:rFonts w:ascii="Times New Roman" w:hAnsi="Times New Roman"/>
          <w:sz w:val="24"/>
          <w:szCs w:val="24"/>
        </w:rPr>
        <w:t xml:space="preserve">porządzają i przekazują rodzicom do dnia 30 kwietnia informację </w:t>
      </w:r>
      <w:r w:rsidR="006E3280">
        <w:rPr>
          <w:rFonts w:ascii="Times New Roman" w:hAnsi="Times New Roman"/>
          <w:sz w:val="24"/>
          <w:szCs w:val="24"/>
        </w:rPr>
        <w:t xml:space="preserve">                              </w:t>
      </w:r>
      <w:r w:rsidR="007C4D0B" w:rsidRPr="006E3280">
        <w:rPr>
          <w:rFonts w:ascii="Times New Roman" w:hAnsi="Times New Roman"/>
          <w:sz w:val="24"/>
          <w:szCs w:val="24"/>
        </w:rPr>
        <w:t>o gotowości dziecka do podjęcia nauki w szkole w roku poprzedzającym rok, w którym dziecko ma obowiązek albo może rozpocząć naukę w szkoły podstawowej, na druku stanowiącym załącznik do rozporządzenia w sprawie świadectw, dyplomów państwowych i innych druków szkolnych.</w:t>
      </w:r>
    </w:p>
    <w:p w:rsidR="00E829FC" w:rsidRPr="006E3280" w:rsidRDefault="00E829FC" w:rsidP="006E3280">
      <w:pPr>
        <w:pStyle w:val="link2"/>
        <w:spacing w:before="0"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4D0B" w:rsidRPr="006E3280" w:rsidRDefault="007C4D0B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E99" w:rsidRPr="006E3280" w:rsidRDefault="001D2A10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3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Nauczyciel ma prawo korzystać w swojej pracy z pomocy merytor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ycznej i metodycznej ze strony dyrektora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zedszkola, wyspecjalizowanych placówek i instytucji naukowo-oświatowych.</w:t>
      </w:r>
    </w:p>
    <w:p w:rsidR="00E57E99" w:rsidRPr="006E3280" w:rsidRDefault="00E57E99" w:rsidP="006E328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zobowiązany jest wykonywa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ć inne czynności zlecone przez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</w:t>
      </w:r>
      <w:r w:rsidR="0042247A" w:rsidRPr="006E3280">
        <w:rPr>
          <w:rFonts w:ascii="Times New Roman" w:eastAsia="Times New Roman" w:hAnsi="Times New Roman" w:cs="Times New Roman"/>
          <w:sz w:val="24"/>
          <w:szCs w:val="24"/>
        </w:rPr>
        <w:t>kola wynikające z działalności p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rzedszkola, w tym brać udział 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prac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5DF" w:rsidRPr="006E3280">
        <w:rPr>
          <w:rFonts w:ascii="Times New Roman" w:eastAsia="Times New Roman" w:hAnsi="Times New Roman" w:cs="Times New Roman"/>
          <w:sz w:val="24"/>
          <w:szCs w:val="24"/>
        </w:rPr>
        <w:t>zespoł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nauczycieli.</w:t>
      </w:r>
    </w:p>
    <w:p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acą zespołu kieruje przewodniczący powoływany przez dyrektora przedszkola </w:t>
      </w:r>
      <w:r w:rsidRPr="006E3280">
        <w:rPr>
          <w:rFonts w:ascii="Times New Roman" w:hAnsi="Times New Roman" w:cs="Times New Roman"/>
          <w:sz w:val="24"/>
          <w:szCs w:val="24"/>
        </w:rPr>
        <w:br/>
        <w:t>na wniosek tego zespołu.</w:t>
      </w:r>
    </w:p>
    <w:p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yrektor przedszkola, na wniosek przewodniczącego zespołu, może wyznaczyć </w:t>
      </w:r>
      <w:r w:rsidRPr="006E3280">
        <w:rPr>
          <w:rFonts w:ascii="Times New Roman" w:hAnsi="Times New Roman" w:cs="Times New Roman"/>
          <w:sz w:val="24"/>
          <w:szCs w:val="24"/>
        </w:rPr>
        <w:br/>
        <w:t xml:space="preserve">do realizacji określonego zadania lub zadań zespołu innych nauczycieli, specjalistów     i pracowników odpowiednio przedszkola. </w:t>
      </w:r>
    </w:p>
    <w:p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 pracach zespołu mogą brać udział również osoby niebędące pracownikami przedszkola.</w:t>
      </w:r>
    </w:p>
    <w:p w:rsidR="000D4C19" w:rsidRPr="006E3280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espół określa plan pracy i zadania do realizacji w danym roku szkolnym.</w:t>
      </w:r>
    </w:p>
    <w:p w:rsidR="000D4C19" w:rsidRPr="000E4C71" w:rsidRDefault="000D4C19" w:rsidP="006E3280">
      <w:pPr>
        <w:pStyle w:val="Akapitzlist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dsumowanie pracy zespołu odbywa się podczas ostatniego w danym roku szkolnym zebrania rady pedagogicznej.</w:t>
      </w:r>
    </w:p>
    <w:p w:rsidR="00E57E99" w:rsidRPr="006E3280" w:rsidRDefault="00E57E99" w:rsidP="006E3280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czyciel prowadzi zajęcia indywidualnego przygotowania prz</w:t>
      </w:r>
      <w:r w:rsidR="00062FFF" w:rsidRPr="006E3280">
        <w:rPr>
          <w:rFonts w:ascii="Times New Roman" w:eastAsia="Times New Roman" w:hAnsi="Times New Roman" w:cs="Times New Roman"/>
          <w:sz w:val="24"/>
          <w:szCs w:val="24"/>
        </w:rPr>
        <w:t xml:space="preserve">edszkolnego, jeżeli zachodzi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konieczność, zgodnie z odrębnymi przepisami. </w:t>
      </w:r>
    </w:p>
    <w:p w:rsidR="007F10A8" w:rsidRPr="006E3280" w:rsidRDefault="007F10A8" w:rsidP="006E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FFF" w:rsidRPr="006E3280" w:rsidRDefault="001D2A10" w:rsidP="006E3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§ 44</w:t>
      </w:r>
      <w:r w:rsidR="002244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25761" w:rsidRPr="006E3280">
        <w:rPr>
          <w:rFonts w:ascii="Times New Roman" w:hAnsi="Times New Roman" w:cs="Times New Roman"/>
          <w:sz w:val="24"/>
          <w:szCs w:val="24"/>
        </w:rPr>
        <w:t>Księgowość jest prowadzona na zewnątrz przedszkola</w:t>
      </w:r>
      <w:r w:rsidR="00062FFF" w:rsidRPr="006E3280">
        <w:rPr>
          <w:rFonts w:ascii="Times New Roman" w:hAnsi="Times New Roman" w:cs="Times New Roman"/>
          <w:sz w:val="24"/>
          <w:szCs w:val="24"/>
        </w:rPr>
        <w:t>.</w:t>
      </w:r>
      <w:r w:rsidR="00125761" w:rsidRPr="006E3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761" w:rsidRPr="006E3280" w:rsidRDefault="00062FFF" w:rsidP="006E3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o </w:t>
      </w:r>
      <w:r w:rsidR="00125761" w:rsidRPr="006E3280">
        <w:rPr>
          <w:rFonts w:ascii="Times New Roman" w:hAnsi="Times New Roman" w:cs="Times New Roman"/>
          <w:sz w:val="24"/>
          <w:szCs w:val="24"/>
        </w:rPr>
        <w:t>zadań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acowników księgowości </w:t>
      </w:r>
      <w:r w:rsidR="00125761" w:rsidRPr="006E3280">
        <w:rPr>
          <w:rFonts w:ascii="Times New Roman" w:hAnsi="Times New Roman" w:cs="Times New Roman"/>
          <w:sz w:val="24"/>
          <w:szCs w:val="24"/>
        </w:rPr>
        <w:t>należy w szczególności:</w:t>
      </w:r>
    </w:p>
    <w:p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enie obsługi finansowej</w:t>
      </w:r>
      <w:r w:rsidR="00AD5732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hAnsi="Times New Roman" w:cs="Times New Roman"/>
          <w:sz w:val="24"/>
          <w:szCs w:val="24"/>
        </w:rPr>
        <w:t>placówki;</w:t>
      </w:r>
    </w:p>
    <w:p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ólnie z dyrektorem wykon</w:t>
      </w:r>
      <w:r w:rsidR="00AD5732" w:rsidRPr="006E3280">
        <w:rPr>
          <w:rFonts w:ascii="Times New Roman" w:hAnsi="Times New Roman" w:cs="Times New Roman"/>
          <w:sz w:val="24"/>
          <w:szCs w:val="24"/>
        </w:rPr>
        <w:t>ywanie</w:t>
      </w:r>
      <w:r w:rsidRPr="006E3280">
        <w:rPr>
          <w:rFonts w:ascii="Times New Roman" w:hAnsi="Times New Roman" w:cs="Times New Roman"/>
          <w:sz w:val="24"/>
          <w:szCs w:val="24"/>
        </w:rPr>
        <w:t xml:space="preserve"> przele</w:t>
      </w:r>
      <w:r w:rsidR="00AD5732" w:rsidRPr="006E3280">
        <w:rPr>
          <w:rFonts w:ascii="Times New Roman" w:hAnsi="Times New Roman" w:cs="Times New Roman"/>
          <w:sz w:val="24"/>
          <w:szCs w:val="24"/>
        </w:rPr>
        <w:t>wów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</w:t>
      </w:r>
      <w:r w:rsidR="00AD5732" w:rsidRPr="006E3280">
        <w:rPr>
          <w:rFonts w:ascii="Times New Roman" w:hAnsi="Times New Roman" w:cs="Times New Roman"/>
          <w:sz w:val="24"/>
          <w:szCs w:val="24"/>
        </w:rPr>
        <w:t>enie</w:t>
      </w:r>
      <w:r w:rsidRPr="006E3280">
        <w:rPr>
          <w:rFonts w:ascii="Times New Roman" w:hAnsi="Times New Roman" w:cs="Times New Roman"/>
          <w:sz w:val="24"/>
          <w:szCs w:val="24"/>
        </w:rPr>
        <w:t xml:space="preserve"> księgowoś</w:t>
      </w:r>
      <w:r w:rsidR="00AD5732" w:rsidRPr="006E3280">
        <w:rPr>
          <w:rFonts w:ascii="Times New Roman" w:hAnsi="Times New Roman" w:cs="Times New Roman"/>
          <w:sz w:val="24"/>
          <w:szCs w:val="24"/>
        </w:rPr>
        <w:t>ci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:rsidR="00125761" w:rsidRPr="006E3280" w:rsidRDefault="00125761" w:rsidP="006E3280">
      <w:pPr>
        <w:pStyle w:val="Akapitzlist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jest współodpowiedzialna za sprawy finansowe. </w:t>
      </w:r>
    </w:p>
    <w:p w:rsidR="002244C1" w:rsidRPr="006E3280" w:rsidRDefault="00BF7BE6" w:rsidP="006E3280">
      <w:pPr>
        <w:numPr>
          <w:ilvl w:val="0"/>
          <w:numId w:val="26"/>
        </w:numPr>
        <w:tabs>
          <w:tab w:val="clear" w:pos="45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Intendent</w:t>
      </w:r>
      <w:r w:rsidR="002244C1" w:rsidRPr="006E3280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owadzi sprawy gospodarcze przedszkola; </w:t>
      </w:r>
    </w:p>
    <w:p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i gospodarkę finansową, materiałową oraz żywieniową przedszkola;</w:t>
      </w:r>
    </w:p>
    <w:p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rganizuje zaopatrzenie przedszkola;</w:t>
      </w:r>
    </w:p>
    <w:p w:rsidR="002244C1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pracowuje jadłospisy, zgodnie z przepisami w zakresie żywienia; </w:t>
      </w:r>
    </w:p>
    <w:p w:rsidR="00BF7BE6" w:rsidRPr="006E3280" w:rsidRDefault="002244C1" w:rsidP="006E3280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sprawuje bezpośrednią kontrolę nad podległymi mu pracownikami.</w:t>
      </w:r>
    </w:p>
    <w:p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oc nauczyciela w szczególności: </w:t>
      </w:r>
    </w:p>
    <w:p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aga nauczycielom w sprawowaniu opieki nad dziećmi, w każdej sytuacji w ciągu dnia; </w:t>
      </w:r>
    </w:p>
    <w:p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aga dzieciom w czynnościach higienicznych i samoobsługowych; </w:t>
      </w:r>
    </w:p>
    <w:p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uczestniczy w przygotowaniach do zajęć i zabaw oraz w ich przebiegu; </w:t>
      </w:r>
    </w:p>
    <w:p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bywa z dziećmi w grupie w budynku przedszkola i na zewnątrz;</w:t>
      </w:r>
    </w:p>
    <w:p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spólnie z nauczycielem zapewnia dzieciom bezpieczne warunki do zabaw i zajęć;</w:t>
      </w:r>
    </w:p>
    <w:p w:rsidR="002244C1" w:rsidRPr="006E3280" w:rsidRDefault="002244C1" w:rsidP="006E3280">
      <w:pPr>
        <w:pStyle w:val="Akapitzlist"/>
        <w:numPr>
          <w:ilvl w:val="0"/>
          <w:numId w:val="7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konuje inne bieżące czynności zlecone przez dyrektora, wynikające z organizacji pracy placówki.</w:t>
      </w:r>
    </w:p>
    <w:p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oźna oddziałowa w szczególności:</w:t>
      </w:r>
    </w:p>
    <w:p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współpracuje z nauczycielami w grupie, a w razie potrzeby pomaga podczas zajęć </w:t>
      </w:r>
      <w:r w:rsidRPr="006E3280">
        <w:rPr>
          <w:rFonts w:ascii="Times New Roman" w:hAnsi="Times New Roman" w:cs="Times New Roman"/>
          <w:sz w:val="24"/>
          <w:szCs w:val="24"/>
        </w:rPr>
        <w:br/>
        <w:t>z dziećmi;</w:t>
      </w:r>
    </w:p>
    <w:p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trzymuje w należytym stanie sanitarno</w:t>
      </w:r>
      <w:r w:rsidR="003E0B30">
        <w:rPr>
          <w:rFonts w:ascii="Times New Roman" w:hAnsi="Times New Roman" w:cs="Times New Roman"/>
          <w:sz w:val="24"/>
          <w:szCs w:val="24"/>
        </w:rPr>
        <w:t xml:space="preserve"> - </w:t>
      </w:r>
      <w:r w:rsidRPr="006E3280">
        <w:rPr>
          <w:rFonts w:ascii="Times New Roman" w:hAnsi="Times New Roman" w:cs="Times New Roman"/>
          <w:sz w:val="24"/>
          <w:szCs w:val="24"/>
        </w:rPr>
        <w:t>porządkowym salę zajęć, sanitariaty oraz inne pomieszczenia, za które jest odpowiedzialna;</w:t>
      </w:r>
    </w:p>
    <w:p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rzygotowuje salę do posiłków i odpoczynku dzieci oraz porządkuje po posiłkach </w:t>
      </w:r>
      <w:r w:rsidRPr="006E3280">
        <w:rPr>
          <w:rFonts w:ascii="Times New Roman" w:hAnsi="Times New Roman" w:cs="Times New Roman"/>
          <w:sz w:val="24"/>
          <w:szCs w:val="24"/>
        </w:rPr>
        <w:br/>
        <w:t>i odpoczynku;</w:t>
      </w:r>
    </w:p>
    <w:p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maga dzieciom w czynnościach higienicznych i samoobsługowych;</w:t>
      </w:r>
    </w:p>
    <w:p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maga w zapewnieniu bezpieczeństwa i opieki nad dziećmi podczas spacerów, wycieczek, imprez przedszkolnych;</w:t>
      </w:r>
    </w:p>
    <w:p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wspólnie z nauczycielami zapewnia dzieciom bezpieczne warunki do zabaw i zajęć </w:t>
      </w:r>
      <w:r w:rsidRPr="006E3280">
        <w:rPr>
          <w:rFonts w:ascii="Times New Roman" w:hAnsi="Times New Roman" w:cs="Times New Roman"/>
          <w:sz w:val="24"/>
          <w:szCs w:val="24"/>
        </w:rPr>
        <w:br/>
        <w:t>w przedszkolu oraz poza przedszkolem;</w:t>
      </w:r>
    </w:p>
    <w:p w:rsidR="002244C1" w:rsidRPr="006E3280" w:rsidRDefault="002244C1" w:rsidP="006E3280">
      <w:pPr>
        <w:pStyle w:val="Akapitzlist"/>
        <w:numPr>
          <w:ilvl w:val="0"/>
          <w:numId w:val="7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konuje inne bieżące czynności zlecone przez dyrektora, wynikające z organizacji pracy placówki.</w:t>
      </w:r>
    </w:p>
    <w:p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K</w:t>
      </w:r>
      <w:r w:rsidRPr="006E3280">
        <w:rPr>
          <w:rFonts w:ascii="Times New Roman" w:hAnsi="Times New Roman" w:cs="Times New Roman"/>
          <w:bCs/>
          <w:sz w:val="24"/>
          <w:szCs w:val="24"/>
        </w:rPr>
        <w:t>ucharka w szczególności:</w:t>
      </w:r>
    </w:p>
    <w:p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rganizuje pracę w pionie żywienia;</w:t>
      </w:r>
    </w:p>
    <w:p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dpowiada za przygotowanie posiłków zgodnie z normami żywieniowymi i zasadami higieny;</w:t>
      </w:r>
    </w:p>
    <w:p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dpowiada za smak i estetyczny wygląd przygotowywanych posiłków;</w:t>
      </w:r>
    </w:p>
    <w:p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daje wyporcjowane (zgodnie z normami wagowymi) posiłki z kuchni o ustalonych godzinach;</w:t>
      </w:r>
    </w:p>
    <w:p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abezpiecza próbki żywieniowe dla potrzeb kontroli sanitarnej;</w:t>
      </w:r>
    </w:p>
    <w:p w:rsidR="002244C1" w:rsidRPr="006E3280" w:rsidRDefault="002244C1" w:rsidP="006E3280">
      <w:pPr>
        <w:pStyle w:val="Akapitzlist"/>
        <w:numPr>
          <w:ilvl w:val="0"/>
          <w:numId w:val="7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odpowiada za czystość i higienę pracy w pionie żywienia oraz za realizację zaleceń sanitarnych. </w:t>
      </w:r>
    </w:p>
    <w:p w:rsidR="002244C1" w:rsidRPr="006E3280" w:rsidRDefault="002244C1" w:rsidP="006E328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omoc kucharki w szczególności:</w:t>
      </w:r>
    </w:p>
    <w:p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uczestniczy we wszystkich pracach wykonywanych w pionie żywienia; </w:t>
      </w:r>
    </w:p>
    <w:p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pomaga kucharce w przygotowywaniu posiłków; </w:t>
      </w:r>
    </w:p>
    <w:p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 xml:space="preserve">dokonuje doraźnych zakupów; </w:t>
      </w:r>
    </w:p>
    <w:p w:rsidR="002244C1" w:rsidRPr="006E3280" w:rsidRDefault="002244C1" w:rsidP="006E3280">
      <w:pPr>
        <w:pStyle w:val="Akapitzlist"/>
        <w:numPr>
          <w:ilvl w:val="0"/>
          <w:numId w:val="7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trzymuje w czystości, ładzie i porządku pomieszczenia należące do pionu żywienia, urządzenia gastronomiczne, inne sprzęty i narzędzia pracy.</w:t>
      </w:r>
    </w:p>
    <w:p w:rsidR="00227AE6" w:rsidRPr="00B34CC2" w:rsidRDefault="004F65F8" w:rsidP="00B34CC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acownik</w:t>
      </w:r>
      <w:r w:rsidR="00227AE6" w:rsidRPr="006E3280">
        <w:rPr>
          <w:rFonts w:ascii="Times New Roman" w:hAnsi="Times New Roman" w:cs="Times New Roman"/>
          <w:sz w:val="24"/>
          <w:szCs w:val="24"/>
        </w:rPr>
        <w:t xml:space="preserve"> gospodarczy </w:t>
      </w:r>
      <w:r w:rsidR="002244C1" w:rsidRPr="006E3280">
        <w:rPr>
          <w:rFonts w:ascii="Times New Roman" w:hAnsi="Times New Roman" w:cs="Times New Roman"/>
          <w:sz w:val="24"/>
          <w:szCs w:val="24"/>
        </w:rPr>
        <w:t>w szczególności</w:t>
      </w:r>
      <w:r w:rsidR="00031400">
        <w:rPr>
          <w:rFonts w:ascii="Times New Roman" w:hAnsi="Times New Roman" w:cs="Times New Roman"/>
          <w:sz w:val="24"/>
          <w:szCs w:val="24"/>
        </w:rPr>
        <w:t>:</w:t>
      </w:r>
    </w:p>
    <w:p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codziennie dokonuje przeglądu ogrodu przedszkolnego pod kątem bezpieczeństwa dzieci i utrzymuje go w czystości;</w:t>
      </w:r>
    </w:p>
    <w:p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lastRenderedPageBreak/>
        <w:t>dba o zieleń i wykon</w:t>
      </w:r>
      <w:r w:rsidR="001D2A10" w:rsidRPr="006E3280">
        <w:rPr>
          <w:rFonts w:ascii="Times New Roman" w:hAnsi="Times New Roman" w:cs="Times New Roman"/>
          <w:sz w:val="24"/>
          <w:szCs w:val="24"/>
        </w:rPr>
        <w:t>uje niezbędne prac</w:t>
      </w:r>
      <w:r w:rsidR="00777052" w:rsidRPr="006E3280">
        <w:rPr>
          <w:rFonts w:ascii="Times New Roman" w:hAnsi="Times New Roman" w:cs="Times New Roman"/>
          <w:sz w:val="24"/>
          <w:szCs w:val="24"/>
        </w:rPr>
        <w:t>e ogrodnicze we współpracy z woź</w:t>
      </w:r>
      <w:r w:rsidR="001D2A10" w:rsidRPr="006E3280">
        <w:rPr>
          <w:rFonts w:ascii="Times New Roman" w:hAnsi="Times New Roman" w:cs="Times New Roman"/>
          <w:sz w:val="24"/>
          <w:szCs w:val="24"/>
        </w:rPr>
        <w:t>nymi;</w:t>
      </w:r>
    </w:p>
    <w:p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owadzi konserwację sprzętu ogrodowego i dokonuje bieżących napraw;</w:t>
      </w:r>
    </w:p>
    <w:p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ba o mienie przedszk</w:t>
      </w:r>
      <w:r w:rsidR="00125761" w:rsidRPr="006E3280">
        <w:rPr>
          <w:rFonts w:ascii="Times New Roman" w:hAnsi="Times New Roman" w:cs="Times New Roman"/>
          <w:sz w:val="24"/>
          <w:szCs w:val="24"/>
        </w:rPr>
        <w:t>ola</w:t>
      </w:r>
      <w:r w:rsidRPr="006E3280">
        <w:rPr>
          <w:rFonts w:ascii="Times New Roman" w:hAnsi="Times New Roman" w:cs="Times New Roman"/>
          <w:sz w:val="24"/>
          <w:szCs w:val="24"/>
        </w:rPr>
        <w:t>;</w:t>
      </w:r>
    </w:p>
    <w:p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utrzymuje w czystości pom</w:t>
      </w:r>
      <w:r w:rsidR="003F5764" w:rsidRPr="006E3280">
        <w:rPr>
          <w:rFonts w:ascii="Times New Roman" w:hAnsi="Times New Roman" w:cs="Times New Roman"/>
          <w:sz w:val="24"/>
          <w:szCs w:val="24"/>
        </w:rPr>
        <w:t xml:space="preserve">ieszczenia piwniczne, </w:t>
      </w:r>
      <w:r w:rsidRPr="006E3280">
        <w:rPr>
          <w:rFonts w:ascii="Times New Roman" w:hAnsi="Times New Roman" w:cs="Times New Roman"/>
          <w:sz w:val="24"/>
          <w:szCs w:val="24"/>
        </w:rPr>
        <w:t>pomieszcz</w:t>
      </w:r>
      <w:r w:rsidR="00125761" w:rsidRPr="006E3280">
        <w:rPr>
          <w:rFonts w:ascii="Times New Roman" w:hAnsi="Times New Roman" w:cs="Times New Roman"/>
          <w:sz w:val="24"/>
          <w:szCs w:val="24"/>
        </w:rPr>
        <w:t>enia techniczne</w:t>
      </w:r>
      <w:r w:rsidRPr="006E3280">
        <w:rPr>
          <w:rFonts w:ascii="Times New Roman" w:hAnsi="Times New Roman" w:cs="Times New Roman"/>
          <w:sz w:val="24"/>
          <w:szCs w:val="24"/>
        </w:rPr>
        <w:t xml:space="preserve">, itp. </w:t>
      </w:r>
    </w:p>
    <w:p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dokonuje doraźnych zakupów i napraw;</w:t>
      </w:r>
    </w:p>
    <w:p w:rsidR="002244C1" w:rsidRPr="00031400" w:rsidRDefault="002244C1" w:rsidP="0003140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zgłasz</w:t>
      </w:r>
      <w:r w:rsidR="00125761" w:rsidRPr="006E3280">
        <w:rPr>
          <w:rFonts w:ascii="Times New Roman" w:hAnsi="Times New Roman" w:cs="Times New Roman"/>
          <w:sz w:val="24"/>
          <w:szCs w:val="24"/>
        </w:rPr>
        <w:t>a</w:t>
      </w:r>
      <w:r w:rsidRPr="006E3280">
        <w:rPr>
          <w:rFonts w:ascii="Times New Roman" w:hAnsi="Times New Roman" w:cs="Times New Roman"/>
          <w:sz w:val="24"/>
          <w:szCs w:val="24"/>
        </w:rPr>
        <w:t xml:space="preserve"> dyrektorowi konieczność wezwania serwisu lub innej specjalistycznej pomocy technicznej; </w:t>
      </w:r>
    </w:p>
    <w:p w:rsidR="002244C1" w:rsidRPr="006E3280" w:rsidRDefault="002244C1" w:rsidP="006E3280">
      <w:pPr>
        <w:pStyle w:val="Akapitzlist"/>
        <w:numPr>
          <w:ilvl w:val="0"/>
          <w:numId w:val="7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wykonuje inne czynności wynikające z organizacji pracy placówki.</w:t>
      </w:r>
    </w:p>
    <w:p w:rsidR="00C5125F" w:rsidRPr="006E3280" w:rsidRDefault="00C5125F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E99" w:rsidRPr="006E3280" w:rsidRDefault="006A00E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5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99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3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0E6" w:rsidRPr="006E3280">
        <w:rPr>
          <w:rFonts w:ascii="Times New Roman" w:eastAsia="Times New Roman" w:hAnsi="Times New Roman" w:cs="Times New Roman"/>
          <w:sz w:val="24"/>
          <w:szCs w:val="24"/>
        </w:rPr>
        <w:t>Każdy p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racownik jest obowiązany wykonywać pracę sumiennie</w:t>
      </w:r>
      <w:r w:rsidR="00E57E99" w:rsidRPr="006E32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i starannie oraz stosować się do poleceń przełożonych, które dotyczą pracy, jeżeli nie są one sprzeczne z przepisami prawa lub umową o pracę.</w:t>
      </w:r>
    </w:p>
    <w:p w:rsidR="00E57E99" w:rsidRPr="006E3280" w:rsidRDefault="00E57E99" w:rsidP="006E3280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acownik jest obowiązany w szczególności:</w:t>
      </w:r>
    </w:p>
    <w:p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czasu pracy ustalonego w zakładzie pracy;</w:t>
      </w:r>
    </w:p>
    <w:p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regulaminu pracy i ustalonego w zakładzie pracy porządku,</w:t>
      </w:r>
    </w:p>
    <w:p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przepisów oraz zasad bezpieczeństwa i higieny pracy, a także przepisów przeciwpożarowych;</w:t>
      </w:r>
    </w:p>
    <w:p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bać o dobro zakładu pracy, chronić jego mienie;</w:t>
      </w:r>
    </w:p>
    <w:p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tajemnicy określonej w odrębnych przepisach;</w:t>
      </w:r>
    </w:p>
    <w:p w:rsidR="00E57E99" w:rsidRPr="006E3280" w:rsidRDefault="00E57E99" w:rsidP="006E3280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ć w zakładzie pracy zasad współżycia społecznego.</w:t>
      </w:r>
    </w:p>
    <w:p w:rsidR="00E57E99" w:rsidRPr="006E3280" w:rsidRDefault="00E57E99" w:rsidP="006E3280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acownicy niebędący nauczycielami mają również obowiązek dbania o be</w:t>
      </w:r>
      <w:r w:rsidR="00F37C2D" w:rsidRPr="006E3280">
        <w:rPr>
          <w:rFonts w:ascii="Times New Roman" w:eastAsia="Times New Roman" w:hAnsi="Times New Roman" w:cs="Times New Roman"/>
          <w:sz w:val="24"/>
          <w:szCs w:val="24"/>
        </w:rPr>
        <w:t>zpieczeństwo dzieci na terenie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9C18C7" w:rsidRPr="006E3280" w:rsidRDefault="00E57E99" w:rsidP="006E3280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zczegółowy zakres obowiązków pracowników ni</w:t>
      </w:r>
      <w:r w:rsidR="00F37C2D" w:rsidRPr="006E3280">
        <w:rPr>
          <w:rFonts w:ascii="Times New Roman" w:eastAsia="Times New Roman" w:hAnsi="Times New Roman" w:cs="Times New Roman"/>
          <w:sz w:val="24"/>
          <w:szCs w:val="24"/>
        </w:rPr>
        <w:t>ebędących nauczycielami ustala 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yrektor </w:t>
      </w:r>
      <w:r w:rsidR="00F37C2D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6E3280" w:rsidRPr="006E3280" w:rsidRDefault="006E3280" w:rsidP="00600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E99" w:rsidRDefault="00E57E99" w:rsidP="00600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dział 6.</w:t>
      </w:r>
    </w:p>
    <w:p w:rsidR="007F10A8" w:rsidRDefault="008F2A24" w:rsidP="00600E9D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6E3280">
        <w:rPr>
          <w:rFonts w:ascii="Times New Roman" w:hAnsi="Times New Roman" w:cs="Times New Roman"/>
          <w:b/>
          <w:snapToGrid w:val="0"/>
          <w:sz w:val="24"/>
          <w:szCs w:val="24"/>
        </w:rPr>
        <w:t>Dzieci p</w:t>
      </w:r>
      <w:r w:rsidR="00062CB2" w:rsidRPr="006E3280">
        <w:rPr>
          <w:rFonts w:ascii="Times New Roman" w:hAnsi="Times New Roman" w:cs="Times New Roman"/>
          <w:b/>
          <w:snapToGrid w:val="0"/>
          <w:sz w:val="24"/>
          <w:szCs w:val="24"/>
        </w:rPr>
        <w:t>rzedszkola</w:t>
      </w:r>
    </w:p>
    <w:p w:rsidR="006E3280" w:rsidRPr="006E3280" w:rsidRDefault="006E3280" w:rsidP="006E328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062CB2" w:rsidRPr="006E3280" w:rsidRDefault="006A00E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6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7E99" w:rsidRPr="006E32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0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Przedszkole stwarza warunki w zakresie realizacji praw dziecka, w szczególności do: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życzliwego i podmiotowego traktowania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bawy i działania w bezpiecznych warunkach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bywania w spokojnej, pogodnej atmosferze z wykluczeniem pośpiechu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spokoju i samotności, gdy tego potrzebuje; 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poczynku, jeśli jest zmęczone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bawy i wyboru towarzyszy zabawy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adania i eksperymentowania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świadczania konsekwencji własnego zachowania (ograniczonego względami bezpieczeństwa)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ozwoju z uwzględnieniem zainteresowań, możliwości i potrzeb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aktywnej dyskusji z dziećmi i dorosłymi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boru zadań i sposobu ich rozwiązania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gradzania wysiłku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formułowania własnych ocen, zadawania trudnych pytań,</w:t>
      </w:r>
      <w:r w:rsidR="00F95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(na które powinno uzyskać rzeczową zgodną z prawdą odpowiedź)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ciągłej opieki ze strony nauczyciela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spółpracy nauczyciel – dziecko opartej się na poszanowaniu godności osobistej dziecka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chrony przed wszelkimi formami wyrażania przemocy fizycznej bądź psychicznej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auki regulowania własnych potrzeb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pełniania obowiązku rocznego przygotowania przedszkolnego;</w:t>
      </w:r>
    </w:p>
    <w:p w:rsidR="00062CB2" w:rsidRPr="006E3280" w:rsidRDefault="00062CB2" w:rsidP="006E3280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możliwości spełniania obowiązku rocznego przygotowania przedszkolnego poza przedszkolem, tzw. edukacji domowej, zgodnie z przepisami ustawy.</w:t>
      </w:r>
    </w:p>
    <w:p w:rsidR="00062CB2" w:rsidRPr="006E3280" w:rsidRDefault="00062CB2" w:rsidP="006E3280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o obowiązków dziecka należy:</w:t>
      </w:r>
    </w:p>
    <w:p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nie ustalonych reguł współżycia w grupie;</w:t>
      </w:r>
    </w:p>
    <w:p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przestrzeganie zasad bezpieczeństwa i zdrowia;</w:t>
      </w:r>
    </w:p>
    <w:p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egania higieny osobistej;</w:t>
      </w:r>
    </w:p>
    <w:p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szanowanie godności rówieśników i dorosłych;</w:t>
      </w:r>
    </w:p>
    <w:p w:rsidR="00062CB2" w:rsidRPr="006E3280" w:rsidRDefault="007A50D1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szanowanie własności wspólnej i osobistej;</w:t>
      </w:r>
    </w:p>
    <w:p w:rsidR="00062CB2" w:rsidRPr="006E3280" w:rsidRDefault="00062CB2" w:rsidP="006E3280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ykonywanie czynności samoobsługowych i porządkowych w miarę swoich możliwości.</w:t>
      </w:r>
    </w:p>
    <w:p w:rsidR="00062CB2" w:rsidRPr="006E3280" w:rsidRDefault="00062CB2" w:rsidP="006E3280">
      <w:pPr>
        <w:numPr>
          <w:ilvl w:val="0"/>
          <w:numId w:val="2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 xml:space="preserve"> naruszenia praw dziecka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 rodzic ma prawo wniesienia ska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rgi do wychowawcy oddziału lub dyrektora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według określonej procedury:</w:t>
      </w:r>
    </w:p>
    <w:p w:rsidR="00062CB2" w:rsidRPr="006E3280" w:rsidRDefault="009D1F4D" w:rsidP="006E328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kargi przyjmuje i rozpatruje dyrektor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062CB2" w:rsidRPr="006E3280" w:rsidRDefault="007F10A8" w:rsidP="006E328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dpo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wiedź udzielana jest w terminie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 xml:space="preserve"> 7 dni w formie pisemnej;</w:t>
      </w:r>
    </w:p>
    <w:p w:rsidR="00062CB2" w:rsidRPr="006E3280" w:rsidRDefault="00062CB2" w:rsidP="006E328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w przypadku niezadowalającego rozpatrzenia skargi rodzic ma prawo ponownego jej skierowania do organu prowadzącego lub organu sprawującego nadzór pedagogiczny.</w:t>
      </w:r>
    </w:p>
    <w:p w:rsidR="00977345" w:rsidRPr="006E3280" w:rsidRDefault="00977345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2CB2" w:rsidRPr="006E3280" w:rsidRDefault="006A00E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7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 1.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może, w drodze decyzji, skreślić dziecko z listy wychowanków 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w przypadku:</w:t>
      </w:r>
    </w:p>
    <w:p w:rsidR="00062CB2" w:rsidRPr="006E3280" w:rsidRDefault="00062CB2" w:rsidP="006E328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niedostosowania dziecka do grupy (np. silna agresja) zagrażającego zdrowiu 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i bezpieczeństwu innych dzieci i braku możliwości udzielania pomocy w ra</w:t>
      </w:r>
      <w:r w:rsidR="009D1F4D" w:rsidRPr="006E3280">
        <w:rPr>
          <w:rFonts w:ascii="Times New Roman" w:eastAsia="Times New Roman" w:hAnsi="Times New Roman" w:cs="Times New Roman"/>
          <w:sz w:val="24"/>
          <w:szCs w:val="24"/>
        </w:rPr>
        <w:t>mach środków, jakimi dysponuje p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rzedszkole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przy czym decyzja ta podejmowana jest 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porozumieniu z psychologiem sprawującym opiekę nad dziećmi;</w:t>
      </w:r>
    </w:p>
    <w:p w:rsidR="00062CB2" w:rsidRPr="006E3280" w:rsidRDefault="00062CB2" w:rsidP="006E328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chylania się rodziców od współdziałania z nauczycielem oddziału w zakresie ustalenia zasad oddziaływania wychowawczego;</w:t>
      </w:r>
    </w:p>
    <w:p w:rsidR="00062CB2" w:rsidRPr="006E3280" w:rsidRDefault="00062CB2" w:rsidP="006E3280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braku możliwości o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 xml:space="preserve">kreślenia form pomocy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dziecku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, wynikając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 odmowy </w:t>
      </w:r>
      <w:r w:rsidR="00FB66CD" w:rsidRPr="006E3280">
        <w:rPr>
          <w:rFonts w:ascii="Times New Roman" w:eastAsia="Times New Roman" w:hAnsi="Times New Roman" w:cs="Times New Roman"/>
          <w:sz w:val="24"/>
          <w:szCs w:val="24"/>
        </w:rPr>
        <w:t>rodziców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podjęcia współpracy ze specjalistami poradni psychologiczno-pedagogicznej lub innej poradni specjalistycznej.</w:t>
      </w:r>
    </w:p>
    <w:p w:rsidR="00062CB2" w:rsidRPr="006E3280" w:rsidRDefault="00062CB2" w:rsidP="006E3280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Skreśleniu z listy wychowanków nie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podlegają dzieci realizujące 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u obowiązek rocznego przygotowania przedszkolnego.</w:t>
      </w:r>
    </w:p>
    <w:p w:rsidR="00062CB2" w:rsidRPr="006E3280" w:rsidRDefault="00062CB2" w:rsidP="006E3280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Skreślenie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następuje na podstawie uchwały rady pedagogicznej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062CB2" w:rsidRPr="006E3280" w:rsidRDefault="00062CB2" w:rsidP="006E3280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ecyzję o skreślen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iu dziecka z listy wychowanków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rzekazuje się rodzicom lub przesyła na adres podany przez rodziców.</w:t>
      </w:r>
    </w:p>
    <w:p w:rsidR="00062CB2" w:rsidRPr="006E3280" w:rsidRDefault="00FB66CD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6A00EC" w:rsidRPr="006E3280">
        <w:rPr>
          <w:rFonts w:ascii="Times New Roman" w:eastAsia="Times New Roman" w:hAnsi="Times New Roman" w:cs="Times New Roman"/>
          <w:sz w:val="24"/>
          <w:szCs w:val="24"/>
        </w:rPr>
        <w:t>§ 48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F7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W przypadku zaległości w wysokośc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i trzykrotności</w:t>
      </w:r>
      <w:r w:rsidR="006A00EC" w:rsidRPr="006E3280">
        <w:rPr>
          <w:rFonts w:ascii="Times New Roman" w:eastAsia="Times New Roman" w:hAnsi="Times New Roman" w:cs="Times New Roman"/>
          <w:sz w:val="24"/>
          <w:szCs w:val="24"/>
        </w:rPr>
        <w:t xml:space="preserve"> miesięcznej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o</w:t>
      </w:r>
      <w:r w:rsidR="006A00EC" w:rsidRPr="006E3280">
        <w:rPr>
          <w:rFonts w:ascii="Times New Roman" w:eastAsia="Times New Roman" w:hAnsi="Times New Roman" w:cs="Times New Roman"/>
          <w:sz w:val="24"/>
          <w:szCs w:val="24"/>
        </w:rPr>
        <w:t>płaty za przedszkole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, dyrektor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po uprzednim bezskutecznym wezwaniu rodziców dziecka do zapłat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y, wykreśla dziecko z rejestru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(wykazu) dzieci 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uczęszczających do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062CB2" w:rsidRPr="006E3280" w:rsidRDefault="00062CB2" w:rsidP="006E3280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przypadku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odbywającego roc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zne przygotowanie przedszkolne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>z powodów określonych w ust. 1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można podjąć decyzję o skróceniu czasu pobytu do 5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 godzin dziennie lub skierować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do oddziału przedszkolnego zorganizowanego w szkole, w obwodzie której dziecko zamieszkuje.</w:t>
      </w:r>
    </w:p>
    <w:p w:rsidR="00062CB2" w:rsidRPr="006E3280" w:rsidRDefault="00062CB2" w:rsidP="006E3280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formację o wykreśl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eniu dziecka z rejestru dziec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i obowiązku realizacji przez nie rocznego przygotowania przedszkolnego w oddziale prze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dszkolnym w szkole podstawowej, 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dyrektor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przekazuje rodzicom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 w formie pisemnej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CB2" w:rsidRPr="006E3280" w:rsidRDefault="00062CB2" w:rsidP="006E3280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dstawę do wykreślenia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 dziecka z rejestru dzieci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stanowi także:</w:t>
      </w:r>
    </w:p>
    <w:p w:rsidR="00062CB2" w:rsidRPr="006E3280" w:rsidRDefault="00977345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zygnacja rodzica z usług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062CB2" w:rsidRPr="006E3280" w:rsidRDefault="00062CB2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kwalifikowanie dziecka do innej formy wychowania i opieki;</w:t>
      </w:r>
    </w:p>
    <w:p w:rsidR="00062CB2" w:rsidRPr="006E3280" w:rsidRDefault="00062CB2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mieszczenie dziecka w innym przedszkolu (np. w wyniku przeprowadzonej rekrutacji);</w:t>
      </w:r>
    </w:p>
    <w:p w:rsidR="00062CB2" w:rsidRPr="006E3280" w:rsidRDefault="00062CB2" w:rsidP="006E3280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niezgłoszenie się dziecka w okresie dwóch tygodni po rozpoczęciu roku szkolnego</w:t>
      </w:r>
      <w:r w:rsidR="00E94582" w:rsidRPr="006E3280">
        <w:rPr>
          <w:rFonts w:ascii="Times New Roman" w:eastAsia="Times New Roman" w:hAnsi="Times New Roman" w:cs="Times New Roman"/>
          <w:sz w:val="24"/>
          <w:szCs w:val="24"/>
        </w:rPr>
        <w:t xml:space="preserve"> - bez usprawiedliwienia.</w:t>
      </w:r>
    </w:p>
    <w:p w:rsidR="000445EF" w:rsidRDefault="000445E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CB2" w:rsidRPr="006E3280" w:rsidRDefault="00977345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4</w:t>
      </w:r>
      <w:r w:rsidR="006A00EC" w:rsidRPr="006E3280">
        <w:rPr>
          <w:rFonts w:ascii="Times New Roman" w:eastAsia="Times New Roman" w:hAnsi="Times New Roman" w:cs="Times New Roman"/>
          <w:sz w:val="24"/>
          <w:szCs w:val="24"/>
        </w:rPr>
        <w:t>9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od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ice dzieci uczęszczających do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mają prawo do:</w:t>
      </w:r>
    </w:p>
    <w:p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poznawania się z zadani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ami wynikającymi z planu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 oraz programu wychowania przedszkolnego w danym oddziale;</w:t>
      </w:r>
    </w:p>
    <w:p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zyskiwania na bieżąco rzetelnych informacji na temat swojego dziecka;</w:t>
      </w:r>
    </w:p>
    <w:p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uzyskiwania porad i wskazówek od nauczycieli, pedagoga w rozwiązywaniu problemów wychowawczych, doborze metod udzielania pomocy;</w:t>
      </w:r>
    </w:p>
    <w:p w:rsidR="00062CB2" w:rsidRPr="006E3280" w:rsidRDefault="00AB478C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kazywania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 dyrektorowi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wniosków dot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yczących pracy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lastRenderedPageBreak/>
        <w:t>przek</w:t>
      </w:r>
      <w:r w:rsidR="00AB478C" w:rsidRPr="006E3280">
        <w:rPr>
          <w:rFonts w:ascii="Times New Roman" w:eastAsia="Times New Roman" w:hAnsi="Times New Roman" w:cs="Times New Roman"/>
          <w:sz w:val="24"/>
          <w:szCs w:val="24"/>
        </w:rPr>
        <w:t>azywania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 xml:space="preserve"> opinii na temat pracy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zedszkola organowi prowadzącemu i organowi sprawującemu nadzór pedagogiczny poprzez </w:t>
      </w:r>
      <w:r w:rsidR="00AB478C" w:rsidRPr="006E3280">
        <w:rPr>
          <w:rFonts w:ascii="Times New Roman" w:eastAsia="Times New Roman" w:hAnsi="Times New Roman" w:cs="Times New Roman"/>
          <w:sz w:val="24"/>
          <w:szCs w:val="24"/>
        </w:rPr>
        <w:t>radę rodziców;</w:t>
      </w:r>
    </w:p>
    <w:p w:rsidR="00062CB2" w:rsidRPr="006E3280" w:rsidRDefault="00062CB2" w:rsidP="006E3280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realizacji indywidualnego obowiązkowego rocznego przygotowa</w:t>
      </w:r>
      <w:r w:rsidR="00AB478C" w:rsidRPr="006E3280">
        <w:rPr>
          <w:rFonts w:ascii="Times New Roman" w:eastAsia="Times New Roman" w:hAnsi="Times New Roman" w:cs="Times New Roman"/>
          <w:sz w:val="24"/>
          <w:szCs w:val="24"/>
        </w:rPr>
        <w:t>nia przedszkolnego ich dziecka, zgodnie z odrębnymi przepisami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CB2" w:rsidRPr="006E3280" w:rsidRDefault="00AB478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B128BC" w:rsidRPr="006E3280">
        <w:rPr>
          <w:rFonts w:ascii="Times New Roman" w:eastAsia="Times New Roman" w:hAnsi="Times New Roman" w:cs="Times New Roman"/>
          <w:sz w:val="24"/>
          <w:szCs w:val="24"/>
        </w:rPr>
        <w:t>§ 50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4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Do podstawowych obowiązków rodziców należy:</w:t>
      </w:r>
    </w:p>
    <w:p w:rsidR="00062CB2" w:rsidRPr="006E3280" w:rsidRDefault="00062CB2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estrz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eganie postanowień niniejszego s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tatutu;</w:t>
      </w:r>
    </w:p>
    <w:p w:rsidR="00062CB2" w:rsidRPr="006E3280" w:rsidRDefault="007A50D1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prowadzanie do p</w:t>
      </w:r>
      <w:r w:rsidR="00062CB2" w:rsidRPr="006E3280">
        <w:rPr>
          <w:rFonts w:ascii="Times New Roman" w:eastAsia="Times New Roman" w:hAnsi="Times New Roman" w:cs="Times New Roman"/>
          <w:sz w:val="24"/>
          <w:szCs w:val="24"/>
        </w:rPr>
        <w:t>rzedszkola dziecka bez objawów chorobowych;</w:t>
      </w:r>
    </w:p>
    <w:p w:rsidR="00062CB2" w:rsidRPr="006E3280" w:rsidRDefault="00062CB2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zypro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wadzanie i odbieranie dzieci 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a w godzinach ustalonych przez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e;</w:t>
      </w:r>
    </w:p>
    <w:p w:rsidR="00062CB2" w:rsidRPr="006E3280" w:rsidRDefault="00062CB2" w:rsidP="006E3280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terminowe uiszczanie odpł</w:t>
      </w:r>
      <w:r w:rsidR="00977345" w:rsidRPr="006E3280">
        <w:rPr>
          <w:rFonts w:ascii="Times New Roman" w:eastAsia="Times New Roman" w:hAnsi="Times New Roman" w:cs="Times New Roman"/>
          <w:sz w:val="24"/>
          <w:szCs w:val="24"/>
        </w:rPr>
        <w:t>atności za korzystanie z usług p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rzedszkola.</w:t>
      </w:r>
    </w:p>
    <w:p w:rsidR="001D3476" w:rsidRPr="006E3280" w:rsidRDefault="00B128BC" w:rsidP="006E3280">
      <w:pPr>
        <w:pStyle w:val="Akapitzlist"/>
        <w:widowControl w:val="0"/>
        <w:numPr>
          <w:ilvl w:val="0"/>
          <w:numId w:val="85"/>
        </w:numPr>
        <w:shd w:val="clear" w:color="auto" w:fill="FFFFFF"/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Rodzic jest zobowiązany do pozostawienia dziecka w domu w sytuacji wszawicy i innej choroby zakaźnej do czasu całkowitego wyzdrowienia.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690E" w:rsidRPr="006E3280" w:rsidRDefault="003C690E" w:rsidP="006E328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EE5" w:rsidRPr="006E3280" w:rsidRDefault="00AB478C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Rozdział 7.</w:t>
      </w:r>
    </w:p>
    <w:p w:rsidR="006D21C1" w:rsidRDefault="006D21C1" w:rsidP="006E328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Przyjmowanie dzieci do przedszkola</w:t>
      </w:r>
    </w:p>
    <w:p w:rsidR="006E3280" w:rsidRPr="006E3280" w:rsidRDefault="006E3280" w:rsidP="006E328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2BA3" w:rsidRPr="006E3280" w:rsidRDefault="00B128B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51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4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BA3" w:rsidRPr="006E3280">
        <w:rPr>
          <w:rFonts w:ascii="Times New Roman" w:hAnsi="Times New Roman" w:cs="Times New Roman"/>
          <w:sz w:val="24"/>
          <w:szCs w:val="24"/>
        </w:rPr>
        <w:t>Do przedszkola uczęszczają dzie</w:t>
      </w:r>
      <w:r w:rsidR="00205C1B" w:rsidRPr="006E3280">
        <w:rPr>
          <w:rFonts w:ascii="Times New Roman" w:hAnsi="Times New Roman" w:cs="Times New Roman"/>
          <w:sz w:val="24"/>
          <w:szCs w:val="24"/>
        </w:rPr>
        <w:t>ci w wieku od 3 do 7</w:t>
      </w:r>
      <w:r w:rsidR="00B52BA3" w:rsidRPr="006E3280">
        <w:rPr>
          <w:rFonts w:ascii="Times New Roman" w:hAnsi="Times New Roman" w:cs="Times New Roman"/>
          <w:sz w:val="24"/>
          <w:szCs w:val="24"/>
        </w:rPr>
        <w:t xml:space="preserve"> </w:t>
      </w:r>
      <w:r w:rsidR="00661DA4" w:rsidRPr="006E3280">
        <w:rPr>
          <w:rFonts w:ascii="Times New Roman" w:hAnsi="Times New Roman" w:cs="Times New Roman"/>
          <w:sz w:val="24"/>
          <w:szCs w:val="24"/>
        </w:rPr>
        <w:t>lat,</w:t>
      </w:r>
      <w:r w:rsidR="00C505B0" w:rsidRPr="006E3280">
        <w:rPr>
          <w:rFonts w:ascii="Times New Roman" w:hAnsi="Times New Roman" w:cs="Times New Roman"/>
          <w:sz w:val="24"/>
          <w:szCs w:val="24"/>
        </w:rPr>
        <w:t xml:space="preserve"> z zastrzeżeniem pkt. 2 i pkt.3</w:t>
      </w:r>
    </w:p>
    <w:p w:rsidR="00B52BA3" w:rsidRPr="006E3280" w:rsidRDefault="00B52BA3" w:rsidP="006E3280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280">
        <w:rPr>
          <w:rFonts w:ascii="Times New Roman" w:hAnsi="Times New Roman"/>
          <w:sz w:val="24"/>
          <w:szCs w:val="24"/>
        </w:rPr>
        <w:t>Dziecko</w:t>
      </w:r>
      <w:r w:rsidR="003007F3" w:rsidRPr="006E3280">
        <w:rPr>
          <w:rFonts w:ascii="Times New Roman" w:hAnsi="Times New Roman"/>
          <w:sz w:val="24"/>
          <w:szCs w:val="24"/>
        </w:rPr>
        <w:t xml:space="preserve"> z orzeczeniem o potrzebie kształcenia specjalnego</w:t>
      </w:r>
      <w:r w:rsidRPr="006E3280">
        <w:rPr>
          <w:rFonts w:ascii="Times New Roman" w:hAnsi="Times New Roman"/>
          <w:sz w:val="24"/>
          <w:szCs w:val="24"/>
        </w:rPr>
        <w:t xml:space="preserve">, któremu odroczono rozpoczęcie spełniania obowiązku szkolnego, może uczęszczać do przedszkola do końca roku szkolnego w tym roku kalendarzowym, w którym kończy </w:t>
      </w:r>
      <w:r w:rsidR="00AC47E0" w:rsidRPr="006E3280">
        <w:rPr>
          <w:rFonts w:ascii="Times New Roman" w:hAnsi="Times New Roman"/>
          <w:sz w:val="24"/>
          <w:szCs w:val="24"/>
        </w:rPr>
        <w:t>10</w:t>
      </w:r>
      <w:r w:rsidRPr="006E3280">
        <w:rPr>
          <w:rFonts w:ascii="Times New Roman" w:hAnsi="Times New Roman"/>
          <w:sz w:val="24"/>
          <w:szCs w:val="24"/>
        </w:rPr>
        <w:t xml:space="preserve"> lat.</w:t>
      </w:r>
    </w:p>
    <w:p w:rsidR="003007F3" w:rsidRPr="006E3280" w:rsidRDefault="00B52BA3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Przedszkole przeprowadza rekr</w:t>
      </w:r>
      <w:r w:rsidR="003007F3" w:rsidRPr="006E3280">
        <w:rPr>
          <w:rFonts w:ascii="Times New Roman" w:hAnsi="Times New Roman" w:cs="Times New Roman"/>
          <w:sz w:val="24"/>
          <w:szCs w:val="24"/>
        </w:rPr>
        <w:t>utację w oparciu o zasadę ogólnej</w:t>
      </w:r>
      <w:r w:rsidRPr="006E3280">
        <w:rPr>
          <w:rFonts w:ascii="Times New Roman" w:hAnsi="Times New Roman" w:cs="Times New Roman"/>
          <w:sz w:val="24"/>
          <w:szCs w:val="24"/>
        </w:rPr>
        <w:t xml:space="preserve"> dostępności.</w:t>
      </w:r>
    </w:p>
    <w:p w:rsidR="003007F3" w:rsidRPr="006E3280" w:rsidRDefault="00B52BA3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color w:val="auto"/>
          <w:sz w:val="24"/>
          <w:szCs w:val="24"/>
        </w:rPr>
        <w:t>Rekrutacja do przedszkola prowadzona jest z wykorzystaniem</w:t>
      </w:r>
      <w:r w:rsidR="00524555" w:rsidRPr="006E3280">
        <w:rPr>
          <w:rFonts w:ascii="Times New Roman" w:hAnsi="Times New Roman" w:cs="Times New Roman"/>
          <w:color w:val="auto"/>
          <w:sz w:val="24"/>
          <w:szCs w:val="24"/>
        </w:rPr>
        <w:t xml:space="preserve"> elektronicznego systemu</w:t>
      </w:r>
      <w:r w:rsidRPr="006E32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F0B22" w:rsidRPr="006E3280" w:rsidRDefault="008F0B22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sz w:val="24"/>
          <w:szCs w:val="24"/>
        </w:rPr>
        <w:t>O przyjęciu na wolne miejsce w trakcie roku szkolnego decyduje dyrektor przedszkola.</w:t>
      </w:r>
    </w:p>
    <w:p w:rsidR="008F0B22" w:rsidRDefault="003007F3" w:rsidP="006E3280">
      <w:pPr>
        <w:pStyle w:val="NormalnyWeb"/>
        <w:numPr>
          <w:ilvl w:val="0"/>
          <w:numId w:val="6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280">
        <w:rPr>
          <w:rFonts w:ascii="Times New Roman" w:hAnsi="Times New Roman" w:cs="Times New Roman"/>
          <w:color w:val="auto"/>
          <w:sz w:val="24"/>
          <w:szCs w:val="24"/>
        </w:rPr>
        <w:t>Szczegółowe zasady przyjmowania dzieci do przedszkola określają przepisy ustawy P</w:t>
      </w:r>
      <w:r w:rsidR="003028B2">
        <w:rPr>
          <w:rFonts w:ascii="Times New Roman" w:hAnsi="Times New Roman" w:cs="Times New Roman"/>
          <w:color w:val="auto"/>
          <w:sz w:val="24"/>
          <w:szCs w:val="24"/>
        </w:rPr>
        <w:t>rawo O</w:t>
      </w:r>
      <w:r w:rsidR="008F0B22" w:rsidRPr="006E3280">
        <w:rPr>
          <w:rFonts w:ascii="Times New Roman" w:hAnsi="Times New Roman" w:cs="Times New Roman"/>
          <w:color w:val="auto"/>
          <w:sz w:val="24"/>
          <w:szCs w:val="24"/>
        </w:rPr>
        <w:t>światowe oraz organ prowadzący.</w:t>
      </w:r>
      <w:r w:rsidRPr="006E3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D514F" w:rsidRPr="006E3280" w:rsidRDefault="001D514F" w:rsidP="003028B2">
      <w:pPr>
        <w:pStyle w:val="Normalny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D21C1" w:rsidRPr="006E3280" w:rsidRDefault="006D21C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Rozdział </w:t>
      </w:r>
      <w:r w:rsidR="00B91013" w:rsidRPr="006E3280"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6D21C1" w:rsidRDefault="006D21C1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6E3280" w:rsidRPr="006E3280" w:rsidRDefault="006E3280" w:rsidP="006E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1C1" w:rsidRPr="006E3280" w:rsidRDefault="00B128B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52</w:t>
      </w:r>
      <w:r w:rsidR="00B91013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D5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1C1" w:rsidRPr="006E3280">
        <w:rPr>
          <w:rFonts w:ascii="Times New Roman" w:eastAsia="Times New Roman" w:hAnsi="Times New Roman" w:cs="Times New Roman"/>
          <w:sz w:val="24"/>
          <w:szCs w:val="24"/>
        </w:rPr>
        <w:t>Przedszkole prowadzi i przechowuje dokumentację zgodnie z odrębnymi przepisami.</w:t>
      </w:r>
    </w:p>
    <w:p w:rsidR="006D21C1" w:rsidRPr="006E3280" w:rsidRDefault="006D21C1" w:rsidP="006E3280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Przedszkole jest jednostką budżetową i prowadzi gospodarkę finansową zgodnie 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z odrębnymi przepisami.</w:t>
      </w:r>
    </w:p>
    <w:p w:rsidR="001D514F" w:rsidRDefault="001D514F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B22" w:rsidRPr="006E3280" w:rsidRDefault="00B128BC" w:rsidP="006E32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§ 53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8F3" w:rsidRPr="006E328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D5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t>Projektowanie nowego statutu odbywa się w przypadku:</w:t>
      </w:r>
    </w:p>
    <w:p w:rsidR="008F0B22" w:rsidRPr="006E3280" w:rsidRDefault="008F0B22" w:rsidP="006E3280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licznych zmian lub zmian, które naruszyłyby spójność statutu;</w:t>
      </w:r>
    </w:p>
    <w:p w:rsidR="008F0B22" w:rsidRPr="006E3280" w:rsidRDefault="008F0B22" w:rsidP="006E3280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gdy statut był wielokrotnie nowelizowany.</w:t>
      </w:r>
    </w:p>
    <w:p w:rsidR="008F0B22" w:rsidRPr="006E3280" w:rsidRDefault="00B128BC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rojektowania</w:t>
      </w:r>
      <w:r w:rsidR="008F0B22" w:rsidRPr="006E3280">
        <w:rPr>
          <w:rFonts w:ascii="Times New Roman" w:eastAsia="Times New Roman" w:hAnsi="Times New Roman" w:cs="Times New Roman"/>
          <w:sz w:val="24"/>
          <w:szCs w:val="24"/>
        </w:rPr>
        <w:t xml:space="preserve"> zmiany statutu dokonuje się w przypadku:</w:t>
      </w:r>
    </w:p>
    <w:p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mian zachodzących w przepisach prawa powszechnego lub lokalnego;</w:t>
      </w:r>
    </w:p>
    <w:p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potrzeby nowych rozwiązań organizacyjnych lub usprawnienia funkcjonowania społeczności przedszkolnej;</w:t>
      </w:r>
    </w:p>
    <w:p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ograniczenia lub utrudnienia w podejmowaniu działań przez określony organ przedszkola;</w:t>
      </w:r>
    </w:p>
    <w:p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alecenia organów kontrolnych;</w:t>
      </w:r>
    </w:p>
    <w:p w:rsidR="008F0B22" w:rsidRPr="006E3280" w:rsidRDefault="008F0B22" w:rsidP="006E3280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innych potrzeb (zmiana nazwy, nadanie imienia).</w:t>
      </w:r>
    </w:p>
    <w:p w:rsidR="008F0B22" w:rsidRPr="006E3280" w:rsidRDefault="008F0B22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Zmiana statutu następuje w trybie przewidzianym dla jego nadania.</w:t>
      </w:r>
    </w:p>
    <w:p w:rsidR="008F0B22" w:rsidRPr="006E3280" w:rsidRDefault="008F0B22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Dyrektor przedszkola każdorazowo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t>po uchwaleniu przez radę pedagogiczną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zmian 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br/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statucie</w:t>
      </w:r>
      <w:r w:rsidR="00A209C1" w:rsidRPr="006E32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opracowuje i ogłasza tekst ujednolicony statutu.</w:t>
      </w:r>
    </w:p>
    <w:p w:rsidR="00A209C1" w:rsidRPr="006E3280" w:rsidRDefault="00A209C1" w:rsidP="006E3280">
      <w:pPr>
        <w:pStyle w:val="Akapitzlist"/>
        <w:numPr>
          <w:ilvl w:val="6"/>
          <w:numId w:val="70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280">
        <w:rPr>
          <w:rFonts w:ascii="Times New Roman" w:eastAsia="Times New Roman" w:hAnsi="Times New Roman" w:cs="Times New Roman"/>
          <w:sz w:val="24"/>
          <w:szCs w:val="24"/>
        </w:rPr>
        <w:t>Statut jest podawany do publicznej wiadomości przez umi</w:t>
      </w:r>
      <w:r w:rsidR="00F91619" w:rsidRPr="006E3280">
        <w:rPr>
          <w:rFonts w:ascii="Times New Roman" w:eastAsia="Times New Roman" w:hAnsi="Times New Roman" w:cs="Times New Roman"/>
          <w:sz w:val="24"/>
          <w:szCs w:val="24"/>
        </w:rPr>
        <w:t>eszczenie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 xml:space="preserve"> na stronie internetowej przedszkola oraz przez </w:t>
      </w:r>
      <w:r w:rsidR="002D0451" w:rsidRPr="006E3280">
        <w:rPr>
          <w:rFonts w:ascii="Times New Roman" w:eastAsia="Times New Roman" w:hAnsi="Times New Roman" w:cs="Times New Roman"/>
          <w:sz w:val="24"/>
          <w:szCs w:val="24"/>
        </w:rPr>
        <w:t xml:space="preserve">udostępnienie do wglądu </w:t>
      </w:r>
      <w:r w:rsidRPr="006E3280">
        <w:rPr>
          <w:rFonts w:ascii="Times New Roman" w:eastAsia="Times New Roman" w:hAnsi="Times New Roman" w:cs="Times New Roman"/>
          <w:sz w:val="24"/>
          <w:szCs w:val="24"/>
        </w:rPr>
        <w:t>w sekretariacie przedszkola.</w:t>
      </w:r>
    </w:p>
    <w:p w:rsidR="006D21C1" w:rsidRPr="006E3280" w:rsidRDefault="006D21C1" w:rsidP="006E3280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6D21C1" w:rsidRPr="006E3280" w:rsidSect="0064123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8C" w:rsidRDefault="00611B8C" w:rsidP="00F865D9">
      <w:pPr>
        <w:spacing w:after="0" w:line="240" w:lineRule="auto"/>
      </w:pPr>
      <w:r>
        <w:separator/>
      </w:r>
    </w:p>
  </w:endnote>
  <w:endnote w:type="continuationSeparator" w:id="0">
    <w:p w:rsidR="00611B8C" w:rsidRDefault="00611B8C" w:rsidP="00F8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fqWlLJ8VJ6kyR+WgE+O3CRw==+FPEF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7373"/>
      <w:docPartObj>
        <w:docPartGallery w:val="Page Numbers (Bottom of Page)"/>
        <w:docPartUnique/>
      </w:docPartObj>
    </w:sdtPr>
    <w:sdtContent>
      <w:p w:rsidR="0089076E" w:rsidRDefault="0089076E">
        <w:pPr>
          <w:pStyle w:val="Stopka"/>
          <w:jc w:val="right"/>
        </w:pPr>
        <w:fldSimple w:instr=" PAGE   \* MERGEFORMAT ">
          <w:r w:rsidR="003028B2">
            <w:rPr>
              <w:noProof/>
            </w:rPr>
            <w:t>18</w:t>
          </w:r>
        </w:fldSimple>
      </w:p>
    </w:sdtContent>
  </w:sdt>
  <w:p w:rsidR="0089076E" w:rsidRDefault="008907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8C" w:rsidRDefault="00611B8C" w:rsidP="00F865D9">
      <w:pPr>
        <w:spacing w:after="0" w:line="240" w:lineRule="auto"/>
      </w:pPr>
      <w:r>
        <w:separator/>
      </w:r>
    </w:p>
  </w:footnote>
  <w:footnote w:type="continuationSeparator" w:id="0">
    <w:p w:rsidR="00611B8C" w:rsidRDefault="00611B8C" w:rsidP="00F8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3">
    <w:nsid w:val="00C129BD"/>
    <w:multiLevelType w:val="hybridMultilevel"/>
    <w:tmpl w:val="B22A7CFC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CA00C6"/>
    <w:multiLevelType w:val="hybridMultilevel"/>
    <w:tmpl w:val="CFEE7962"/>
    <w:lvl w:ilvl="0" w:tplc="69F659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13B7328"/>
    <w:multiLevelType w:val="hybridMultilevel"/>
    <w:tmpl w:val="1CECFE5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1C1AD8"/>
    <w:multiLevelType w:val="hybridMultilevel"/>
    <w:tmpl w:val="3130733E"/>
    <w:lvl w:ilvl="0" w:tplc="5C92DD6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745AD"/>
    <w:multiLevelType w:val="hybridMultilevel"/>
    <w:tmpl w:val="A0C8BB7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BC6C79"/>
    <w:multiLevelType w:val="hybridMultilevel"/>
    <w:tmpl w:val="42F6582C"/>
    <w:lvl w:ilvl="0" w:tplc="866C816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43140"/>
    <w:multiLevelType w:val="hybridMultilevel"/>
    <w:tmpl w:val="F1D89B66"/>
    <w:lvl w:ilvl="0" w:tplc="D0A02E8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2105A"/>
    <w:multiLevelType w:val="hybridMultilevel"/>
    <w:tmpl w:val="E98A0CDC"/>
    <w:lvl w:ilvl="0" w:tplc="FDC8ACE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9539D"/>
    <w:multiLevelType w:val="hybridMultilevel"/>
    <w:tmpl w:val="57326BE2"/>
    <w:lvl w:ilvl="0" w:tplc="16E47A6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02D89"/>
    <w:multiLevelType w:val="hybridMultilevel"/>
    <w:tmpl w:val="A748FCF0"/>
    <w:lvl w:ilvl="0" w:tplc="6480FC54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9627F4"/>
    <w:multiLevelType w:val="hybridMultilevel"/>
    <w:tmpl w:val="D4F430F0"/>
    <w:lvl w:ilvl="0" w:tplc="A530984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C0FF9"/>
    <w:multiLevelType w:val="hybridMultilevel"/>
    <w:tmpl w:val="DAF811B4"/>
    <w:lvl w:ilvl="0" w:tplc="4DF2A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16020E9E"/>
    <w:multiLevelType w:val="hybridMultilevel"/>
    <w:tmpl w:val="499AE838"/>
    <w:lvl w:ilvl="0" w:tplc="E8DA87C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165C00B2"/>
    <w:multiLevelType w:val="hybridMultilevel"/>
    <w:tmpl w:val="73EC9F3C"/>
    <w:lvl w:ilvl="0" w:tplc="6C823214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CD61E4"/>
    <w:multiLevelType w:val="hybridMultilevel"/>
    <w:tmpl w:val="CE6236F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CD789A"/>
    <w:multiLevelType w:val="hybridMultilevel"/>
    <w:tmpl w:val="01DE150E"/>
    <w:lvl w:ilvl="0" w:tplc="04150019">
      <w:start w:val="1"/>
      <w:numFmt w:val="lowerLetter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16F44C42"/>
    <w:multiLevelType w:val="hybridMultilevel"/>
    <w:tmpl w:val="8322117C"/>
    <w:lvl w:ilvl="0" w:tplc="B0AA085E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86DC3"/>
    <w:multiLevelType w:val="hybridMultilevel"/>
    <w:tmpl w:val="E9924516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E5465A"/>
    <w:multiLevelType w:val="hybridMultilevel"/>
    <w:tmpl w:val="9FE810CC"/>
    <w:lvl w:ilvl="0" w:tplc="43E8933C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  <w:color w:val="auto"/>
      </w:rPr>
    </w:lvl>
    <w:lvl w:ilvl="1" w:tplc="373C66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D2A97"/>
    <w:multiLevelType w:val="hybridMultilevel"/>
    <w:tmpl w:val="11E0023A"/>
    <w:lvl w:ilvl="0" w:tplc="B118884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84168"/>
    <w:multiLevelType w:val="hybridMultilevel"/>
    <w:tmpl w:val="A9548EDC"/>
    <w:lvl w:ilvl="0" w:tplc="6CFEB94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2120FC"/>
    <w:multiLevelType w:val="hybridMultilevel"/>
    <w:tmpl w:val="84E6F5B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0F5863"/>
    <w:multiLevelType w:val="hybridMultilevel"/>
    <w:tmpl w:val="F498F0EE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C22C4D"/>
    <w:multiLevelType w:val="hybridMultilevel"/>
    <w:tmpl w:val="68DAEAB2"/>
    <w:lvl w:ilvl="0" w:tplc="43E89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281738"/>
    <w:multiLevelType w:val="hybridMultilevel"/>
    <w:tmpl w:val="C8645948"/>
    <w:lvl w:ilvl="0" w:tplc="757C93E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216F36"/>
    <w:multiLevelType w:val="hybridMultilevel"/>
    <w:tmpl w:val="FE4684DE"/>
    <w:lvl w:ilvl="0" w:tplc="3CD292B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EF302A"/>
    <w:multiLevelType w:val="hybridMultilevel"/>
    <w:tmpl w:val="A66AD4D2"/>
    <w:lvl w:ilvl="0" w:tplc="4360433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7344C"/>
    <w:multiLevelType w:val="hybridMultilevel"/>
    <w:tmpl w:val="468A95D8"/>
    <w:lvl w:ilvl="0" w:tplc="D3CA6A6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BE48D6"/>
    <w:multiLevelType w:val="hybridMultilevel"/>
    <w:tmpl w:val="BD9A5608"/>
    <w:lvl w:ilvl="0" w:tplc="972C1D4C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3D5B6B"/>
    <w:multiLevelType w:val="hybridMultilevel"/>
    <w:tmpl w:val="D1206590"/>
    <w:lvl w:ilvl="0" w:tplc="F3D8330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EF603F"/>
    <w:multiLevelType w:val="hybridMultilevel"/>
    <w:tmpl w:val="02F27266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91D0735"/>
    <w:multiLevelType w:val="hybridMultilevel"/>
    <w:tmpl w:val="EB10722C"/>
    <w:lvl w:ilvl="0" w:tplc="CEF8775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C3BC5"/>
    <w:multiLevelType w:val="hybridMultilevel"/>
    <w:tmpl w:val="81A63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6408C8"/>
    <w:multiLevelType w:val="hybridMultilevel"/>
    <w:tmpl w:val="C23636D4"/>
    <w:lvl w:ilvl="0" w:tplc="9D567DE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E43F4B"/>
    <w:multiLevelType w:val="hybridMultilevel"/>
    <w:tmpl w:val="70B43E80"/>
    <w:lvl w:ilvl="0" w:tplc="FAB23CD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55EC7"/>
    <w:multiLevelType w:val="hybridMultilevel"/>
    <w:tmpl w:val="DFBA7A96"/>
    <w:lvl w:ilvl="0" w:tplc="C1043E7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1E5E69"/>
    <w:multiLevelType w:val="hybridMultilevel"/>
    <w:tmpl w:val="6B7C0D28"/>
    <w:lvl w:ilvl="0" w:tplc="C54ECA6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37D77A65"/>
    <w:multiLevelType w:val="hybridMultilevel"/>
    <w:tmpl w:val="87EA877A"/>
    <w:lvl w:ilvl="0" w:tplc="D0DE6AD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7050D1"/>
    <w:multiLevelType w:val="hybridMultilevel"/>
    <w:tmpl w:val="73F02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C81241"/>
    <w:multiLevelType w:val="hybridMultilevel"/>
    <w:tmpl w:val="C5CE0CA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03345"/>
    <w:multiLevelType w:val="hybridMultilevel"/>
    <w:tmpl w:val="F57AFA2A"/>
    <w:lvl w:ilvl="0" w:tplc="6F126C34">
      <w:start w:val="1"/>
      <w:numFmt w:val="decimal"/>
      <w:lvlText w:val="%1)"/>
      <w:lvlJc w:val="left"/>
      <w:pPr>
        <w:ind w:left="79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4A1D36"/>
    <w:multiLevelType w:val="hybridMultilevel"/>
    <w:tmpl w:val="00644686"/>
    <w:lvl w:ilvl="0" w:tplc="8FCAB7C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515D12"/>
    <w:multiLevelType w:val="hybridMultilevel"/>
    <w:tmpl w:val="42923BEC"/>
    <w:lvl w:ilvl="0" w:tplc="CC0ECAD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B00D1F"/>
    <w:multiLevelType w:val="hybridMultilevel"/>
    <w:tmpl w:val="E28474CE"/>
    <w:lvl w:ilvl="0" w:tplc="9A703B7E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DE6C76"/>
    <w:multiLevelType w:val="hybridMultilevel"/>
    <w:tmpl w:val="AA7A8B5E"/>
    <w:lvl w:ilvl="0" w:tplc="44D887A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304FBC"/>
    <w:multiLevelType w:val="hybridMultilevel"/>
    <w:tmpl w:val="E0A26848"/>
    <w:lvl w:ilvl="0" w:tplc="A1C22FB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B6385F"/>
    <w:multiLevelType w:val="hybridMultilevel"/>
    <w:tmpl w:val="86481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514B61"/>
    <w:multiLevelType w:val="hybridMultilevel"/>
    <w:tmpl w:val="03D698A0"/>
    <w:lvl w:ilvl="0" w:tplc="4724B5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CE24383"/>
    <w:multiLevelType w:val="hybridMultilevel"/>
    <w:tmpl w:val="FD58D7D6"/>
    <w:lvl w:ilvl="0" w:tplc="5386CC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D9771B8"/>
    <w:multiLevelType w:val="hybridMultilevel"/>
    <w:tmpl w:val="540E0FAE"/>
    <w:lvl w:ilvl="0" w:tplc="803260E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16456F"/>
    <w:multiLevelType w:val="hybridMultilevel"/>
    <w:tmpl w:val="625614D8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00F53"/>
    <w:multiLevelType w:val="hybridMultilevel"/>
    <w:tmpl w:val="1D68A164"/>
    <w:lvl w:ilvl="0" w:tplc="6AB2A65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03D6CA5"/>
    <w:multiLevelType w:val="hybridMultilevel"/>
    <w:tmpl w:val="DDE66872"/>
    <w:lvl w:ilvl="0" w:tplc="A99C30A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CA2AC0"/>
    <w:multiLevelType w:val="hybridMultilevel"/>
    <w:tmpl w:val="6518D626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17651A7"/>
    <w:multiLevelType w:val="hybridMultilevel"/>
    <w:tmpl w:val="CEBCBFF0"/>
    <w:lvl w:ilvl="0" w:tplc="35AC777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EA4AA8"/>
    <w:multiLevelType w:val="hybridMultilevel"/>
    <w:tmpl w:val="F97A66C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52C3D30"/>
    <w:multiLevelType w:val="multilevel"/>
    <w:tmpl w:val="9CFC0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56385C4F"/>
    <w:multiLevelType w:val="hybridMultilevel"/>
    <w:tmpl w:val="2D06855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6C50E78"/>
    <w:multiLevelType w:val="hybridMultilevel"/>
    <w:tmpl w:val="21ECC424"/>
    <w:lvl w:ilvl="0" w:tplc="5E52DE7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6DD23D8"/>
    <w:multiLevelType w:val="hybridMultilevel"/>
    <w:tmpl w:val="5F6C4EA2"/>
    <w:lvl w:ilvl="0" w:tplc="3B885E98">
      <w:start w:val="2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AB7498"/>
    <w:multiLevelType w:val="hybridMultilevel"/>
    <w:tmpl w:val="90D49E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176121"/>
    <w:multiLevelType w:val="hybridMultilevel"/>
    <w:tmpl w:val="C5060E2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B1B64A3"/>
    <w:multiLevelType w:val="hybridMultilevel"/>
    <w:tmpl w:val="E390C07C"/>
    <w:lvl w:ilvl="0" w:tplc="5C64069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83C97"/>
    <w:multiLevelType w:val="hybridMultilevel"/>
    <w:tmpl w:val="9FDC30AE"/>
    <w:lvl w:ilvl="0" w:tplc="3240155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9">
    <w:nsid w:val="61803BE6"/>
    <w:multiLevelType w:val="hybridMultilevel"/>
    <w:tmpl w:val="148C8FD2"/>
    <w:lvl w:ilvl="0" w:tplc="EF1C8E9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9B024E"/>
    <w:multiLevelType w:val="hybridMultilevel"/>
    <w:tmpl w:val="214CA850"/>
    <w:lvl w:ilvl="0" w:tplc="DD9AE858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0A43CC"/>
    <w:multiLevelType w:val="hybridMultilevel"/>
    <w:tmpl w:val="8F02C9C2"/>
    <w:lvl w:ilvl="0" w:tplc="F440C1A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4C67DA"/>
    <w:multiLevelType w:val="hybridMultilevel"/>
    <w:tmpl w:val="6D3ABED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943E5F"/>
    <w:multiLevelType w:val="multilevel"/>
    <w:tmpl w:val="16A4ED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4">
    <w:nsid w:val="68A9664D"/>
    <w:multiLevelType w:val="hybridMultilevel"/>
    <w:tmpl w:val="48A2E1CC"/>
    <w:lvl w:ilvl="0" w:tplc="E214D350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E829E5"/>
    <w:multiLevelType w:val="hybridMultilevel"/>
    <w:tmpl w:val="A5B6CD8E"/>
    <w:lvl w:ilvl="0" w:tplc="DF1A7972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BE862F6"/>
    <w:multiLevelType w:val="hybridMultilevel"/>
    <w:tmpl w:val="A21A5A4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E421A82"/>
    <w:multiLevelType w:val="hybridMultilevel"/>
    <w:tmpl w:val="B6BA852E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EAB560D"/>
    <w:multiLevelType w:val="hybridMultilevel"/>
    <w:tmpl w:val="D52817C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F402EBC"/>
    <w:multiLevelType w:val="hybridMultilevel"/>
    <w:tmpl w:val="D1B25894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3E1A00"/>
    <w:multiLevelType w:val="hybridMultilevel"/>
    <w:tmpl w:val="61569C8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A518A6"/>
    <w:multiLevelType w:val="hybridMultilevel"/>
    <w:tmpl w:val="0950C670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21C6258"/>
    <w:multiLevelType w:val="hybridMultilevel"/>
    <w:tmpl w:val="84727598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3F72307"/>
    <w:multiLevelType w:val="hybridMultilevel"/>
    <w:tmpl w:val="66D8C64A"/>
    <w:lvl w:ilvl="0" w:tplc="32B494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5">
    <w:nsid w:val="74DB38F6"/>
    <w:multiLevelType w:val="hybridMultilevel"/>
    <w:tmpl w:val="469E953A"/>
    <w:lvl w:ilvl="0" w:tplc="70587648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F00C44"/>
    <w:multiLevelType w:val="hybridMultilevel"/>
    <w:tmpl w:val="33DE1CB8"/>
    <w:lvl w:ilvl="0" w:tplc="DAF0EA8A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B317FB"/>
    <w:multiLevelType w:val="hybridMultilevel"/>
    <w:tmpl w:val="E416CD44"/>
    <w:lvl w:ilvl="0" w:tplc="97AAF4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7AAF5A42"/>
    <w:multiLevelType w:val="hybridMultilevel"/>
    <w:tmpl w:val="AEA45828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BE711EB"/>
    <w:multiLevelType w:val="hybridMultilevel"/>
    <w:tmpl w:val="1ACA060E"/>
    <w:lvl w:ilvl="0" w:tplc="EE049D1E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FC4DFD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1">
    <w:nsid w:val="7DDB0BF5"/>
    <w:multiLevelType w:val="hybridMultilevel"/>
    <w:tmpl w:val="A0AEC4F2"/>
    <w:lvl w:ilvl="0" w:tplc="43E893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F855B4E"/>
    <w:multiLevelType w:val="hybridMultilevel"/>
    <w:tmpl w:val="4C26D944"/>
    <w:lvl w:ilvl="0" w:tplc="0A4670D6">
      <w:start w:val="1"/>
      <w:numFmt w:val="decimal"/>
      <w:lvlText w:val="%1)"/>
      <w:lvlJc w:val="left"/>
      <w:pPr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75"/>
  </w:num>
  <w:num w:numId="3">
    <w:abstractNumId w:val="44"/>
  </w:num>
  <w:num w:numId="4">
    <w:abstractNumId w:val="34"/>
  </w:num>
  <w:num w:numId="5">
    <w:abstractNumId w:val="21"/>
  </w:num>
  <w:num w:numId="6">
    <w:abstractNumId w:val="83"/>
  </w:num>
  <w:num w:numId="7">
    <w:abstractNumId w:val="3"/>
  </w:num>
  <w:num w:numId="8">
    <w:abstractNumId w:val="43"/>
  </w:num>
  <w:num w:numId="9">
    <w:abstractNumId w:val="80"/>
  </w:num>
  <w:num w:numId="10">
    <w:abstractNumId w:val="58"/>
  </w:num>
  <w:num w:numId="11">
    <w:abstractNumId w:val="82"/>
  </w:num>
  <w:num w:numId="12">
    <w:abstractNumId w:val="88"/>
  </w:num>
  <w:num w:numId="13">
    <w:abstractNumId w:val="18"/>
  </w:num>
  <w:num w:numId="14">
    <w:abstractNumId w:val="76"/>
  </w:num>
  <w:num w:numId="15">
    <w:abstractNumId w:val="66"/>
  </w:num>
  <w:num w:numId="16">
    <w:abstractNumId w:val="60"/>
  </w:num>
  <w:num w:numId="17">
    <w:abstractNumId w:val="79"/>
  </w:num>
  <w:num w:numId="18">
    <w:abstractNumId w:val="91"/>
  </w:num>
  <w:num w:numId="19">
    <w:abstractNumId w:val="77"/>
  </w:num>
  <w:num w:numId="20">
    <w:abstractNumId w:val="5"/>
  </w:num>
  <w:num w:numId="21">
    <w:abstractNumId w:val="78"/>
  </w:num>
  <w:num w:numId="22">
    <w:abstractNumId w:val="54"/>
  </w:num>
  <w:num w:numId="23">
    <w:abstractNumId w:val="25"/>
  </w:num>
  <w:num w:numId="24">
    <w:abstractNumId w:val="62"/>
  </w:num>
  <w:num w:numId="25">
    <w:abstractNumId w:val="73"/>
  </w:num>
  <w:num w:numId="26">
    <w:abstractNumId w:val="22"/>
  </w:num>
  <w:num w:numId="27">
    <w:abstractNumId w:val="13"/>
  </w:num>
  <w:num w:numId="28">
    <w:abstractNumId w:val="11"/>
  </w:num>
  <w:num w:numId="29">
    <w:abstractNumId w:val="67"/>
  </w:num>
  <w:num w:numId="30">
    <w:abstractNumId w:val="55"/>
  </w:num>
  <w:num w:numId="31">
    <w:abstractNumId w:val="32"/>
  </w:num>
  <w:num w:numId="32">
    <w:abstractNumId w:val="8"/>
  </w:num>
  <w:num w:numId="33">
    <w:abstractNumId w:val="28"/>
  </w:num>
  <w:num w:numId="34">
    <w:abstractNumId w:val="69"/>
  </w:num>
  <w:num w:numId="35">
    <w:abstractNumId w:val="38"/>
  </w:num>
  <w:num w:numId="36">
    <w:abstractNumId w:val="85"/>
  </w:num>
  <w:num w:numId="37">
    <w:abstractNumId w:val="70"/>
  </w:num>
  <w:num w:numId="38">
    <w:abstractNumId w:val="64"/>
  </w:num>
  <w:num w:numId="39">
    <w:abstractNumId w:val="12"/>
  </w:num>
  <w:num w:numId="40">
    <w:abstractNumId w:val="24"/>
  </w:num>
  <w:num w:numId="41">
    <w:abstractNumId w:val="71"/>
  </w:num>
  <w:num w:numId="42">
    <w:abstractNumId w:val="23"/>
  </w:num>
  <w:num w:numId="43">
    <w:abstractNumId w:val="37"/>
  </w:num>
  <w:num w:numId="44">
    <w:abstractNumId w:val="33"/>
  </w:num>
  <w:num w:numId="45">
    <w:abstractNumId w:val="10"/>
  </w:num>
  <w:num w:numId="46">
    <w:abstractNumId w:val="57"/>
  </w:num>
  <w:num w:numId="47">
    <w:abstractNumId w:val="6"/>
  </w:num>
  <w:num w:numId="48">
    <w:abstractNumId w:val="17"/>
  </w:num>
  <w:num w:numId="49">
    <w:abstractNumId w:val="53"/>
  </w:num>
  <w:num w:numId="50">
    <w:abstractNumId w:val="35"/>
  </w:num>
  <w:num w:numId="51">
    <w:abstractNumId w:val="31"/>
  </w:num>
  <w:num w:numId="52">
    <w:abstractNumId w:val="92"/>
  </w:num>
  <w:num w:numId="53">
    <w:abstractNumId w:val="30"/>
  </w:num>
  <w:num w:numId="54">
    <w:abstractNumId w:val="29"/>
  </w:num>
  <w:num w:numId="55">
    <w:abstractNumId w:val="86"/>
  </w:num>
  <w:num w:numId="56">
    <w:abstractNumId w:val="26"/>
  </w:num>
  <w:num w:numId="57">
    <w:abstractNumId w:val="39"/>
  </w:num>
  <w:num w:numId="58">
    <w:abstractNumId w:val="49"/>
  </w:num>
  <w:num w:numId="59">
    <w:abstractNumId w:val="47"/>
  </w:num>
  <w:num w:numId="60">
    <w:abstractNumId w:val="59"/>
  </w:num>
  <w:num w:numId="61">
    <w:abstractNumId w:val="74"/>
  </w:num>
  <w:num w:numId="62">
    <w:abstractNumId w:val="9"/>
  </w:num>
  <w:num w:numId="63">
    <w:abstractNumId w:val="41"/>
  </w:num>
  <w:num w:numId="64">
    <w:abstractNumId w:val="48"/>
  </w:num>
  <w:num w:numId="65">
    <w:abstractNumId w:val="51"/>
  </w:num>
  <w:num w:numId="66">
    <w:abstractNumId w:val="45"/>
  </w:num>
  <w:num w:numId="67">
    <w:abstractNumId w:val="20"/>
  </w:num>
  <w:num w:numId="68">
    <w:abstractNumId w:val="46"/>
  </w:num>
  <w:num w:numId="69">
    <w:abstractNumId w:val="87"/>
  </w:num>
  <w:num w:numId="70">
    <w:abstractNumId w:val="61"/>
  </w:num>
  <w:num w:numId="71">
    <w:abstractNumId w:val="52"/>
  </w:num>
  <w:num w:numId="72">
    <w:abstractNumId w:val="16"/>
  </w:num>
  <w:num w:numId="73">
    <w:abstractNumId w:val="4"/>
  </w:num>
  <w:num w:numId="74">
    <w:abstractNumId w:val="68"/>
  </w:num>
  <w:num w:numId="75">
    <w:abstractNumId w:val="40"/>
  </w:num>
  <w:num w:numId="76">
    <w:abstractNumId w:val="84"/>
  </w:num>
  <w:num w:numId="77">
    <w:abstractNumId w:val="89"/>
  </w:num>
  <w:num w:numId="78">
    <w:abstractNumId w:val="81"/>
  </w:num>
  <w:num w:numId="79">
    <w:abstractNumId w:val="7"/>
  </w:num>
  <w:num w:numId="80">
    <w:abstractNumId w:val="56"/>
  </w:num>
  <w:num w:numId="81">
    <w:abstractNumId w:val="72"/>
  </w:num>
  <w:num w:numId="82">
    <w:abstractNumId w:val="42"/>
  </w:num>
  <w:num w:numId="83">
    <w:abstractNumId w:val="14"/>
  </w:num>
  <w:num w:numId="84">
    <w:abstractNumId w:val="27"/>
  </w:num>
  <w:num w:numId="85">
    <w:abstractNumId w:val="90"/>
  </w:num>
  <w:num w:numId="86">
    <w:abstractNumId w:val="15"/>
  </w:num>
  <w:num w:numId="87">
    <w:abstractNumId w:val="50"/>
  </w:num>
  <w:num w:numId="88">
    <w:abstractNumId w:val="0"/>
  </w:num>
  <w:num w:numId="89">
    <w:abstractNumId w:val="1"/>
  </w:num>
  <w:num w:numId="90">
    <w:abstractNumId w:val="36"/>
  </w:num>
  <w:num w:numId="91">
    <w:abstractNumId w:val="19"/>
  </w:num>
  <w:num w:numId="92">
    <w:abstractNumId w:val="65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75E"/>
    <w:rsid w:val="00000C17"/>
    <w:rsid w:val="00003E33"/>
    <w:rsid w:val="00005976"/>
    <w:rsid w:val="00013C42"/>
    <w:rsid w:val="00015E0B"/>
    <w:rsid w:val="0002735B"/>
    <w:rsid w:val="00031400"/>
    <w:rsid w:val="00032B34"/>
    <w:rsid w:val="0004438E"/>
    <w:rsid w:val="000445EF"/>
    <w:rsid w:val="000509A5"/>
    <w:rsid w:val="00051F17"/>
    <w:rsid w:val="00054E93"/>
    <w:rsid w:val="0006265D"/>
    <w:rsid w:val="00062CB2"/>
    <w:rsid w:val="00062FFF"/>
    <w:rsid w:val="00063F6C"/>
    <w:rsid w:val="00064AA3"/>
    <w:rsid w:val="00065022"/>
    <w:rsid w:val="000710C9"/>
    <w:rsid w:val="00071394"/>
    <w:rsid w:val="00072EE9"/>
    <w:rsid w:val="000829FA"/>
    <w:rsid w:val="00082C7A"/>
    <w:rsid w:val="00084E6F"/>
    <w:rsid w:val="00095B9F"/>
    <w:rsid w:val="000A157B"/>
    <w:rsid w:val="000A1D13"/>
    <w:rsid w:val="000B3453"/>
    <w:rsid w:val="000B6B80"/>
    <w:rsid w:val="000C4519"/>
    <w:rsid w:val="000C5A08"/>
    <w:rsid w:val="000C7730"/>
    <w:rsid w:val="000D4C19"/>
    <w:rsid w:val="000E4C71"/>
    <w:rsid w:val="000E7768"/>
    <w:rsid w:val="000F49AF"/>
    <w:rsid w:val="00121AA3"/>
    <w:rsid w:val="00124EDA"/>
    <w:rsid w:val="00125761"/>
    <w:rsid w:val="001320FC"/>
    <w:rsid w:val="00142471"/>
    <w:rsid w:val="001475F9"/>
    <w:rsid w:val="00151E9C"/>
    <w:rsid w:val="00154BD3"/>
    <w:rsid w:val="001550D5"/>
    <w:rsid w:val="00162C12"/>
    <w:rsid w:val="00165767"/>
    <w:rsid w:val="0017505E"/>
    <w:rsid w:val="001978A9"/>
    <w:rsid w:val="001A16D2"/>
    <w:rsid w:val="001A1E88"/>
    <w:rsid w:val="001A1EF4"/>
    <w:rsid w:val="001B3401"/>
    <w:rsid w:val="001B3D95"/>
    <w:rsid w:val="001C6315"/>
    <w:rsid w:val="001D2A10"/>
    <w:rsid w:val="001D3476"/>
    <w:rsid w:val="001D514F"/>
    <w:rsid w:val="001E5BE7"/>
    <w:rsid w:val="001F01E0"/>
    <w:rsid w:val="001F0A42"/>
    <w:rsid w:val="001F5663"/>
    <w:rsid w:val="002045F9"/>
    <w:rsid w:val="00205C1B"/>
    <w:rsid w:val="00205D18"/>
    <w:rsid w:val="0021178E"/>
    <w:rsid w:val="002244C1"/>
    <w:rsid w:val="00224C6F"/>
    <w:rsid w:val="00227AE6"/>
    <w:rsid w:val="00233EC9"/>
    <w:rsid w:val="002502B3"/>
    <w:rsid w:val="00255AB1"/>
    <w:rsid w:val="00255C5F"/>
    <w:rsid w:val="00260A43"/>
    <w:rsid w:val="002635FE"/>
    <w:rsid w:val="002653D9"/>
    <w:rsid w:val="002672F0"/>
    <w:rsid w:val="00276882"/>
    <w:rsid w:val="00291332"/>
    <w:rsid w:val="002956B9"/>
    <w:rsid w:val="002A27C6"/>
    <w:rsid w:val="002A31AD"/>
    <w:rsid w:val="002C0171"/>
    <w:rsid w:val="002C1417"/>
    <w:rsid w:val="002C21D7"/>
    <w:rsid w:val="002C787E"/>
    <w:rsid w:val="002D0451"/>
    <w:rsid w:val="002D5BD2"/>
    <w:rsid w:val="002D6716"/>
    <w:rsid w:val="002E16FE"/>
    <w:rsid w:val="002F2273"/>
    <w:rsid w:val="002F399D"/>
    <w:rsid w:val="002F752C"/>
    <w:rsid w:val="003007F3"/>
    <w:rsid w:val="003028B2"/>
    <w:rsid w:val="00303EE3"/>
    <w:rsid w:val="003263B3"/>
    <w:rsid w:val="00330944"/>
    <w:rsid w:val="003325C7"/>
    <w:rsid w:val="00332C63"/>
    <w:rsid w:val="00335209"/>
    <w:rsid w:val="003505DF"/>
    <w:rsid w:val="00353058"/>
    <w:rsid w:val="003549AB"/>
    <w:rsid w:val="00381AA1"/>
    <w:rsid w:val="003B5126"/>
    <w:rsid w:val="003C690E"/>
    <w:rsid w:val="003E0B30"/>
    <w:rsid w:val="003E27BC"/>
    <w:rsid w:val="003E3727"/>
    <w:rsid w:val="003F1FEC"/>
    <w:rsid w:val="003F5764"/>
    <w:rsid w:val="00402E13"/>
    <w:rsid w:val="0040589F"/>
    <w:rsid w:val="0042247A"/>
    <w:rsid w:val="00434894"/>
    <w:rsid w:val="00435C52"/>
    <w:rsid w:val="00447E8F"/>
    <w:rsid w:val="004553C0"/>
    <w:rsid w:val="00457A45"/>
    <w:rsid w:val="0046121B"/>
    <w:rsid w:val="00471426"/>
    <w:rsid w:val="00477C91"/>
    <w:rsid w:val="0048435D"/>
    <w:rsid w:val="00486F7C"/>
    <w:rsid w:val="00492CB4"/>
    <w:rsid w:val="00495BA1"/>
    <w:rsid w:val="004A089F"/>
    <w:rsid w:val="004A280A"/>
    <w:rsid w:val="004A4DBE"/>
    <w:rsid w:val="004A60DD"/>
    <w:rsid w:val="004A6976"/>
    <w:rsid w:val="004B31C8"/>
    <w:rsid w:val="004B5BCF"/>
    <w:rsid w:val="004D6B56"/>
    <w:rsid w:val="004E03C1"/>
    <w:rsid w:val="004E667D"/>
    <w:rsid w:val="004F2C39"/>
    <w:rsid w:val="004F65F8"/>
    <w:rsid w:val="004F6AF7"/>
    <w:rsid w:val="004F6C2F"/>
    <w:rsid w:val="00513A24"/>
    <w:rsid w:val="0052206C"/>
    <w:rsid w:val="00524555"/>
    <w:rsid w:val="00532839"/>
    <w:rsid w:val="00533EE9"/>
    <w:rsid w:val="005351A7"/>
    <w:rsid w:val="00543418"/>
    <w:rsid w:val="005535C7"/>
    <w:rsid w:val="005630A6"/>
    <w:rsid w:val="005733B4"/>
    <w:rsid w:val="00580C75"/>
    <w:rsid w:val="0058180C"/>
    <w:rsid w:val="00592B2E"/>
    <w:rsid w:val="00597778"/>
    <w:rsid w:val="005A7D10"/>
    <w:rsid w:val="005B6969"/>
    <w:rsid w:val="005B7EA4"/>
    <w:rsid w:val="005C1475"/>
    <w:rsid w:val="005C259C"/>
    <w:rsid w:val="005D3548"/>
    <w:rsid w:val="005D4903"/>
    <w:rsid w:val="005E1411"/>
    <w:rsid w:val="00600E9D"/>
    <w:rsid w:val="006057E4"/>
    <w:rsid w:val="00611B8C"/>
    <w:rsid w:val="00613C38"/>
    <w:rsid w:val="00621024"/>
    <w:rsid w:val="00623B3E"/>
    <w:rsid w:val="00641232"/>
    <w:rsid w:val="00655109"/>
    <w:rsid w:val="00656546"/>
    <w:rsid w:val="00661DA4"/>
    <w:rsid w:val="00664EFB"/>
    <w:rsid w:val="006673ED"/>
    <w:rsid w:val="006724FD"/>
    <w:rsid w:val="006744AB"/>
    <w:rsid w:val="006823C5"/>
    <w:rsid w:val="00684771"/>
    <w:rsid w:val="006847C9"/>
    <w:rsid w:val="0069067F"/>
    <w:rsid w:val="006A00EC"/>
    <w:rsid w:val="006B713B"/>
    <w:rsid w:val="006B7E6D"/>
    <w:rsid w:val="006C4CED"/>
    <w:rsid w:val="006D21C1"/>
    <w:rsid w:val="006D6DE0"/>
    <w:rsid w:val="006E10B0"/>
    <w:rsid w:val="006E1F42"/>
    <w:rsid w:val="006E3280"/>
    <w:rsid w:val="006E4F7B"/>
    <w:rsid w:val="006F07BA"/>
    <w:rsid w:val="00702084"/>
    <w:rsid w:val="007112CA"/>
    <w:rsid w:val="00722344"/>
    <w:rsid w:val="007261CE"/>
    <w:rsid w:val="00747C21"/>
    <w:rsid w:val="00750032"/>
    <w:rsid w:val="00754240"/>
    <w:rsid w:val="007719A4"/>
    <w:rsid w:val="00772421"/>
    <w:rsid w:val="00776DC8"/>
    <w:rsid w:val="00777052"/>
    <w:rsid w:val="007805B8"/>
    <w:rsid w:val="00782BE0"/>
    <w:rsid w:val="007832B5"/>
    <w:rsid w:val="00793726"/>
    <w:rsid w:val="007A004A"/>
    <w:rsid w:val="007A1118"/>
    <w:rsid w:val="007A2AEC"/>
    <w:rsid w:val="007A50D1"/>
    <w:rsid w:val="007B53D5"/>
    <w:rsid w:val="007B69AB"/>
    <w:rsid w:val="007C33DF"/>
    <w:rsid w:val="007C389E"/>
    <w:rsid w:val="007C4D0B"/>
    <w:rsid w:val="007C787E"/>
    <w:rsid w:val="007D3FC1"/>
    <w:rsid w:val="007E1B72"/>
    <w:rsid w:val="007E2129"/>
    <w:rsid w:val="007E4D57"/>
    <w:rsid w:val="007F10A8"/>
    <w:rsid w:val="008003D5"/>
    <w:rsid w:val="00812A1E"/>
    <w:rsid w:val="008256C5"/>
    <w:rsid w:val="00831DA0"/>
    <w:rsid w:val="00836351"/>
    <w:rsid w:val="0083710B"/>
    <w:rsid w:val="0084109D"/>
    <w:rsid w:val="0084371F"/>
    <w:rsid w:val="008442EB"/>
    <w:rsid w:val="00851C53"/>
    <w:rsid w:val="008671B3"/>
    <w:rsid w:val="008735D7"/>
    <w:rsid w:val="00877E46"/>
    <w:rsid w:val="0088242C"/>
    <w:rsid w:val="008846A6"/>
    <w:rsid w:val="00887129"/>
    <w:rsid w:val="0089076E"/>
    <w:rsid w:val="008920D4"/>
    <w:rsid w:val="00893DD5"/>
    <w:rsid w:val="00894A37"/>
    <w:rsid w:val="008A271B"/>
    <w:rsid w:val="008A2EE1"/>
    <w:rsid w:val="008A415B"/>
    <w:rsid w:val="008A484F"/>
    <w:rsid w:val="008A5C64"/>
    <w:rsid w:val="008A6E65"/>
    <w:rsid w:val="008B12AD"/>
    <w:rsid w:val="008B2382"/>
    <w:rsid w:val="008C274E"/>
    <w:rsid w:val="008C5E13"/>
    <w:rsid w:val="008D2A22"/>
    <w:rsid w:val="008D2F97"/>
    <w:rsid w:val="008E60E6"/>
    <w:rsid w:val="008F0B22"/>
    <w:rsid w:val="008F2A24"/>
    <w:rsid w:val="008F60B3"/>
    <w:rsid w:val="00900858"/>
    <w:rsid w:val="00906740"/>
    <w:rsid w:val="00914EB0"/>
    <w:rsid w:val="00916DDD"/>
    <w:rsid w:val="009209E5"/>
    <w:rsid w:val="00924135"/>
    <w:rsid w:val="00927D17"/>
    <w:rsid w:val="00936AA2"/>
    <w:rsid w:val="009439CF"/>
    <w:rsid w:val="00961456"/>
    <w:rsid w:val="00963FBB"/>
    <w:rsid w:val="00970562"/>
    <w:rsid w:val="00977345"/>
    <w:rsid w:val="00997E07"/>
    <w:rsid w:val="009A1167"/>
    <w:rsid w:val="009B0E4A"/>
    <w:rsid w:val="009C0F96"/>
    <w:rsid w:val="009C18C7"/>
    <w:rsid w:val="009C5EE5"/>
    <w:rsid w:val="009D1F4D"/>
    <w:rsid w:val="009D41D5"/>
    <w:rsid w:val="009D5399"/>
    <w:rsid w:val="009D6679"/>
    <w:rsid w:val="00A209C1"/>
    <w:rsid w:val="00A20BE5"/>
    <w:rsid w:val="00A23B87"/>
    <w:rsid w:val="00A27465"/>
    <w:rsid w:val="00A4590D"/>
    <w:rsid w:val="00A54950"/>
    <w:rsid w:val="00A60213"/>
    <w:rsid w:val="00A67886"/>
    <w:rsid w:val="00A768F3"/>
    <w:rsid w:val="00A93092"/>
    <w:rsid w:val="00AA0713"/>
    <w:rsid w:val="00AA5186"/>
    <w:rsid w:val="00AA52ED"/>
    <w:rsid w:val="00AB45D4"/>
    <w:rsid w:val="00AB478C"/>
    <w:rsid w:val="00AC2693"/>
    <w:rsid w:val="00AC34B0"/>
    <w:rsid w:val="00AC47E0"/>
    <w:rsid w:val="00AD4476"/>
    <w:rsid w:val="00AD5732"/>
    <w:rsid w:val="00AD7AD1"/>
    <w:rsid w:val="00AE7557"/>
    <w:rsid w:val="00AF288C"/>
    <w:rsid w:val="00AF3AA9"/>
    <w:rsid w:val="00AF6B39"/>
    <w:rsid w:val="00B00B84"/>
    <w:rsid w:val="00B11DD2"/>
    <w:rsid w:val="00B11EB7"/>
    <w:rsid w:val="00B128BC"/>
    <w:rsid w:val="00B206DE"/>
    <w:rsid w:val="00B27BF8"/>
    <w:rsid w:val="00B30962"/>
    <w:rsid w:val="00B34519"/>
    <w:rsid w:val="00B34CC2"/>
    <w:rsid w:val="00B47DB5"/>
    <w:rsid w:val="00B52BA3"/>
    <w:rsid w:val="00B56E14"/>
    <w:rsid w:val="00B65B8D"/>
    <w:rsid w:val="00B91013"/>
    <w:rsid w:val="00B97D13"/>
    <w:rsid w:val="00BA4BEC"/>
    <w:rsid w:val="00BC2AE8"/>
    <w:rsid w:val="00BE0158"/>
    <w:rsid w:val="00BF2694"/>
    <w:rsid w:val="00BF5CC5"/>
    <w:rsid w:val="00BF7BE6"/>
    <w:rsid w:val="00C00887"/>
    <w:rsid w:val="00C04779"/>
    <w:rsid w:val="00C20F0B"/>
    <w:rsid w:val="00C25329"/>
    <w:rsid w:val="00C4075E"/>
    <w:rsid w:val="00C45E21"/>
    <w:rsid w:val="00C505B0"/>
    <w:rsid w:val="00C5125F"/>
    <w:rsid w:val="00C543AA"/>
    <w:rsid w:val="00C6103C"/>
    <w:rsid w:val="00C67BA8"/>
    <w:rsid w:val="00C859AA"/>
    <w:rsid w:val="00C86693"/>
    <w:rsid w:val="00C90429"/>
    <w:rsid w:val="00C906F6"/>
    <w:rsid w:val="00C90CCE"/>
    <w:rsid w:val="00C959E8"/>
    <w:rsid w:val="00CA0015"/>
    <w:rsid w:val="00CC6BBF"/>
    <w:rsid w:val="00CD0C3C"/>
    <w:rsid w:val="00CE7C1C"/>
    <w:rsid w:val="00CF6FBB"/>
    <w:rsid w:val="00D16159"/>
    <w:rsid w:val="00D30786"/>
    <w:rsid w:val="00D33B27"/>
    <w:rsid w:val="00D37827"/>
    <w:rsid w:val="00D4753D"/>
    <w:rsid w:val="00D5140C"/>
    <w:rsid w:val="00D608AB"/>
    <w:rsid w:val="00D67C42"/>
    <w:rsid w:val="00D768C6"/>
    <w:rsid w:val="00D842BB"/>
    <w:rsid w:val="00D920EE"/>
    <w:rsid w:val="00D92139"/>
    <w:rsid w:val="00D9645D"/>
    <w:rsid w:val="00DA1D73"/>
    <w:rsid w:val="00DA362B"/>
    <w:rsid w:val="00DA4975"/>
    <w:rsid w:val="00DA510B"/>
    <w:rsid w:val="00DB2AE3"/>
    <w:rsid w:val="00DB3021"/>
    <w:rsid w:val="00DC248E"/>
    <w:rsid w:val="00DF16BC"/>
    <w:rsid w:val="00E01138"/>
    <w:rsid w:val="00E110B5"/>
    <w:rsid w:val="00E13E03"/>
    <w:rsid w:val="00E1430F"/>
    <w:rsid w:val="00E2317D"/>
    <w:rsid w:val="00E27AF9"/>
    <w:rsid w:val="00E33364"/>
    <w:rsid w:val="00E414CE"/>
    <w:rsid w:val="00E4276E"/>
    <w:rsid w:val="00E44DCF"/>
    <w:rsid w:val="00E51068"/>
    <w:rsid w:val="00E539F4"/>
    <w:rsid w:val="00E57E99"/>
    <w:rsid w:val="00E63B4E"/>
    <w:rsid w:val="00E70708"/>
    <w:rsid w:val="00E77C92"/>
    <w:rsid w:val="00E829FC"/>
    <w:rsid w:val="00E94582"/>
    <w:rsid w:val="00E946E0"/>
    <w:rsid w:val="00EA2B9D"/>
    <w:rsid w:val="00EB19C2"/>
    <w:rsid w:val="00EB2176"/>
    <w:rsid w:val="00EC23CF"/>
    <w:rsid w:val="00EC2B69"/>
    <w:rsid w:val="00EC2D87"/>
    <w:rsid w:val="00EC7F0F"/>
    <w:rsid w:val="00ED3498"/>
    <w:rsid w:val="00ED5E51"/>
    <w:rsid w:val="00EE15ED"/>
    <w:rsid w:val="00EE6959"/>
    <w:rsid w:val="00EF048C"/>
    <w:rsid w:val="00EF0E37"/>
    <w:rsid w:val="00EF5485"/>
    <w:rsid w:val="00F011AA"/>
    <w:rsid w:val="00F0136B"/>
    <w:rsid w:val="00F03270"/>
    <w:rsid w:val="00F102FF"/>
    <w:rsid w:val="00F16EA2"/>
    <w:rsid w:val="00F20E16"/>
    <w:rsid w:val="00F27332"/>
    <w:rsid w:val="00F275D9"/>
    <w:rsid w:val="00F312EC"/>
    <w:rsid w:val="00F37C2D"/>
    <w:rsid w:val="00F52993"/>
    <w:rsid w:val="00F60DDB"/>
    <w:rsid w:val="00F73A92"/>
    <w:rsid w:val="00F77449"/>
    <w:rsid w:val="00F858C5"/>
    <w:rsid w:val="00F865D9"/>
    <w:rsid w:val="00F8681E"/>
    <w:rsid w:val="00F904E0"/>
    <w:rsid w:val="00F91619"/>
    <w:rsid w:val="00F9558B"/>
    <w:rsid w:val="00FA0B57"/>
    <w:rsid w:val="00FB1220"/>
    <w:rsid w:val="00FB2A86"/>
    <w:rsid w:val="00FB2C35"/>
    <w:rsid w:val="00FB66CD"/>
    <w:rsid w:val="00FB6A50"/>
    <w:rsid w:val="00FE11F5"/>
    <w:rsid w:val="00FF2F26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8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65D9"/>
  </w:style>
  <w:style w:type="paragraph" w:styleId="Stopka">
    <w:name w:val="footer"/>
    <w:basedOn w:val="Normalny"/>
    <w:link w:val="StopkaZnak"/>
    <w:uiPriority w:val="99"/>
    <w:unhideWhenUsed/>
    <w:rsid w:val="00F8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5D9"/>
  </w:style>
  <w:style w:type="paragraph" w:styleId="Tekstdymka">
    <w:name w:val="Balloon Text"/>
    <w:basedOn w:val="Normalny"/>
    <w:link w:val="TekstdymkaZnak"/>
    <w:uiPriority w:val="99"/>
    <w:semiHidden/>
    <w:unhideWhenUsed/>
    <w:rsid w:val="00F8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5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18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B52BA3"/>
    <w:pPr>
      <w:spacing w:after="120" w:line="36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2BA3"/>
    <w:rPr>
      <w:rFonts w:ascii="Arial" w:eastAsia="Times New Roman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rsid w:val="00B52B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qFormat/>
    <w:rsid w:val="00B52BA3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AC34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34B0"/>
    <w:pPr>
      <w:widowControl w:val="0"/>
      <w:shd w:val="clear" w:color="auto" w:fill="FFFFFF"/>
      <w:spacing w:before="360" w:after="0" w:line="274" w:lineRule="exact"/>
      <w:ind w:hanging="600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E14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30F"/>
  </w:style>
  <w:style w:type="paragraph" w:customStyle="1" w:styleId="link2">
    <w:name w:val="link2"/>
    <w:basedOn w:val="Normalny"/>
    <w:rsid w:val="007C4D0B"/>
    <w:pPr>
      <w:spacing w:before="15" w:after="15" w:line="240" w:lineRule="auto"/>
      <w:ind w:left="450" w:hanging="225"/>
    </w:pPr>
    <w:rPr>
      <w:rFonts w:ascii="Verdana" w:eastAsia="Times New Roman" w:hAnsi="Verdana" w:cs="Times New Roman"/>
      <w:sz w:val="16"/>
      <w:szCs w:val="16"/>
    </w:rPr>
  </w:style>
  <w:style w:type="paragraph" w:customStyle="1" w:styleId="dt">
    <w:name w:val="dt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o">
    <w:name w:val="oo"/>
    <w:basedOn w:val="Normalny"/>
    <w:rsid w:val="0068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Domylnaczcionkaakapitu"/>
    <w:rsid w:val="00684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BB68-EC7F-4CC6-9E27-BFA419D0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8329</Words>
  <Characters>49976</Characters>
  <Application>Microsoft Office Word</Application>
  <DocSecurity>0</DocSecurity>
  <Lines>416</Lines>
  <Paragraphs>1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awska</dc:creator>
  <cp:lastModifiedBy>admin</cp:lastModifiedBy>
  <cp:revision>2</cp:revision>
  <cp:lastPrinted>2023-01-31T13:28:00Z</cp:lastPrinted>
  <dcterms:created xsi:type="dcterms:W3CDTF">2024-05-27T07:25:00Z</dcterms:created>
  <dcterms:modified xsi:type="dcterms:W3CDTF">2024-05-27T07:25:00Z</dcterms:modified>
</cp:coreProperties>
</file>